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529" w:rsidRPr="00525BDD" w:rsidRDefault="00EA0529" w:rsidP="00B40515">
      <w:pPr>
        <w:jc w:val="center"/>
        <w:rPr>
          <w:rFonts w:ascii="Tahoma" w:hAnsi="Tahoma" w:cs="Tahoma"/>
          <w:sz w:val="28"/>
          <w:szCs w:val="28"/>
          <w:lang w:val="en-ZA"/>
        </w:rPr>
      </w:pPr>
    </w:p>
    <w:p w:rsidR="00143E7E" w:rsidRPr="007C5280" w:rsidRDefault="00D531A5" w:rsidP="00B40515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29FAD133" wp14:editId="16385EAB">
            <wp:extent cx="5978525" cy="54864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DCE" w:rsidRDefault="00D531A5" w:rsidP="00B40515">
      <w:pPr>
        <w:jc w:val="center"/>
      </w:pPr>
      <w:r>
        <w:rPr>
          <w:rFonts w:ascii="Arial" w:hAnsi="Arial" w:cs="Arial"/>
          <w:b/>
          <w:noProof/>
          <w:sz w:val="28"/>
          <w:szCs w:val="28"/>
          <w:lang w:eastAsia="en-ZA"/>
        </w:rPr>
        <w:drawing>
          <wp:inline distT="0" distB="0" distL="0" distR="0" wp14:anchorId="0B948CBF" wp14:editId="5CE82336">
            <wp:extent cx="5978525" cy="69659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863" w:rsidRPr="00C5741C" w:rsidRDefault="00E9462F" w:rsidP="00E9462F">
      <w:pPr>
        <w:tabs>
          <w:tab w:val="left" w:pos="241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  <w:r w:rsidR="00B63863" w:rsidRPr="00C5741C">
        <w:rPr>
          <w:rFonts w:ascii="Arial" w:hAnsi="Arial" w:cs="Arial"/>
          <w:b/>
          <w:sz w:val="22"/>
          <w:szCs w:val="22"/>
        </w:rPr>
        <w:t>KWAZULU-NATAL LEGISLATURE</w:t>
      </w:r>
    </w:p>
    <w:p w:rsidR="00B63863" w:rsidRPr="00C5741C" w:rsidRDefault="00B63863" w:rsidP="00B63863">
      <w:pPr>
        <w:jc w:val="center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>SCHEDULE OF LEGISLATURE ACTIVITIES</w:t>
      </w:r>
    </w:p>
    <w:p w:rsidR="00B63863" w:rsidRPr="00BF3B92" w:rsidRDefault="00B63863" w:rsidP="00B63863">
      <w:pPr>
        <w:pBdr>
          <w:bottom w:val="single" w:sz="6" w:space="0" w:color="auto"/>
        </w:pBdr>
        <w:jc w:val="center"/>
        <w:rPr>
          <w:rFonts w:ascii="Arial" w:hAnsi="Arial" w:cs="Arial"/>
          <w:sz w:val="22"/>
          <w:szCs w:val="22"/>
          <w:lang w:val="en-ZA"/>
        </w:rPr>
      </w:pPr>
      <w:bookmarkStart w:id="0" w:name="_Hlk80604459"/>
      <w:r w:rsidRPr="00C5741C">
        <w:rPr>
          <w:rFonts w:ascii="Arial" w:hAnsi="Arial" w:cs="Arial"/>
          <w:b/>
          <w:sz w:val="22"/>
          <w:szCs w:val="22"/>
        </w:rPr>
        <w:t>SCHEDULE NO.</w:t>
      </w:r>
      <w:r w:rsidR="005617C0">
        <w:rPr>
          <w:rFonts w:ascii="Arial" w:hAnsi="Arial" w:cs="Arial"/>
          <w:b/>
          <w:sz w:val="22"/>
          <w:szCs w:val="22"/>
        </w:rPr>
        <w:t>3</w:t>
      </w:r>
      <w:r w:rsidR="000F7A24">
        <w:rPr>
          <w:rFonts w:ascii="Arial" w:hAnsi="Arial" w:cs="Arial"/>
          <w:b/>
          <w:sz w:val="22"/>
          <w:szCs w:val="22"/>
        </w:rPr>
        <w:t>6</w:t>
      </w:r>
      <w:r w:rsidRPr="00C5741C">
        <w:rPr>
          <w:rFonts w:ascii="Arial" w:hAnsi="Arial" w:cs="Arial"/>
          <w:b/>
          <w:sz w:val="22"/>
          <w:szCs w:val="22"/>
        </w:rPr>
        <w:t xml:space="preserve"> OF 20</w:t>
      </w:r>
      <w:r w:rsidR="003B044C" w:rsidRPr="00C5741C">
        <w:rPr>
          <w:rFonts w:ascii="Arial" w:hAnsi="Arial" w:cs="Arial"/>
          <w:b/>
          <w:sz w:val="22"/>
          <w:szCs w:val="22"/>
        </w:rPr>
        <w:t>2</w:t>
      </w:r>
      <w:r w:rsidR="009915C2" w:rsidRPr="00C5741C">
        <w:rPr>
          <w:rFonts w:ascii="Arial" w:hAnsi="Arial" w:cs="Arial"/>
          <w:b/>
          <w:sz w:val="22"/>
          <w:szCs w:val="22"/>
        </w:rPr>
        <w:t>1</w:t>
      </w:r>
      <w:r w:rsidR="00AE5B0E">
        <w:rPr>
          <w:rFonts w:ascii="Arial" w:hAnsi="Arial" w:cs="Arial"/>
          <w:b/>
          <w:sz w:val="22"/>
          <w:szCs w:val="22"/>
        </w:rPr>
        <w:t xml:space="preserve"> as amended</w:t>
      </w:r>
    </w:p>
    <w:p w:rsidR="00E458D6" w:rsidRPr="00C5741C" w:rsidRDefault="00B63863" w:rsidP="00D1473E">
      <w:pPr>
        <w:pBdr>
          <w:bottom w:val="single" w:sz="6" w:space="0" w:color="auto"/>
        </w:pBdr>
        <w:ind w:firstLine="720"/>
        <w:jc w:val="center"/>
        <w:rPr>
          <w:rFonts w:ascii="Arial" w:hAnsi="Arial" w:cs="Arial"/>
          <w:sz w:val="22"/>
          <w:szCs w:val="22"/>
        </w:rPr>
      </w:pPr>
      <w:r w:rsidRPr="00C5741C">
        <w:rPr>
          <w:rFonts w:ascii="Arial" w:hAnsi="Arial" w:cs="Arial"/>
          <w:sz w:val="22"/>
          <w:szCs w:val="22"/>
        </w:rPr>
        <w:t xml:space="preserve">Monday, </w:t>
      </w:r>
      <w:r w:rsidR="000F7A24">
        <w:rPr>
          <w:rFonts w:ascii="Arial" w:hAnsi="Arial" w:cs="Arial"/>
          <w:sz w:val="22"/>
          <w:szCs w:val="22"/>
        </w:rPr>
        <w:t>0</w:t>
      </w:r>
      <w:r w:rsidR="002C06EB">
        <w:rPr>
          <w:rFonts w:ascii="Arial" w:hAnsi="Arial" w:cs="Arial"/>
          <w:sz w:val="22"/>
          <w:szCs w:val="22"/>
        </w:rPr>
        <w:t>1</w:t>
      </w:r>
      <w:r w:rsidR="000F7A24">
        <w:rPr>
          <w:rFonts w:ascii="Arial" w:hAnsi="Arial" w:cs="Arial"/>
          <w:sz w:val="22"/>
          <w:szCs w:val="22"/>
        </w:rPr>
        <w:t xml:space="preserve"> Nov</w:t>
      </w:r>
      <w:r w:rsidR="005617C0">
        <w:rPr>
          <w:rFonts w:ascii="Arial" w:hAnsi="Arial" w:cs="Arial"/>
          <w:sz w:val="22"/>
          <w:szCs w:val="22"/>
        </w:rPr>
        <w:t>ember</w:t>
      </w:r>
      <w:r w:rsidR="002528AF" w:rsidRPr="00C5741C">
        <w:rPr>
          <w:rFonts w:ascii="Arial" w:hAnsi="Arial" w:cs="Arial"/>
          <w:sz w:val="22"/>
          <w:szCs w:val="22"/>
        </w:rPr>
        <w:t xml:space="preserve"> </w:t>
      </w:r>
      <w:r w:rsidR="003A4F06">
        <w:rPr>
          <w:rFonts w:ascii="Arial" w:hAnsi="Arial" w:cs="Arial"/>
          <w:sz w:val="22"/>
          <w:szCs w:val="22"/>
        </w:rPr>
        <w:t>– Fri</w:t>
      </w:r>
      <w:r w:rsidR="00145767">
        <w:rPr>
          <w:rFonts w:ascii="Arial" w:hAnsi="Arial" w:cs="Arial"/>
          <w:sz w:val="22"/>
          <w:szCs w:val="22"/>
        </w:rPr>
        <w:t>day</w:t>
      </w:r>
      <w:r w:rsidRPr="00C5741C">
        <w:rPr>
          <w:rFonts w:ascii="Arial" w:hAnsi="Arial" w:cs="Arial"/>
          <w:sz w:val="22"/>
          <w:szCs w:val="22"/>
        </w:rPr>
        <w:t xml:space="preserve">, </w:t>
      </w:r>
      <w:r w:rsidR="000F7A24">
        <w:rPr>
          <w:rFonts w:ascii="Arial" w:hAnsi="Arial" w:cs="Arial"/>
          <w:sz w:val="22"/>
          <w:szCs w:val="22"/>
        </w:rPr>
        <w:t>05 Nov</w:t>
      </w:r>
      <w:r w:rsidR="00EE5CF6">
        <w:rPr>
          <w:rFonts w:ascii="Arial" w:hAnsi="Arial" w:cs="Arial"/>
          <w:sz w:val="22"/>
          <w:szCs w:val="22"/>
        </w:rPr>
        <w:t>ember</w:t>
      </w:r>
      <w:r w:rsidR="009915C2" w:rsidRPr="00C5741C">
        <w:rPr>
          <w:rFonts w:ascii="Arial" w:hAnsi="Arial" w:cs="Arial"/>
          <w:sz w:val="22"/>
          <w:szCs w:val="22"/>
        </w:rPr>
        <w:t xml:space="preserve"> </w:t>
      </w:r>
      <w:r w:rsidRPr="00C5741C">
        <w:rPr>
          <w:rFonts w:ascii="Arial" w:hAnsi="Arial" w:cs="Arial"/>
          <w:sz w:val="22"/>
          <w:szCs w:val="22"/>
        </w:rPr>
        <w:t>20</w:t>
      </w:r>
      <w:r w:rsidR="003B044C" w:rsidRPr="00C5741C">
        <w:rPr>
          <w:rFonts w:ascii="Arial" w:hAnsi="Arial" w:cs="Arial"/>
          <w:sz w:val="22"/>
          <w:szCs w:val="22"/>
        </w:rPr>
        <w:t>2</w:t>
      </w:r>
      <w:r w:rsidR="009915C2" w:rsidRPr="00C5741C">
        <w:rPr>
          <w:rFonts w:ascii="Arial" w:hAnsi="Arial" w:cs="Arial"/>
          <w:sz w:val="22"/>
          <w:szCs w:val="22"/>
        </w:rPr>
        <w:t>1</w:t>
      </w:r>
    </w:p>
    <w:p w:rsidR="00267635" w:rsidRPr="005A6BF0" w:rsidRDefault="00B50E26" w:rsidP="005A6BF0">
      <w:pPr>
        <w:pBdr>
          <w:bottom w:val="single" w:sz="6" w:space="0" w:color="auto"/>
        </w:pBdr>
        <w:ind w:firstLine="720"/>
        <w:jc w:val="center"/>
        <w:rPr>
          <w:rFonts w:ascii="Arial" w:hAnsi="Arial" w:cs="Arial"/>
          <w:sz w:val="22"/>
          <w:szCs w:val="22"/>
        </w:rPr>
      </w:pPr>
      <w:r w:rsidRPr="00C5741C">
        <w:rPr>
          <w:rFonts w:ascii="Arial" w:hAnsi="Arial" w:cs="Arial"/>
          <w:sz w:val="22"/>
          <w:szCs w:val="22"/>
          <w:highlight w:val="yellow"/>
        </w:rPr>
        <w:t>Facebook l</w:t>
      </w:r>
      <w:r w:rsidR="00E458D6" w:rsidRPr="00C5741C">
        <w:rPr>
          <w:rFonts w:ascii="Arial" w:hAnsi="Arial" w:cs="Arial"/>
          <w:sz w:val="22"/>
          <w:szCs w:val="22"/>
          <w:highlight w:val="yellow"/>
        </w:rPr>
        <w:t>ink for all meetings and the Sitting:</w:t>
      </w:r>
      <w:r w:rsidR="00E458D6" w:rsidRPr="00C5741C">
        <w:rPr>
          <w:rFonts w:ascii="Arial" w:hAnsi="Arial" w:cs="Arial"/>
          <w:sz w:val="22"/>
          <w:szCs w:val="22"/>
        </w:rPr>
        <w:t xml:space="preserve"> </w:t>
      </w:r>
      <w:hyperlink r:id="rId13" w:tgtFrame="_blank" w:history="1">
        <w:r w:rsidR="00E458D6" w:rsidRPr="00C5741C">
          <w:rPr>
            <w:rStyle w:val="Hyperlink"/>
            <w:rFonts w:ascii="Arial" w:hAnsi="Arial" w:cs="Arial"/>
            <w:sz w:val="22"/>
            <w:szCs w:val="22"/>
          </w:rPr>
          <w:t>https://web.facebook.com/KZNlegislature/live/</w:t>
        </w:r>
      </w:hyperlink>
      <w:r w:rsidR="00E458D6" w:rsidRPr="00C5741C">
        <w:rPr>
          <w:rFonts w:ascii="Arial" w:hAnsi="Arial" w:cs="Arial"/>
          <w:color w:val="000000"/>
          <w:sz w:val="22"/>
          <w:szCs w:val="22"/>
        </w:rPr>
        <w:t> </w:t>
      </w:r>
    </w:p>
    <w:p w:rsidR="005343F3" w:rsidRPr="00267635" w:rsidRDefault="00267635" w:rsidP="0026763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ab/>
      </w:r>
    </w:p>
    <w:p w:rsidR="00DC16D0" w:rsidRPr="00C5741C" w:rsidRDefault="00B63863" w:rsidP="0053438E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 xml:space="preserve">MONDAY, </w:t>
      </w:r>
      <w:r w:rsidR="000F7A24">
        <w:rPr>
          <w:rFonts w:ascii="Arial" w:hAnsi="Arial" w:cs="Arial"/>
          <w:b/>
          <w:sz w:val="22"/>
          <w:szCs w:val="22"/>
        </w:rPr>
        <w:t>0</w:t>
      </w:r>
      <w:r w:rsidR="002C06EB">
        <w:rPr>
          <w:rFonts w:ascii="Arial" w:hAnsi="Arial" w:cs="Arial"/>
          <w:b/>
          <w:sz w:val="22"/>
          <w:szCs w:val="22"/>
        </w:rPr>
        <w:t>1</w:t>
      </w:r>
      <w:r w:rsidR="005617C0">
        <w:rPr>
          <w:rFonts w:ascii="Arial" w:hAnsi="Arial" w:cs="Arial"/>
          <w:b/>
          <w:sz w:val="22"/>
          <w:szCs w:val="22"/>
        </w:rPr>
        <w:t xml:space="preserve"> </w:t>
      </w:r>
      <w:r w:rsidR="000F7A24">
        <w:rPr>
          <w:rFonts w:ascii="Arial" w:hAnsi="Arial" w:cs="Arial"/>
          <w:b/>
          <w:sz w:val="22"/>
          <w:szCs w:val="22"/>
        </w:rPr>
        <w:t>November</w:t>
      </w:r>
      <w:r w:rsidRPr="00C5741C">
        <w:rPr>
          <w:rFonts w:ascii="Arial" w:hAnsi="Arial" w:cs="Arial"/>
          <w:b/>
          <w:sz w:val="22"/>
          <w:szCs w:val="22"/>
        </w:rPr>
        <w:t xml:space="preserve"> 20</w:t>
      </w:r>
      <w:r w:rsidR="00C73FCA" w:rsidRPr="00C5741C">
        <w:rPr>
          <w:rFonts w:ascii="Arial" w:hAnsi="Arial" w:cs="Arial"/>
          <w:b/>
          <w:sz w:val="22"/>
          <w:szCs w:val="22"/>
        </w:rPr>
        <w:t>21</w:t>
      </w:r>
    </w:p>
    <w:p w:rsidR="009B69EA" w:rsidRPr="00C5741C" w:rsidRDefault="009B69EA" w:rsidP="0053438E">
      <w:pPr>
        <w:ind w:left="2160" w:firstLine="720"/>
        <w:rPr>
          <w:rFonts w:ascii="Arial" w:hAnsi="Arial" w:cs="Arial"/>
          <w:b/>
          <w:sz w:val="22"/>
          <w:szCs w:val="22"/>
        </w:rPr>
      </w:pPr>
    </w:p>
    <w:p w:rsidR="00764DD6" w:rsidRDefault="000F7A24" w:rsidP="00D90756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L GOVERNMENT ELECTION DAY</w:t>
      </w:r>
    </w:p>
    <w:p w:rsidR="004441C4" w:rsidRDefault="004441C4" w:rsidP="00D90756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</w:p>
    <w:p w:rsidR="005343F3" w:rsidRDefault="00B63863" w:rsidP="00EA63D5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 xml:space="preserve">TUESDAY, </w:t>
      </w:r>
      <w:r w:rsidR="000F7A24">
        <w:rPr>
          <w:rFonts w:ascii="Arial" w:hAnsi="Arial" w:cs="Arial"/>
          <w:b/>
          <w:sz w:val="22"/>
          <w:szCs w:val="22"/>
        </w:rPr>
        <w:t>02</w:t>
      </w:r>
      <w:r w:rsidR="002C06EB">
        <w:rPr>
          <w:rFonts w:ascii="Arial" w:hAnsi="Arial" w:cs="Arial"/>
          <w:b/>
          <w:sz w:val="22"/>
          <w:szCs w:val="22"/>
        </w:rPr>
        <w:t xml:space="preserve"> </w:t>
      </w:r>
      <w:r w:rsidR="000F7A24">
        <w:rPr>
          <w:rFonts w:ascii="Arial" w:hAnsi="Arial" w:cs="Arial"/>
          <w:b/>
          <w:sz w:val="22"/>
          <w:szCs w:val="22"/>
        </w:rPr>
        <w:t>November</w:t>
      </w:r>
      <w:r w:rsidR="009915C2" w:rsidRPr="00C5741C">
        <w:rPr>
          <w:rFonts w:ascii="Arial" w:hAnsi="Arial" w:cs="Arial"/>
          <w:b/>
          <w:sz w:val="22"/>
          <w:szCs w:val="22"/>
        </w:rPr>
        <w:t xml:space="preserve"> 2021</w:t>
      </w:r>
    </w:p>
    <w:p w:rsidR="002D2270" w:rsidRDefault="002D2270" w:rsidP="00791644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</w:p>
    <w:p w:rsidR="00791644" w:rsidRDefault="000F7A24" w:rsidP="00FE2769">
      <w:pPr>
        <w:pBdr>
          <w:bottom w:val="single" w:sz="6" w:space="8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 </w:t>
      </w:r>
      <w:r w:rsidR="002561F5">
        <w:rPr>
          <w:rFonts w:ascii="Arial" w:hAnsi="Arial" w:cs="Arial"/>
          <w:b/>
          <w:sz w:val="22"/>
          <w:szCs w:val="22"/>
        </w:rPr>
        <w:t xml:space="preserve">programmed </w:t>
      </w:r>
      <w:r>
        <w:rPr>
          <w:rFonts w:ascii="Arial" w:hAnsi="Arial" w:cs="Arial"/>
          <w:b/>
          <w:sz w:val="22"/>
          <w:szCs w:val="22"/>
        </w:rPr>
        <w:t>activity</w:t>
      </w:r>
      <w:r w:rsidR="00791644">
        <w:rPr>
          <w:rFonts w:ascii="Arial" w:hAnsi="Arial" w:cs="Arial"/>
          <w:sz w:val="22"/>
          <w:szCs w:val="22"/>
        </w:rPr>
        <w:tab/>
      </w:r>
    </w:p>
    <w:p w:rsidR="005254D7" w:rsidRDefault="005254D7" w:rsidP="00556435">
      <w:pPr>
        <w:pBdr>
          <w:bottom w:val="single" w:sz="6" w:space="8" w:color="auto"/>
        </w:pBdr>
        <w:rPr>
          <w:rFonts w:ascii="Arial" w:hAnsi="Arial" w:cs="Arial"/>
          <w:sz w:val="22"/>
          <w:szCs w:val="22"/>
        </w:rPr>
      </w:pPr>
    </w:p>
    <w:p w:rsidR="00A236AE" w:rsidRDefault="00B63863" w:rsidP="001B50E2">
      <w:pPr>
        <w:ind w:left="2160" w:firstLine="720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>WEDNESDAY,</w:t>
      </w:r>
      <w:r w:rsidR="005617C0">
        <w:rPr>
          <w:rFonts w:ascii="Arial" w:hAnsi="Arial" w:cs="Arial"/>
          <w:b/>
          <w:sz w:val="22"/>
          <w:szCs w:val="22"/>
        </w:rPr>
        <w:t xml:space="preserve"> </w:t>
      </w:r>
      <w:r w:rsidR="000F7A24">
        <w:rPr>
          <w:rFonts w:ascii="Arial" w:hAnsi="Arial" w:cs="Arial"/>
          <w:b/>
          <w:sz w:val="22"/>
          <w:szCs w:val="22"/>
        </w:rPr>
        <w:t>03</w:t>
      </w:r>
      <w:r w:rsidR="00EE5CF6">
        <w:rPr>
          <w:rFonts w:ascii="Arial" w:hAnsi="Arial" w:cs="Arial"/>
          <w:b/>
          <w:sz w:val="22"/>
          <w:szCs w:val="22"/>
        </w:rPr>
        <w:t xml:space="preserve"> </w:t>
      </w:r>
      <w:r w:rsidR="000F7A24">
        <w:rPr>
          <w:rFonts w:ascii="Arial" w:hAnsi="Arial" w:cs="Arial"/>
          <w:b/>
          <w:sz w:val="22"/>
          <w:szCs w:val="22"/>
        </w:rPr>
        <w:t>November</w:t>
      </w:r>
      <w:r w:rsidR="009915C2" w:rsidRPr="00C5741C">
        <w:rPr>
          <w:rFonts w:ascii="Arial" w:hAnsi="Arial" w:cs="Arial"/>
          <w:b/>
          <w:sz w:val="22"/>
          <w:szCs w:val="22"/>
        </w:rPr>
        <w:t xml:space="preserve"> 2021</w:t>
      </w:r>
    </w:p>
    <w:p w:rsidR="00200F3E" w:rsidRDefault="00200F3E" w:rsidP="001B50E2">
      <w:pPr>
        <w:ind w:left="2160" w:firstLine="720"/>
        <w:rPr>
          <w:rFonts w:ascii="Arial" w:hAnsi="Arial" w:cs="Arial"/>
          <w:b/>
          <w:sz w:val="22"/>
          <w:szCs w:val="22"/>
        </w:rPr>
      </w:pPr>
    </w:p>
    <w:p w:rsidR="00921A63" w:rsidRPr="00743B43" w:rsidRDefault="000F7A24" w:rsidP="002C06EB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 </w:t>
      </w:r>
      <w:r w:rsidR="002561F5">
        <w:rPr>
          <w:rFonts w:ascii="Arial" w:hAnsi="Arial" w:cs="Arial"/>
          <w:b/>
          <w:sz w:val="22"/>
          <w:szCs w:val="22"/>
        </w:rPr>
        <w:t xml:space="preserve">programmed </w:t>
      </w:r>
      <w:r>
        <w:rPr>
          <w:rFonts w:ascii="Arial" w:hAnsi="Arial" w:cs="Arial"/>
          <w:b/>
          <w:sz w:val="22"/>
          <w:szCs w:val="22"/>
        </w:rPr>
        <w:t>activity</w:t>
      </w:r>
    </w:p>
    <w:p w:rsidR="00FF673C" w:rsidRDefault="001C135C" w:rsidP="00191268">
      <w:pPr>
        <w:jc w:val="center"/>
        <w:rPr>
          <w:rFonts w:ascii="Arial" w:hAnsi="Arial" w:cs="Arial"/>
          <w:b/>
          <w:sz w:val="22"/>
          <w:szCs w:val="22"/>
        </w:rPr>
      </w:pPr>
      <w:r w:rsidRPr="00C5741C">
        <w:rPr>
          <w:rFonts w:ascii="Arial" w:hAnsi="Arial" w:cs="Arial"/>
          <w:b/>
          <w:sz w:val="22"/>
          <w:szCs w:val="22"/>
        </w:rPr>
        <w:t>T</w:t>
      </w:r>
      <w:r w:rsidR="001441E5" w:rsidRPr="00C5741C">
        <w:rPr>
          <w:rFonts w:ascii="Arial" w:hAnsi="Arial" w:cs="Arial"/>
          <w:b/>
          <w:sz w:val="22"/>
          <w:szCs w:val="22"/>
        </w:rPr>
        <w:t xml:space="preserve">HURSDAY, </w:t>
      </w:r>
      <w:r w:rsidR="000F7A24">
        <w:rPr>
          <w:rFonts w:ascii="Arial" w:hAnsi="Arial" w:cs="Arial"/>
          <w:b/>
          <w:sz w:val="22"/>
          <w:szCs w:val="22"/>
        </w:rPr>
        <w:t>04</w:t>
      </w:r>
      <w:r w:rsidR="00EE5CF6">
        <w:rPr>
          <w:rFonts w:ascii="Arial" w:hAnsi="Arial" w:cs="Arial"/>
          <w:b/>
          <w:sz w:val="22"/>
          <w:szCs w:val="22"/>
        </w:rPr>
        <w:t xml:space="preserve"> </w:t>
      </w:r>
      <w:r w:rsidR="000F7A24">
        <w:rPr>
          <w:rFonts w:ascii="Arial" w:hAnsi="Arial" w:cs="Arial"/>
          <w:b/>
          <w:sz w:val="22"/>
          <w:szCs w:val="22"/>
        </w:rPr>
        <w:t>November</w:t>
      </w:r>
      <w:r w:rsidR="009915C2" w:rsidRPr="00C5741C">
        <w:rPr>
          <w:rFonts w:ascii="Arial" w:hAnsi="Arial" w:cs="Arial"/>
          <w:b/>
          <w:sz w:val="22"/>
          <w:szCs w:val="22"/>
        </w:rPr>
        <w:t xml:space="preserve"> 2021</w:t>
      </w:r>
      <w:bookmarkStart w:id="1" w:name="_Hlk528917403"/>
    </w:p>
    <w:p w:rsidR="005B69E5" w:rsidRDefault="005B69E5" w:rsidP="005B69E5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</w:p>
    <w:p w:rsidR="00743B43" w:rsidRDefault="000F7A24" w:rsidP="005B69E5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E PORTFOLIO COMMITTEE HEARINGS (UNAUDITED CLOSE OUT STATEMENTS) - HYBRID</w:t>
      </w:r>
    </w:p>
    <w:p w:rsidR="000F7A24" w:rsidRDefault="000F7A24" w:rsidP="005B69E5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0F7A24">
        <w:rPr>
          <w:rFonts w:ascii="Arial" w:hAnsi="Arial" w:cs="Arial"/>
          <w:sz w:val="22"/>
          <w:szCs w:val="22"/>
        </w:rPr>
        <w:t>09:00</w:t>
      </w:r>
      <w:r w:rsidRPr="000F7A24">
        <w:rPr>
          <w:rFonts w:ascii="Arial" w:hAnsi="Arial" w:cs="Arial"/>
          <w:sz w:val="22"/>
          <w:szCs w:val="22"/>
        </w:rPr>
        <w:tab/>
      </w:r>
      <w:r w:rsidRPr="000F7A24">
        <w:rPr>
          <w:rFonts w:ascii="Arial" w:hAnsi="Arial" w:cs="Arial"/>
          <w:sz w:val="22"/>
          <w:szCs w:val="22"/>
        </w:rPr>
        <w:tab/>
        <w:t>-</w:t>
      </w:r>
      <w:r w:rsidRPr="000F7A24">
        <w:rPr>
          <w:rFonts w:ascii="Arial" w:hAnsi="Arial" w:cs="Arial"/>
          <w:sz w:val="22"/>
          <w:szCs w:val="22"/>
        </w:rPr>
        <w:tab/>
        <w:t>Prehearing Briefing</w:t>
      </w:r>
    </w:p>
    <w:p w:rsidR="000F7A24" w:rsidRDefault="000F7A24" w:rsidP="005B69E5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0F7A24">
        <w:rPr>
          <w:rFonts w:ascii="Arial" w:hAnsi="Arial" w:cs="Arial"/>
          <w:sz w:val="22"/>
          <w:szCs w:val="22"/>
        </w:rPr>
        <w:t>09:30</w:t>
      </w:r>
      <w:r w:rsidRPr="000F7A24">
        <w:rPr>
          <w:rFonts w:ascii="Arial" w:hAnsi="Arial" w:cs="Arial"/>
          <w:sz w:val="22"/>
          <w:szCs w:val="22"/>
        </w:rPr>
        <w:tab/>
      </w:r>
      <w:r w:rsidRPr="000F7A24">
        <w:rPr>
          <w:rFonts w:ascii="Arial" w:hAnsi="Arial" w:cs="Arial"/>
          <w:sz w:val="22"/>
          <w:szCs w:val="22"/>
        </w:rPr>
        <w:tab/>
        <w:t xml:space="preserve">- </w:t>
      </w:r>
      <w:r w:rsidRPr="000F7A24">
        <w:rPr>
          <w:rFonts w:ascii="Arial" w:hAnsi="Arial" w:cs="Arial"/>
          <w:sz w:val="22"/>
          <w:szCs w:val="22"/>
        </w:rPr>
        <w:tab/>
        <w:t>Vote 12 (Transport)</w:t>
      </w:r>
    </w:p>
    <w:p w:rsidR="000F7A24" w:rsidRDefault="000F7A24" w:rsidP="005B69E5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0F7A24">
        <w:rPr>
          <w:rFonts w:ascii="Arial" w:hAnsi="Arial" w:cs="Arial"/>
          <w:sz w:val="22"/>
          <w:szCs w:val="22"/>
        </w:rPr>
        <w:t>11:30</w:t>
      </w:r>
      <w:r w:rsidRPr="000F7A24">
        <w:rPr>
          <w:rFonts w:ascii="Arial" w:hAnsi="Arial" w:cs="Arial"/>
          <w:sz w:val="22"/>
          <w:szCs w:val="22"/>
        </w:rPr>
        <w:tab/>
      </w:r>
      <w:r w:rsidRPr="000F7A24">
        <w:rPr>
          <w:rFonts w:ascii="Arial" w:hAnsi="Arial" w:cs="Arial"/>
          <w:sz w:val="22"/>
          <w:szCs w:val="22"/>
        </w:rPr>
        <w:tab/>
        <w:t>-</w:t>
      </w:r>
      <w:r w:rsidRPr="000F7A24">
        <w:rPr>
          <w:rFonts w:ascii="Arial" w:hAnsi="Arial" w:cs="Arial"/>
          <w:sz w:val="22"/>
          <w:szCs w:val="22"/>
        </w:rPr>
        <w:tab/>
        <w:t>Vote 15 (Arts and Culture)</w:t>
      </w:r>
    </w:p>
    <w:p w:rsidR="002C06EB" w:rsidRPr="00743B43" w:rsidRDefault="002C06EB" w:rsidP="005B69E5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</w:p>
    <w:p w:rsidR="00711E98" w:rsidRDefault="00187002" w:rsidP="00711E98">
      <w:pPr>
        <w:ind w:left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63863" w:rsidRPr="00C5741C">
        <w:rPr>
          <w:rFonts w:ascii="Arial" w:hAnsi="Arial" w:cs="Arial"/>
          <w:b/>
          <w:sz w:val="22"/>
          <w:szCs w:val="22"/>
        </w:rPr>
        <w:t>FR</w:t>
      </w:r>
      <w:r w:rsidR="00B63863" w:rsidRPr="00883EC9">
        <w:rPr>
          <w:rFonts w:ascii="Arial" w:hAnsi="Arial" w:cs="Arial"/>
          <w:b/>
          <w:sz w:val="22"/>
          <w:szCs w:val="22"/>
        </w:rPr>
        <w:t xml:space="preserve">IDAY, </w:t>
      </w:r>
      <w:r w:rsidR="000F7A24">
        <w:rPr>
          <w:rFonts w:ascii="Arial" w:hAnsi="Arial" w:cs="Arial"/>
          <w:b/>
          <w:sz w:val="22"/>
          <w:szCs w:val="22"/>
        </w:rPr>
        <w:t>05</w:t>
      </w:r>
      <w:r w:rsidR="00EE5CF6" w:rsidRPr="00883EC9">
        <w:rPr>
          <w:rFonts w:ascii="Arial" w:hAnsi="Arial" w:cs="Arial"/>
          <w:b/>
          <w:sz w:val="22"/>
          <w:szCs w:val="22"/>
        </w:rPr>
        <w:t xml:space="preserve"> </w:t>
      </w:r>
      <w:r w:rsidR="000F7A24">
        <w:rPr>
          <w:rFonts w:ascii="Arial" w:hAnsi="Arial" w:cs="Arial"/>
          <w:b/>
          <w:sz w:val="22"/>
          <w:szCs w:val="22"/>
        </w:rPr>
        <w:t>November</w:t>
      </w:r>
      <w:r w:rsidR="009915C2" w:rsidRPr="00883EC9">
        <w:rPr>
          <w:rFonts w:ascii="Arial" w:hAnsi="Arial" w:cs="Arial"/>
          <w:b/>
          <w:sz w:val="22"/>
          <w:szCs w:val="22"/>
        </w:rPr>
        <w:t xml:space="preserve"> 2021</w:t>
      </w:r>
      <w:bookmarkEnd w:id="1"/>
    </w:p>
    <w:p w:rsidR="00A6377A" w:rsidRPr="00883EC9" w:rsidRDefault="00A6377A" w:rsidP="00711E98">
      <w:pPr>
        <w:ind w:left="2160"/>
        <w:rPr>
          <w:rFonts w:ascii="Arial" w:hAnsi="Arial" w:cs="Arial"/>
          <w:b/>
          <w:sz w:val="22"/>
          <w:szCs w:val="22"/>
        </w:rPr>
      </w:pPr>
    </w:p>
    <w:p w:rsidR="002C06EB" w:rsidRDefault="000F7A24" w:rsidP="002C06EB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GTA PORTFOLIO COMMITTEE MEETING (VIRTUAL PLATFORM)</w:t>
      </w:r>
    </w:p>
    <w:p w:rsidR="000F7A24" w:rsidRDefault="000F7A24" w:rsidP="002C06EB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0F7A24">
        <w:rPr>
          <w:rFonts w:ascii="Arial" w:hAnsi="Arial" w:cs="Arial"/>
          <w:sz w:val="22"/>
          <w:szCs w:val="22"/>
        </w:rPr>
        <w:t>09:00</w:t>
      </w:r>
      <w:r w:rsidRPr="000F7A24">
        <w:rPr>
          <w:rFonts w:ascii="Arial" w:hAnsi="Arial" w:cs="Arial"/>
          <w:sz w:val="22"/>
          <w:szCs w:val="22"/>
        </w:rPr>
        <w:tab/>
      </w:r>
      <w:r w:rsidRPr="000F7A24">
        <w:rPr>
          <w:rFonts w:ascii="Arial" w:hAnsi="Arial" w:cs="Arial"/>
          <w:sz w:val="22"/>
          <w:szCs w:val="22"/>
        </w:rPr>
        <w:tab/>
        <w:t>-</w:t>
      </w:r>
      <w:r w:rsidRPr="000F7A24">
        <w:rPr>
          <w:rFonts w:ascii="Arial" w:hAnsi="Arial" w:cs="Arial"/>
          <w:sz w:val="22"/>
          <w:szCs w:val="22"/>
        </w:rPr>
        <w:tab/>
        <w:t>Committee Briefing</w:t>
      </w:r>
    </w:p>
    <w:p w:rsidR="000F7A24" w:rsidRDefault="000F7A24" w:rsidP="002C06EB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0F7A24">
        <w:rPr>
          <w:rFonts w:ascii="Arial" w:hAnsi="Arial" w:cs="Arial"/>
          <w:sz w:val="22"/>
          <w:szCs w:val="22"/>
        </w:rPr>
        <w:t>10:00</w:t>
      </w:r>
      <w:r w:rsidRPr="000F7A24">
        <w:rPr>
          <w:rFonts w:ascii="Arial" w:hAnsi="Arial" w:cs="Arial"/>
          <w:sz w:val="22"/>
          <w:szCs w:val="22"/>
        </w:rPr>
        <w:tab/>
      </w:r>
      <w:r w:rsidRPr="000F7A24">
        <w:rPr>
          <w:rFonts w:ascii="Arial" w:hAnsi="Arial" w:cs="Arial"/>
          <w:sz w:val="22"/>
          <w:szCs w:val="22"/>
        </w:rPr>
        <w:tab/>
        <w:t>-</w:t>
      </w:r>
      <w:r w:rsidRPr="000F7A24">
        <w:rPr>
          <w:rFonts w:ascii="Arial" w:hAnsi="Arial" w:cs="Arial"/>
          <w:sz w:val="22"/>
          <w:szCs w:val="22"/>
        </w:rPr>
        <w:tab/>
        <w:t>Committee Oversight Meeting</w:t>
      </w:r>
    </w:p>
    <w:p w:rsidR="00711E98" w:rsidRDefault="00711E98" w:rsidP="00187002">
      <w:pPr>
        <w:pBdr>
          <w:bottom w:val="single" w:sz="6" w:space="8" w:color="auto"/>
        </w:pBdr>
        <w:rPr>
          <w:rFonts w:ascii="Arial" w:hAnsi="Arial" w:cs="Arial"/>
          <w:i/>
          <w:sz w:val="22"/>
          <w:szCs w:val="22"/>
        </w:rPr>
      </w:pPr>
    </w:p>
    <w:p w:rsidR="00AE5B0E" w:rsidRDefault="00AE5B0E" w:rsidP="00AE5B0E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 PORTFOLIO COMMITTEE MEETING (VIRTUAL PLATFORM)</w:t>
      </w:r>
    </w:p>
    <w:p w:rsidR="00AE5B0E" w:rsidRDefault="00AE5B0E" w:rsidP="00AE5B0E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0F7A24">
        <w:rPr>
          <w:rFonts w:ascii="Arial" w:hAnsi="Arial" w:cs="Arial"/>
          <w:sz w:val="22"/>
          <w:szCs w:val="22"/>
        </w:rPr>
        <w:t>09:00</w:t>
      </w:r>
      <w:r w:rsidRPr="000F7A24">
        <w:rPr>
          <w:rFonts w:ascii="Arial" w:hAnsi="Arial" w:cs="Arial"/>
          <w:sz w:val="22"/>
          <w:szCs w:val="22"/>
        </w:rPr>
        <w:tab/>
      </w:r>
      <w:r w:rsidRPr="000F7A24">
        <w:rPr>
          <w:rFonts w:ascii="Arial" w:hAnsi="Arial" w:cs="Arial"/>
          <w:sz w:val="22"/>
          <w:szCs w:val="22"/>
        </w:rPr>
        <w:tab/>
        <w:t>-</w:t>
      </w:r>
      <w:r w:rsidRPr="000F7A24">
        <w:rPr>
          <w:rFonts w:ascii="Arial" w:hAnsi="Arial" w:cs="Arial"/>
          <w:sz w:val="22"/>
          <w:szCs w:val="22"/>
        </w:rPr>
        <w:tab/>
        <w:t>Committee Briefing</w:t>
      </w:r>
    </w:p>
    <w:p w:rsidR="00AE5B0E" w:rsidRDefault="00AE5B0E" w:rsidP="00AE5B0E">
      <w:pPr>
        <w:pBdr>
          <w:bottom w:val="single" w:sz="6" w:space="8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0F7A24">
        <w:rPr>
          <w:rFonts w:ascii="Arial" w:hAnsi="Arial" w:cs="Arial"/>
          <w:sz w:val="22"/>
          <w:szCs w:val="22"/>
        </w:rPr>
        <w:t>10:</w:t>
      </w:r>
      <w:r>
        <w:rPr>
          <w:rFonts w:ascii="Arial" w:hAnsi="Arial" w:cs="Arial"/>
          <w:sz w:val="22"/>
          <w:szCs w:val="22"/>
        </w:rPr>
        <w:t>3</w:t>
      </w:r>
      <w:r w:rsidRPr="000F7A24">
        <w:rPr>
          <w:rFonts w:ascii="Arial" w:hAnsi="Arial" w:cs="Arial"/>
          <w:sz w:val="22"/>
          <w:szCs w:val="22"/>
        </w:rPr>
        <w:t>0</w:t>
      </w:r>
      <w:r w:rsidRPr="000F7A24">
        <w:rPr>
          <w:rFonts w:ascii="Arial" w:hAnsi="Arial" w:cs="Arial"/>
          <w:sz w:val="22"/>
          <w:szCs w:val="22"/>
        </w:rPr>
        <w:tab/>
      </w:r>
      <w:r w:rsidRPr="000F7A24">
        <w:rPr>
          <w:rFonts w:ascii="Arial" w:hAnsi="Arial" w:cs="Arial"/>
          <w:sz w:val="22"/>
          <w:szCs w:val="22"/>
        </w:rPr>
        <w:tab/>
        <w:t>-</w:t>
      </w:r>
      <w:r w:rsidRPr="000F7A24">
        <w:rPr>
          <w:rFonts w:ascii="Arial" w:hAnsi="Arial" w:cs="Arial"/>
          <w:sz w:val="22"/>
          <w:szCs w:val="22"/>
        </w:rPr>
        <w:tab/>
        <w:t>Committee Oversight Meeting</w:t>
      </w:r>
    </w:p>
    <w:p w:rsidR="00E9462F" w:rsidRDefault="00E9462F" w:rsidP="00AE5B0E">
      <w:pPr>
        <w:pBdr>
          <w:bottom w:val="single" w:sz="6" w:space="8" w:color="auto"/>
        </w:pBdr>
        <w:rPr>
          <w:rFonts w:ascii="Arial" w:hAnsi="Arial" w:cs="Arial"/>
          <w:sz w:val="22"/>
          <w:szCs w:val="22"/>
        </w:rPr>
      </w:pPr>
    </w:p>
    <w:p w:rsidR="00E9462F" w:rsidRDefault="00E9462F" w:rsidP="00E9462F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ALTH </w:t>
      </w:r>
      <w:r>
        <w:rPr>
          <w:rFonts w:ascii="Arial" w:hAnsi="Arial" w:cs="Arial"/>
          <w:b/>
          <w:sz w:val="22"/>
          <w:szCs w:val="22"/>
        </w:rPr>
        <w:t>PORTFOLIO COMMITTEE MEETING (VIRTUAL PLATFORM)</w:t>
      </w:r>
    </w:p>
    <w:p w:rsidR="00E9462F" w:rsidRDefault="00E9462F" w:rsidP="00E9462F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0F7A24">
        <w:rPr>
          <w:rFonts w:ascii="Arial" w:hAnsi="Arial" w:cs="Arial"/>
          <w:sz w:val="22"/>
          <w:szCs w:val="22"/>
        </w:rPr>
        <w:t>09:00</w:t>
      </w:r>
      <w:r w:rsidRPr="000F7A24">
        <w:rPr>
          <w:rFonts w:ascii="Arial" w:hAnsi="Arial" w:cs="Arial"/>
          <w:sz w:val="22"/>
          <w:szCs w:val="22"/>
        </w:rPr>
        <w:tab/>
      </w:r>
      <w:r w:rsidRPr="000F7A24">
        <w:rPr>
          <w:rFonts w:ascii="Arial" w:hAnsi="Arial" w:cs="Arial"/>
          <w:sz w:val="22"/>
          <w:szCs w:val="22"/>
        </w:rPr>
        <w:tab/>
        <w:t>-</w:t>
      </w:r>
      <w:r w:rsidRPr="000F7A24">
        <w:rPr>
          <w:rFonts w:ascii="Arial" w:hAnsi="Arial" w:cs="Arial"/>
          <w:sz w:val="22"/>
          <w:szCs w:val="22"/>
        </w:rPr>
        <w:tab/>
        <w:t>Committee Briefing</w:t>
      </w:r>
    </w:p>
    <w:p w:rsidR="00E9462F" w:rsidRDefault="00E9462F" w:rsidP="00E9462F">
      <w:pPr>
        <w:pBdr>
          <w:bottom w:val="single" w:sz="6" w:space="8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0F7A24">
        <w:rPr>
          <w:rFonts w:ascii="Arial" w:hAnsi="Arial" w:cs="Arial"/>
          <w:sz w:val="22"/>
          <w:szCs w:val="22"/>
        </w:rPr>
        <w:t>10: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</w:t>
      </w:r>
      <w:r w:rsidRPr="000F7A24">
        <w:rPr>
          <w:rFonts w:ascii="Arial" w:hAnsi="Arial" w:cs="Arial"/>
          <w:sz w:val="22"/>
          <w:szCs w:val="22"/>
        </w:rPr>
        <w:tab/>
      </w:r>
      <w:r w:rsidRPr="000F7A24">
        <w:rPr>
          <w:rFonts w:ascii="Arial" w:hAnsi="Arial" w:cs="Arial"/>
          <w:sz w:val="22"/>
          <w:szCs w:val="22"/>
        </w:rPr>
        <w:tab/>
        <w:t>-</w:t>
      </w:r>
      <w:r w:rsidRPr="000F7A24">
        <w:rPr>
          <w:rFonts w:ascii="Arial" w:hAnsi="Arial" w:cs="Arial"/>
          <w:sz w:val="22"/>
          <w:szCs w:val="22"/>
        </w:rPr>
        <w:tab/>
        <w:t>Committee Oversight Meeting</w:t>
      </w:r>
      <w:bookmarkEnd w:id="0"/>
    </w:p>
    <w:sectPr w:rsidR="00E9462F" w:rsidSect="0032559A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34B" w:rsidRDefault="0051234B">
      <w:r>
        <w:separator/>
      </w:r>
    </w:p>
  </w:endnote>
  <w:endnote w:type="continuationSeparator" w:id="0">
    <w:p w:rsidR="0051234B" w:rsidRDefault="005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20" w:rsidRDefault="005B1C20" w:rsidP="002024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1C20" w:rsidRDefault="005B1C20" w:rsidP="002024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C20" w:rsidRDefault="005B1C20" w:rsidP="002024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196A">
      <w:rPr>
        <w:rStyle w:val="PageNumber"/>
        <w:noProof/>
      </w:rPr>
      <w:t>2</w:t>
    </w:r>
    <w:r>
      <w:rPr>
        <w:rStyle w:val="PageNumber"/>
      </w:rPr>
      <w:fldChar w:fldCharType="end"/>
    </w:r>
  </w:p>
  <w:p w:rsidR="005B1C20" w:rsidRDefault="005B1C20" w:rsidP="002024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34B" w:rsidRDefault="0051234B">
      <w:r>
        <w:separator/>
      </w:r>
    </w:p>
  </w:footnote>
  <w:footnote w:type="continuationSeparator" w:id="0">
    <w:p w:rsidR="0051234B" w:rsidRDefault="0051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D5539"/>
    <w:multiLevelType w:val="hybridMultilevel"/>
    <w:tmpl w:val="6A4EA9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6B"/>
    <w:rsid w:val="00000FF6"/>
    <w:rsid w:val="0000175B"/>
    <w:rsid w:val="00001D2F"/>
    <w:rsid w:val="000028E6"/>
    <w:rsid w:val="00002958"/>
    <w:rsid w:val="00002B8C"/>
    <w:rsid w:val="00002FA1"/>
    <w:rsid w:val="00003889"/>
    <w:rsid w:val="00003B01"/>
    <w:rsid w:val="00003F30"/>
    <w:rsid w:val="000045D1"/>
    <w:rsid w:val="0000482A"/>
    <w:rsid w:val="00004EBA"/>
    <w:rsid w:val="000051B9"/>
    <w:rsid w:val="00005854"/>
    <w:rsid w:val="0000606A"/>
    <w:rsid w:val="000062F9"/>
    <w:rsid w:val="00006431"/>
    <w:rsid w:val="00006DA0"/>
    <w:rsid w:val="00006F7F"/>
    <w:rsid w:val="000073D1"/>
    <w:rsid w:val="00007947"/>
    <w:rsid w:val="00007AAD"/>
    <w:rsid w:val="00007AF4"/>
    <w:rsid w:val="00007E2F"/>
    <w:rsid w:val="000102CB"/>
    <w:rsid w:val="000105A0"/>
    <w:rsid w:val="00010678"/>
    <w:rsid w:val="00010C59"/>
    <w:rsid w:val="00010FC2"/>
    <w:rsid w:val="00011073"/>
    <w:rsid w:val="00011BBD"/>
    <w:rsid w:val="000128E6"/>
    <w:rsid w:val="00012BED"/>
    <w:rsid w:val="00012DF5"/>
    <w:rsid w:val="000135E8"/>
    <w:rsid w:val="00013E5E"/>
    <w:rsid w:val="00015268"/>
    <w:rsid w:val="00015958"/>
    <w:rsid w:val="00015E63"/>
    <w:rsid w:val="00016AD9"/>
    <w:rsid w:val="00016D7D"/>
    <w:rsid w:val="000176E9"/>
    <w:rsid w:val="00017A48"/>
    <w:rsid w:val="0002036B"/>
    <w:rsid w:val="000205FE"/>
    <w:rsid w:val="00020F5C"/>
    <w:rsid w:val="0002147E"/>
    <w:rsid w:val="0002155F"/>
    <w:rsid w:val="000216E1"/>
    <w:rsid w:val="00021729"/>
    <w:rsid w:val="00021A0D"/>
    <w:rsid w:val="00021E7A"/>
    <w:rsid w:val="0002240D"/>
    <w:rsid w:val="000226C6"/>
    <w:rsid w:val="000226D6"/>
    <w:rsid w:val="00022A6A"/>
    <w:rsid w:val="00022D5E"/>
    <w:rsid w:val="000235D3"/>
    <w:rsid w:val="00023B5E"/>
    <w:rsid w:val="00023BBA"/>
    <w:rsid w:val="00023F96"/>
    <w:rsid w:val="000243EE"/>
    <w:rsid w:val="0002538D"/>
    <w:rsid w:val="000255E4"/>
    <w:rsid w:val="00025884"/>
    <w:rsid w:val="000258A6"/>
    <w:rsid w:val="000260CA"/>
    <w:rsid w:val="000262E2"/>
    <w:rsid w:val="0002663B"/>
    <w:rsid w:val="00026858"/>
    <w:rsid w:val="0002686E"/>
    <w:rsid w:val="000268CC"/>
    <w:rsid w:val="00026B46"/>
    <w:rsid w:val="00026CD3"/>
    <w:rsid w:val="00026DA6"/>
    <w:rsid w:val="000276E7"/>
    <w:rsid w:val="000276FC"/>
    <w:rsid w:val="0002773C"/>
    <w:rsid w:val="00027AF3"/>
    <w:rsid w:val="00030392"/>
    <w:rsid w:val="00030405"/>
    <w:rsid w:val="00030B37"/>
    <w:rsid w:val="0003128E"/>
    <w:rsid w:val="00031445"/>
    <w:rsid w:val="00031B3C"/>
    <w:rsid w:val="00031F59"/>
    <w:rsid w:val="000324A2"/>
    <w:rsid w:val="00034033"/>
    <w:rsid w:val="000347B6"/>
    <w:rsid w:val="0003481A"/>
    <w:rsid w:val="00034F69"/>
    <w:rsid w:val="0003563F"/>
    <w:rsid w:val="0003589A"/>
    <w:rsid w:val="0003648C"/>
    <w:rsid w:val="00036536"/>
    <w:rsid w:val="0003731B"/>
    <w:rsid w:val="00037642"/>
    <w:rsid w:val="00040408"/>
    <w:rsid w:val="00040933"/>
    <w:rsid w:val="00040B6F"/>
    <w:rsid w:val="00040C49"/>
    <w:rsid w:val="00040F07"/>
    <w:rsid w:val="00041C77"/>
    <w:rsid w:val="000429E1"/>
    <w:rsid w:val="00042B17"/>
    <w:rsid w:val="000433FD"/>
    <w:rsid w:val="0004411F"/>
    <w:rsid w:val="00044247"/>
    <w:rsid w:val="00044635"/>
    <w:rsid w:val="00044BE5"/>
    <w:rsid w:val="00044EAD"/>
    <w:rsid w:val="00045B3A"/>
    <w:rsid w:val="00045CDE"/>
    <w:rsid w:val="00045D9A"/>
    <w:rsid w:val="00046B36"/>
    <w:rsid w:val="00046C2E"/>
    <w:rsid w:val="00046ECE"/>
    <w:rsid w:val="0005007B"/>
    <w:rsid w:val="00051417"/>
    <w:rsid w:val="00051431"/>
    <w:rsid w:val="0005186F"/>
    <w:rsid w:val="00052F85"/>
    <w:rsid w:val="00053672"/>
    <w:rsid w:val="00053AC7"/>
    <w:rsid w:val="00054A94"/>
    <w:rsid w:val="00054B8C"/>
    <w:rsid w:val="0005566F"/>
    <w:rsid w:val="00055939"/>
    <w:rsid w:val="00055A8D"/>
    <w:rsid w:val="00055B66"/>
    <w:rsid w:val="0005617D"/>
    <w:rsid w:val="00056C3D"/>
    <w:rsid w:val="00056C73"/>
    <w:rsid w:val="00056C96"/>
    <w:rsid w:val="00057260"/>
    <w:rsid w:val="0005739D"/>
    <w:rsid w:val="00057E5D"/>
    <w:rsid w:val="00060E8C"/>
    <w:rsid w:val="000615C7"/>
    <w:rsid w:val="00061819"/>
    <w:rsid w:val="00061990"/>
    <w:rsid w:val="0006212D"/>
    <w:rsid w:val="00062147"/>
    <w:rsid w:val="00062678"/>
    <w:rsid w:val="000633DC"/>
    <w:rsid w:val="00063F05"/>
    <w:rsid w:val="00063FE1"/>
    <w:rsid w:val="00064206"/>
    <w:rsid w:val="00064215"/>
    <w:rsid w:val="0006478F"/>
    <w:rsid w:val="00064C1C"/>
    <w:rsid w:val="00065470"/>
    <w:rsid w:val="00065FF8"/>
    <w:rsid w:val="00066102"/>
    <w:rsid w:val="0006627C"/>
    <w:rsid w:val="00067024"/>
    <w:rsid w:val="000670C4"/>
    <w:rsid w:val="0006727B"/>
    <w:rsid w:val="000676C0"/>
    <w:rsid w:val="00067814"/>
    <w:rsid w:val="00067B41"/>
    <w:rsid w:val="00070CE6"/>
    <w:rsid w:val="0007205A"/>
    <w:rsid w:val="000731A7"/>
    <w:rsid w:val="000736EA"/>
    <w:rsid w:val="0007375E"/>
    <w:rsid w:val="0007396A"/>
    <w:rsid w:val="00073FAF"/>
    <w:rsid w:val="000740FB"/>
    <w:rsid w:val="000741C2"/>
    <w:rsid w:val="000741F5"/>
    <w:rsid w:val="0007428F"/>
    <w:rsid w:val="00074A73"/>
    <w:rsid w:val="00077399"/>
    <w:rsid w:val="0007763A"/>
    <w:rsid w:val="000777A2"/>
    <w:rsid w:val="00077A34"/>
    <w:rsid w:val="00080196"/>
    <w:rsid w:val="0008051A"/>
    <w:rsid w:val="000808A9"/>
    <w:rsid w:val="00080BBD"/>
    <w:rsid w:val="00080C41"/>
    <w:rsid w:val="00080EE3"/>
    <w:rsid w:val="000813AD"/>
    <w:rsid w:val="000818DE"/>
    <w:rsid w:val="00081E78"/>
    <w:rsid w:val="000820E5"/>
    <w:rsid w:val="00082A35"/>
    <w:rsid w:val="00082CAD"/>
    <w:rsid w:val="00083753"/>
    <w:rsid w:val="00083821"/>
    <w:rsid w:val="00084051"/>
    <w:rsid w:val="0008413D"/>
    <w:rsid w:val="00084433"/>
    <w:rsid w:val="00084C33"/>
    <w:rsid w:val="00085110"/>
    <w:rsid w:val="00085731"/>
    <w:rsid w:val="00086DDC"/>
    <w:rsid w:val="000878B9"/>
    <w:rsid w:val="00087BE9"/>
    <w:rsid w:val="00087CB7"/>
    <w:rsid w:val="00087E87"/>
    <w:rsid w:val="000900F6"/>
    <w:rsid w:val="00090189"/>
    <w:rsid w:val="00090943"/>
    <w:rsid w:val="00090BB4"/>
    <w:rsid w:val="00091078"/>
    <w:rsid w:val="00091625"/>
    <w:rsid w:val="00091654"/>
    <w:rsid w:val="000918E7"/>
    <w:rsid w:val="00091E68"/>
    <w:rsid w:val="000922BE"/>
    <w:rsid w:val="000928AC"/>
    <w:rsid w:val="000929F8"/>
    <w:rsid w:val="00093121"/>
    <w:rsid w:val="00093241"/>
    <w:rsid w:val="00093804"/>
    <w:rsid w:val="00093A78"/>
    <w:rsid w:val="00094395"/>
    <w:rsid w:val="00094F59"/>
    <w:rsid w:val="00095230"/>
    <w:rsid w:val="0009596A"/>
    <w:rsid w:val="00095ABC"/>
    <w:rsid w:val="00095AFC"/>
    <w:rsid w:val="00095C2A"/>
    <w:rsid w:val="0009632F"/>
    <w:rsid w:val="000973DC"/>
    <w:rsid w:val="00097581"/>
    <w:rsid w:val="000A04EC"/>
    <w:rsid w:val="000A0902"/>
    <w:rsid w:val="000A09C2"/>
    <w:rsid w:val="000A0F87"/>
    <w:rsid w:val="000A2781"/>
    <w:rsid w:val="000A2B80"/>
    <w:rsid w:val="000A2B98"/>
    <w:rsid w:val="000A2EFA"/>
    <w:rsid w:val="000A3321"/>
    <w:rsid w:val="000A33BD"/>
    <w:rsid w:val="000A35BD"/>
    <w:rsid w:val="000A3759"/>
    <w:rsid w:val="000A488B"/>
    <w:rsid w:val="000A4A9D"/>
    <w:rsid w:val="000A4AA3"/>
    <w:rsid w:val="000A5A98"/>
    <w:rsid w:val="000A5B96"/>
    <w:rsid w:val="000A5D81"/>
    <w:rsid w:val="000A5EA6"/>
    <w:rsid w:val="000A68FE"/>
    <w:rsid w:val="000A69B5"/>
    <w:rsid w:val="000A6B7C"/>
    <w:rsid w:val="000A79DD"/>
    <w:rsid w:val="000A7B97"/>
    <w:rsid w:val="000A7E88"/>
    <w:rsid w:val="000B0348"/>
    <w:rsid w:val="000B0392"/>
    <w:rsid w:val="000B05EC"/>
    <w:rsid w:val="000B0E6C"/>
    <w:rsid w:val="000B1359"/>
    <w:rsid w:val="000B2006"/>
    <w:rsid w:val="000B244A"/>
    <w:rsid w:val="000B258F"/>
    <w:rsid w:val="000B2638"/>
    <w:rsid w:val="000B287D"/>
    <w:rsid w:val="000B2BDA"/>
    <w:rsid w:val="000B3A08"/>
    <w:rsid w:val="000B4182"/>
    <w:rsid w:val="000B4745"/>
    <w:rsid w:val="000B506F"/>
    <w:rsid w:val="000B58EC"/>
    <w:rsid w:val="000B5EBD"/>
    <w:rsid w:val="000B6032"/>
    <w:rsid w:val="000B6B07"/>
    <w:rsid w:val="000B7097"/>
    <w:rsid w:val="000B70AC"/>
    <w:rsid w:val="000B771F"/>
    <w:rsid w:val="000C0102"/>
    <w:rsid w:val="000C0A92"/>
    <w:rsid w:val="000C1255"/>
    <w:rsid w:val="000C17C8"/>
    <w:rsid w:val="000C1C98"/>
    <w:rsid w:val="000C2182"/>
    <w:rsid w:val="000C282F"/>
    <w:rsid w:val="000C2CEA"/>
    <w:rsid w:val="000C400D"/>
    <w:rsid w:val="000C481C"/>
    <w:rsid w:val="000C5471"/>
    <w:rsid w:val="000C5F33"/>
    <w:rsid w:val="000C6094"/>
    <w:rsid w:val="000C61E4"/>
    <w:rsid w:val="000C6508"/>
    <w:rsid w:val="000C6925"/>
    <w:rsid w:val="000C6D55"/>
    <w:rsid w:val="000C71A6"/>
    <w:rsid w:val="000C71B3"/>
    <w:rsid w:val="000C757D"/>
    <w:rsid w:val="000C775A"/>
    <w:rsid w:val="000C7825"/>
    <w:rsid w:val="000C7BDA"/>
    <w:rsid w:val="000D00F7"/>
    <w:rsid w:val="000D0A17"/>
    <w:rsid w:val="000D0F6F"/>
    <w:rsid w:val="000D10B0"/>
    <w:rsid w:val="000D1510"/>
    <w:rsid w:val="000D1FAB"/>
    <w:rsid w:val="000D2184"/>
    <w:rsid w:val="000D2A2B"/>
    <w:rsid w:val="000D2BFF"/>
    <w:rsid w:val="000D30AF"/>
    <w:rsid w:val="000D30C8"/>
    <w:rsid w:val="000D4041"/>
    <w:rsid w:val="000D4604"/>
    <w:rsid w:val="000D4C8B"/>
    <w:rsid w:val="000D530F"/>
    <w:rsid w:val="000D5B26"/>
    <w:rsid w:val="000D63B3"/>
    <w:rsid w:val="000D6483"/>
    <w:rsid w:val="000D6560"/>
    <w:rsid w:val="000D6771"/>
    <w:rsid w:val="000D6BFA"/>
    <w:rsid w:val="000D73B0"/>
    <w:rsid w:val="000D7434"/>
    <w:rsid w:val="000D75FF"/>
    <w:rsid w:val="000D76E4"/>
    <w:rsid w:val="000D77BF"/>
    <w:rsid w:val="000D7DC3"/>
    <w:rsid w:val="000E03FA"/>
    <w:rsid w:val="000E0EF4"/>
    <w:rsid w:val="000E1577"/>
    <w:rsid w:val="000E1F4D"/>
    <w:rsid w:val="000E1FB4"/>
    <w:rsid w:val="000E276C"/>
    <w:rsid w:val="000E296D"/>
    <w:rsid w:val="000E3AD1"/>
    <w:rsid w:val="000E3C1A"/>
    <w:rsid w:val="000E415B"/>
    <w:rsid w:val="000E46FC"/>
    <w:rsid w:val="000E4B14"/>
    <w:rsid w:val="000E4C2D"/>
    <w:rsid w:val="000E5011"/>
    <w:rsid w:val="000E57A3"/>
    <w:rsid w:val="000E596B"/>
    <w:rsid w:val="000E5A72"/>
    <w:rsid w:val="000E5B43"/>
    <w:rsid w:val="000E6170"/>
    <w:rsid w:val="000E6B7E"/>
    <w:rsid w:val="000E7822"/>
    <w:rsid w:val="000F00B3"/>
    <w:rsid w:val="000F0425"/>
    <w:rsid w:val="000F06B2"/>
    <w:rsid w:val="000F092D"/>
    <w:rsid w:val="000F0B5F"/>
    <w:rsid w:val="000F0C6B"/>
    <w:rsid w:val="000F0EED"/>
    <w:rsid w:val="000F1175"/>
    <w:rsid w:val="000F17E8"/>
    <w:rsid w:val="000F18D2"/>
    <w:rsid w:val="000F2AD5"/>
    <w:rsid w:val="000F3794"/>
    <w:rsid w:val="000F457F"/>
    <w:rsid w:val="000F503A"/>
    <w:rsid w:val="000F5A96"/>
    <w:rsid w:val="000F62A7"/>
    <w:rsid w:val="000F69F5"/>
    <w:rsid w:val="000F6F0D"/>
    <w:rsid w:val="000F7142"/>
    <w:rsid w:val="000F7867"/>
    <w:rsid w:val="000F7A24"/>
    <w:rsid w:val="000F7C35"/>
    <w:rsid w:val="001005B4"/>
    <w:rsid w:val="001005C4"/>
    <w:rsid w:val="00100844"/>
    <w:rsid w:val="00100D3D"/>
    <w:rsid w:val="00100F15"/>
    <w:rsid w:val="0010166D"/>
    <w:rsid w:val="00101786"/>
    <w:rsid w:val="001025C1"/>
    <w:rsid w:val="00102683"/>
    <w:rsid w:val="00102750"/>
    <w:rsid w:val="001029BF"/>
    <w:rsid w:val="001031D6"/>
    <w:rsid w:val="00103F59"/>
    <w:rsid w:val="00103F8C"/>
    <w:rsid w:val="00103FDF"/>
    <w:rsid w:val="001040C1"/>
    <w:rsid w:val="00104143"/>
    <w:rsid w:val="00104935"/>
    <w:rsid w:val="00104D60"/>
    <w:rsid w:val="001056E0"/>
    <w:rsid w:val="00105AF8"/>
    <w:rsid w:val="00105D4A"/>
    <w:rsid w:val="00106406"/>
    <w:rsid w:val="00106436"/>
    <w:rsid w:val="00106610"/>
    <w:rsid w:val="00107653"/>
    <w:rsid w:val="00107AD8"/>
    <w:rsid w:val="0011043C"/>
    <w:rsid w:val="00110850"/>
    <w:rsid w:val="00110B57"/>
    <w:rsid w:val="00110CBA"/>
    <w:rsid w:val="001112F0"/>
    <w:rsid w:val="001115EA"/>
    <w:rsid w:val="00112615"/>
    <w:rsid w:val="00112A28"/>
    <w:rsid w:val="00113227"/>
    <w:rsid w:val="00113359"/>
    <w:rsid w:val="00113AF6"/>
    <w:rsid w:val="00113FEE"/>
    <w:rsid w:val="0011406E"/>
    <w:rsid w:val="00115F5C"/>
    <w:rsid w:val="00115FAC"/>
    <w:rsid w:val="001160AF"/>
    <w:rsid w:val="0011616B"/>
    <w:rsid w:val="00116417"/>
    <w:rsid w:val="00116470"/>
    <w:rsid w:val="0011659C"/>
    <w:rsid w:val="00116936"/>
    <w:rsid w:val="00117915"/>
    <w:rsid w:val="00117B64"/>
    <w:rsid w:val="001203D7"/>
    <w:rsid w:val="001205E3"/>
    <w:rsid w:val="00120697"/>
    <w:rsid w:val="0012092F"/>
    <w:rsid w:val="001209BE"/>
    <w:rsid w:val="00120AB4"/>
    <w:rsid w:val="00120F7B"/>
    <w:rsid w:val="00121EC3"/>
    <w:rsid w:val="00122288"/>
    <w:rsid w:val="00122320"/>
    <w:rsid w:val="00122761"/>
    <w:rsid w:val="00122FAA"/>
    <w:rsid w:val="00123248"/>
    <w:rsid w:val="00123EF7"/>
    <w:rsid w:val="00124003"/>
    <w:rsid w:val="00124183"/>
    <w:rsid w:val="00124442"/>
    <w:rsid w:val="00124669"/>
    <w:rsid w:val="0012472C"/>
    <w:rsid w:val="00124A3A"/>
    <w:rsid w:val="00125B3A"/>
    <w:rsid w:val="001261E4"/>
    <w:rsid w:val="00126343"/>
    <w:rsid w:val="001265EF"/>
    <w:rsid w:val="00126C30"/>
    <w:rsid w:val="001277D7"/>
    <w:rsid w:val="00127A7F"/>
    <w:rsid w:val="00127AB0"/>
    <w:rsid w:val="001307B8"/>
    <w:rsid w:val="00130C25"/>
    <w:rsid w:val="00130F87"/>
    <w:rsid w:val="00131535"/>
    <w:rsid w:val="00131548"/>
    <w:rsid w:val="00131590"/>
    <w:rsid w:val="001315DA"/>
    <w:rsid w:val="0013196A"/>
    <w:rsid w:val="00131B81"/>
    <w:rsid w:val="00131BA2"/>
    <w:rsid w:val="001322D0"/>
    <w:rsid w:val="00132602"/>
    <w:rsid w:val="00132EA4"/>
    <w:rsid w:val="0013307F"/>
    <w:rsid w:val="00133443"/>
    <w:rsid w:val="00133BCC"/>
    <w:rsid w:val="001341A5"/>
    <w:rsid w:val="0013432D"/>
    <w:rsid w:val="00134D8E"/>
    <w:rsid w:val="0013522A"/>
    <w:rsid w:val="00135278"/>
    <w:rsid w:val="001358AE"/>
    <w:rsid w:val="00135AB3"/>
    <w:rsid w:val="00135E8E"/>
    <w:rsid w:val="00136D45"/>
    <w:rsid w:val="0013769C"/>
    <w:rsid w:val="00137800"/>
    <w:rsid w:val="00137828"/>
    <w:rsid w:val="001402B0"/>
    <w:rsid w:val="00140481"/>
    <w:rsid w:val="00140A12"/>
    <w:rsid w:val="00140AC5"/>
    <w:rsid w:val="001415CD"/>
    <w:rsid w:val="00141EAD"/>
    <w:rsid w:val="001422B2"/>
    <w:rsid w:val="00142C6D"/>
    <w:rsid w:val="00142FD6"/>
    <w:rsid w:val="001430E1"/>
    <w:rsid w:val="0014310A"/>
    <w:rsid w:val="00143A79"/>
    <w:rsid w:val="00143D40"/>
    <w:rsid w:val="00143E7E"/>
    <w:rsid w:val="001441E5"/>
    <w:rsid w:val="00144349"/>
    <w:rsid w:val="00144B6D"/>
    <w:rsid w:val="001451A7"/>
    <w:rsid w:val="001452BF"/>
    <w:rsid w:val="00145767"/>
    <w:rsid w:val="00145774"/>
    <w:rsid w:val="00145AFC"/>
    <w:rsid w:val="0014744D"/>
    <w:rsid w:val="001477D5"/>
    <w:rsid w:val="00147E79"/>
    <w:rsid w:val="0015032C"/>
    <w:rsid w:val="00150841"/>
    <w:rsid w:val="00150F28"/>
    <w:rsid w:val="00151740"/>
    <w:rsid w:val="00151775"/>
    <w:rsid w:val="0015196E"/>
    <w:rsid w:val="00151A9A"/>
    <w:rsid w:val="00152715"/>
    <w:rsid w:val="00153128"/>
    <w:rsid w:val="00153565"/>
    <w:rsid w:val="00153706"/>
    <w:rsid w:val="00153725"/>
    <w:rsid w:val="00153D1F"/>
    <w:rsid w:val="00153FC5"/>
    <w:rsid w:val="0015432D"/>
    <w:rsid w:val="001548D4"/>
    <w:rsid w:val="00154C0E"/>
    <w:rsid w:val="00154CAB"/>
    <w:rsid w:val="00154EBF"/>
    <w:rsid w:val="00154F12"/>
    <w:rsid w:val="001557A4"/>
    <w:rsid w:val="00155AC6"/>
    <w:rsid w:val="00155E37"/>
    <w:rsid w:val="001563C0"/>
    <w:rsid w:val="001575E7"/>
    <w:rsid w:val="001578E0"/>
    <w:rsid w:val="00160FD9"/>
    <w:rsid w:val="00161920"/>
    <w:rsid w:val="00161A89"/>
    <w:rsid w:val="00161D97"/>
    <w:rsid w:val="00161E0C"/>
    <w:rsid w:val="001621AB"/>
    <w:rsid w:val="0016262D"/>
    <w:rsid w:val="0016305A"/>
    <w:rsid w:val="00163E24"/>
    <w:rsid w:val="00163EBF"/>
    <w:rsid w:val="00164662"/>
    <w:rsid w:val="00164DF1"/>
    <w:rsid w:val="00165299"/>
    <w:rsid w:val="00165DED"/>
    <w:rsid w:val="00166FFE"/>
    <w:rsid w:val="0016741A"/>
    <w:rsid w:val="00167B72"/>
    <w:rsid w:val="00167DE2"/>
    <w:rsid w:val="00170C3B"/>
    <w:rsid w:val="00170D1C"/>
    <w:rsid w:val="00171027"/>
    <w:rsid w:val="0017105F"/>
    <w:rsid w:val="00171F3E"/>
    <w:rsid w:val="001723CA"/>
    <w:rsid w:val="0017267D"/>
    <w:rsid w:val="00173660"/>
    <w:rsid w:val="00173D5A"/>
    <w:rsid w:val="00173FDB"/>
    <w:rsid w:val="00174A01"/>
    <w:rsid w:val="00174A54"/>
    <w:rsid w:val="00175209"/>
    <w:rsid w:val="001757A8"/>
    <w:rsid w:val="0017594B"/>
    <w:rsid w:val="00176831"/>
    <w:rsid w:val="00176E66"/>
    <w:rsid w:val="00177D38"/>
    <w:rsid w:val="0018157B"/>
    <w:rsid w:val="00182086"/>
    <w:rsid w:val="00182395"/>
    <w:rsid w:val="00182B04"/>
    <w:rsid w:val="00182B3E"/>
    <w:rsid w:val="00183395"/>
    <w:rsid w:val="00183581"/>
    <w:rsid w:val="00183585"/>
    <w:rsid w:val="00183626"/>
    <w:rsid w:val="00183F5E"/>
    <w:rsid w:val="00185A17"/>
    <w:rsid w:val="00185AE8"/>
    <w:rsid w:val="00186BBA"/>
    <w:rsid w:val="00186CDF"/>
    <w:rsid w:val="00186E59"/>
    <w:rsid w:val="00187002"/>
    <w:rsid w:val="001874B8"/>
    <w:rsid w:val="001876D9"/>
    <w:rsid w:val="001905E2"/>
    <w:rsid w:val="00190601"/>
    <w:rsid w:val="00190687"/>
    <w:rsid w:val="001908F4"/>
    <w:rsid w:val="00190C70"/>
    <w:rsid w:val="00191268"/>
    <w:rsid w:val="001921BF"/>
    <w:rsid w:val="00193000"/>
    <w:rsid w:val="001930B3"/>
    <w:rsid w:val="001931E1"/>
    <w:rsid w:val="00193483"/>
    <w:rsid w:val="00193BDA"/>
    <w:rsid w:val="00193EC6"/>
    <w:rsid w:val="001943A7"/>
    <w:rsid w:val="00194E5E"/>
    <w:rsid w:val="00196802"/>
    <w:rsid w:val="00197B63"/>
    <w:rsid w:val="001A00D4"/>
    <w:rsid w:val="001A1AA3"/>
    <w:rsid w:val="001A3275"/>
    <w:rsid w:val="001A337E"/>
    <w:rsid w:val="001A3433"/>
    <w:rsid w:val="001A3910"/>
    <w:rsid w:val="001A3A5B"/>
    <w:rsid w:val="001A45EB"/>
    <w:rsid w:val="001A45FB"/>
    <w:rsid w:val="001A4968"/>
    <w:rsid w:val="001A50B0"/>
    <w:rsid w:val="001A5C96"/>
    <w:rsid w:val="001A5FCE"/>
    <w:rsid w:val="001A612D"/>
    <w:rsid w:val="001A6326"/>
    <w:rsid w:val="001A6AE5"/>
    <w:rsid w:val="001A737C"/>
    <w:rsid w:val="001A7974"/>
    <w:rsid w:val="001B0D70"/>
    <w:rsid w:val="001B0FAD"/>
    <w:rsid w:val="001B1B4C"/>
    <w:rsid w:val="001B279A"/>
    <w:rsid w:val="001B4201"/>
    <w:rsid w:val="001B4732"/>
    <w:rsid w:val="001B4BE8"/>
    <w:rsid w:val="001B4EE2"/>
    <w:rsid w:val="001B50E2"/>
    <w:rsid w:val="001B54B3"/>
    <w:rsid w:val="001B56B2"/>
    <w:rsid w:val="001B56EF"/>
    <w:rsid w:val="001B573B"/>
    <w:rsid w:val="001B61E3"/>
    <w:rsid w:val="001B63B5"/>
    <w:rsid w:val="001B6D5F"/>
    <w:rsid w:val="001B7244"/>
    <w:rsid w:val="001B74A3"/>
    <w:rsid w:val="001B7CB0"/>
    <w:rsid w:val="001C04F3"/>
    <w:rsid w:val="001C0943"/>
    <w:rsid w:val="001C135C"/>
    <w:rsid w:val="001C1A75"/>
    <w:rsid w:val="001C1B49"/>
    <w:rsid w:val="001C2044"/>
    <w:rsid w:val="001C2CD8"/>
    <w:rsid w:val="001C2E40"/>
    <w:rsid w:val="001C2EB1"/>
    <w:rsid w:val="001C34CD"/>
    <w:rsid w:val="001C3D15"/>
    <w:rsid w:val="001C3D61"/>
    <w:rsid w:val="001C4175"/>
    <w:rsid w:val="001C4879"/>
    <w:rsid w:val="001C4A38"/>
    <w:rsid w:val="001C5CB5"/>
    <w:rsid w:val="001C5CD8"/>
    <w:rsid w:val="001C6131"/>
    <w:rsid w:val="001C6547"/>
    <w:rsid w:val="001C6E96"/>
    <w:rsid w:val="001C73F5"/>
    <w:rsid w:val="001C7A73"/>
    <w:rsid w:val="001D0817"/>
    <w:rsid w:val="001D08BF"/>
    <w:rsid w:val="001D0B20"/>
    <w:rsid w:val="001D0B7E"/>
    <w:rsid w:val="001D1349"/>
    <w:rsid w:val="001D13F3"/>
    <w:rsid w:val="001D16CA"/>
    <w:rsid w:val="001D19FD"/>
    <w:rsid w:val="001D1C60"/>
    <w:rsid w:val="001D1F9A"/>
    <w:rsid w:val="001D2537"/>
    <w:rsid w:val="001D3172"/>
    <w:rsid w:val="001D32DF"/>
    <w:rsid w:val="001D37A0"/>
    <w:rsid w:val="001D3906"/>
    <w:rsid w:val="001D3F49"/>
    <w:rsid w:val="001D416D"/>
    <w:rsid w:val="001D427B"/>
    <w:rsid w:val="001D433A"/>
    <w:rsid w:val="001D4382"/>
    <w:rsid w:val="001D45CD"/>
    <w:rsid w:val="001D494F"/>
    <w:rsid w:val="001D49CF"/>
    <w:rsid w:val="001D49EC"/>
    <w:rsid w:val="001D4AE8"/>
    <w:rsid w:val="001D5093"/>
    <w:rsid w:val="001D5403"/>
    <w:rsid w:val="001D54FC"/>
    <w:rsid w:val="001D56BF"/>
    <w:rsid w:val="001D5DD8"/>
    <w:rsid w:val="001D62B0"/>
    <w:rsid w:val="001D6604"/>
    <w:rsid w:val="001D6E1D"/>
    <w:rsid w:val="001D7DAA"/>
    <w:rsid w:val="001E076E"/>
    <w:rsid w:val="001E0D90"/>
    <w:rsid w:val="001E13DE"/>
    <w:rsid w:val="001E149E"/>
    <w:rsid w:val="001E1BEC"/>
    <w:rsid w:val="001E225A"/>
    <w:rsid w:val="001E3722"/>
    <w:rsid w:val="001E3C15"/>
    <w:rsid w:val="001E4032"/>
    <w:rsid w:val="001E41A1"/>
    <w:rsid w:val="001E431B"/>
    <w:rsid w:val="001E4E57"/>
    <w:rsid w:val="001E54BC"/>
    <w:rsid w:val="001E5A25"/>
    <w:rsid w:val="001E6849"/>
    <w:rsid w:val="001E6867"/>
    <w:rsid w:val="001E6918"/>
    <w:rsid w:val="001E69E6"/>
    <w:rsid w:val="001E6EA1"/>
    <w:rsid w:val="001E6EDC"/>
    <w:rsid w:val="001E7037"/>
    <w:rsid w:val="001E7366"/>
    <w:rsid w:val="001E793C"/>
    <w:rsid w:val="001E7B75"/>
    <w:rsid w:val="001E7E99"/>
    <w:rsid w:val="001E7F36"/>
    <w:rsid w:val="001F09A8"/>
    <w:rsid w:val="001F0A35"/>
    <w:rsid w:val="001F0B00"/>
    <w:rsid w:val="001F1C2D"/>
    <w:rsid w:val="001F3510"/>
    <w:rsid w:val="001F3D7F"/>
    <w:rsid w:val="001F3DF3"/>
    <w:rsid w:val="001F45B6"/>
    <w:rsid w:val="001F47E7"/>
    <w:rsid w:val="001F4C31"/>
    <w:rsid w:val="001F4F5B"/>
    <w:rsid w:val="001F53E6"/>
    <w:rsid w:val="001F6115"/>
    <w:rsid w:val="001F6384"/>
    <w:rsid w:val="001F67B0"/>
    <w:rsid w:val="001F6B68"/>
    <w:rsid w:val="001F7E96"/>
    <w:rsid w:val="00200BD2"/>
    <w:rsid w:val="00200CAE"/>
    <w:rsid w:val="00200E25"/>
    <w:rsid w:val="00200F3E"/>
    <w:rsid w:val="00201148"/>
    <w:rsid w:val="00201910"/>
    <w:rsid w:val="00201CD9"/>
    <w:rsid w:val="00201CFC"/>
    <w:rsid w:val="002024E9"/>
    <w:rsid w:val="00202567"/>
    <w:rsid w:val="0020256D"/>
    <w:rsid w:val="00202657"/>
    <w:rsid w:val="0020265F"/>
    <w:rsid w:val="00202B57"/>
    <w:rsid w:val="00202E95"/>
    <w:rsid w:val="00203255"/>
    <w:rsid w:val="00203B20"/>
    <w:rsid w:val="00203B43"/>
    <w:rsid w:val="0020433B"/>
    <w:rsid w:val="00204954"/>
    <w:rsid w:val="002049EC"/>
    <w:rsid w:val="002054D9"/>
    <w:rsid w:val="002057A7"/>
    <w:rsid w:val="002058EB"/>
    <w:rsid w:val="00205A42"/>
    <w:rsid w:val="00206059"/>
    <w:rsid w:val="002066FC"/>
    <w:rsid w:val="00206D41"/>
    <w:rsid w:val="002073C1"/>
    <w:rsid w:val="00207723"/>
    <w:rsid w:val="00207861"/>
    <w:rsid w:val="00207E14"/>
    <w:rsid w:val="00207FD3"/>
    <w:rsid w:val="00210B5C"/>
    <w:rsid w:val="00212A02"/>
    <w:rsid w:val="00214E87"/>
    <w:rsid w:val="00216876"/>
    <w:rsid w:val="00216897"/>
    <w:rsid w:val="0021761B"/>
    <w:rsid w:val="002205BA"/>
    <w:rsid w:val="00220FB1"/>
    <w:rsid w:val="002212DC"/>
    <w:rsid w:val="0022136B"/>
    <w:rsid w:val="002217E3"/>
    <w:rsid w:val="002221E1"/>
    <w:rsid w:val="002222F1"/>
    <w:rsid w:val="00222759"/>
    <w:rsid w:val="002231CA"/>
    <w:rsid w:val="002234F1"/>
    <w:rsid w:val="00224E9A"/>
    <w:rsid w:val="00225055"/>
    <w:rsid w:val="00225182"/>
    <w:rsid w:val="0022555A"/>
    <w:rsid w:val="00225CD0"/>
    <w:rsid w:val="00226357"/>
    <w:rsid w:val="002267AC"/>
    <w:rsid w:val="00227243"/>
    <w:rsid w:val="00230B9D"/>
    <w:rsid w:val="002311EA"/>
    <w:rsid w:val="00231B16"/>
    <w:rsid w:val="00231C76"/>
    <w:rsid w:val="002336AC"/>
    <w:rsid w:val="00233CF1"/>
    <w:rsid w:val="00233F5B"/>
    <w:rsid w:val="00234407"/>
    <w:rsid w:val="00234AB7"/>
    <w:rsid w:val="0023501B"/>
    <w:rsid w:val="00235356"/>
    <w:rsid w:val="00235ECD"/>
    <w:rsid w:val="00236D35"/>
    <w:rsid w:val="002373D7"/>
    <w:rsid w:val="00237627"/>
    <w:rsid w:val="0023793F"/>
    <w:rsid w:val="002403D2"/>
    <w:rsid w:val="00240C58"/>
    <w:rsid w:val="00240EC6"/>
    <w:rsid w:val="002415B4"/>
    <w:rsid w:val="00241E5D"/>
    <w:rsid w:val="00241F46"/>
    <w:rsid w:val="00243126"/>
    <w:rsid w:val="002431DE"/>
    <w:rsid w:val="002433AE"/>
    <w:rsid w:val="002436AA"/>
    <w:rsid w:val="00245788"/>
    <w:rsid w:val="00245D05"/>
    <w:rsid w:val="00246F34"/>
    <w:rsid w:val="00247225"/>
    <w:rsid w:val="0024729E"/>
    <w:rsid w:val="0024774B"/>
    <w:rsid w:val="00247BC4"/>
    <w:rsid w:val="002502D3"/>
    <w:rsid w:val="002512E3"/>
    <w:rsid w:val="002518F4"/>
    <w:rsid w:val="00251A03"/>
    <w:rsid w:val="00251CB3"/>
    <w:rsid w:val="002528AF"/>
    <w:rsid w:val="00252E2B"/>
    <w:rsid w:val="00252FC3"/>
    <w:rsid w:val="002531D0"/>
    <w:rsid w:val="002544BF"/>
    <w:rsid w:val="0025486B"/>
    <w:rsid w:val="00254AE8"/>
    <w:rsid w:val="00255CAA"/>
    <w:rsid w:val="00255DC5"/>
    <w:rsid w:val="002561F5"/>
    <w:rsid w:val="00257977"/>
    <w:rsid w:val="00257B42"/>
    <w:rsid w:val="00257C2B"/>
    <w:rsid w:val="002603FD"/>
    <w:rsid w:val="00260837"/>
    <w:rsid w:val="00260C2F"/>
    <w:rsid w:val="00260C34"/>
    <w:rsid w:val="0026107B"/>
    <w:rsid w:val="002611A1"/>
    <w:rsid w:val="00261564"/>
    <w:rsid w:val="002621E7"/>
    <w:rsid w:val="00262281"/>
    <w:rsid w:val="00263A64"/>
    <w:rsid w:val="00264300"/>
    <w:rsid w:val="00264996"/>
    <w:rsid w:val="00264D36"/>
    <w:rsid w:val="00265A9E"/>
    <w:rsid w:val="002661B4"/>
    <w:rsid w:val="00266478"/>
    <w:rsid w:val="00266817"/>
    <w:rsid w:val="00266AB6"/>
    <w:rsid w:val="00266BBA"/>
    <w:rsid w:val="00267635"/>
    <w:rsid w:val="00270687"/>
    <w:rsid w:val="002708B2"/>
    <w:rsid w:val="00270C89"/>
    <w:rsid w:val="00271416"/>
    <w:rsid w:val="00271F54"/>
    <w:rsid w:val="00271FD3"/>
    <w:rsid w:val="0027276D"/>
    <w:rsid w:val="00272788"/>
    <w:rsid w:val="00272F66"/>
    <w:rsid w:val="00273509"/>
    <w:rsid w:val="00273D05"/>
    <w:rsid w:val="00274053"/>
    <w:rsid w:val="00274256"/>
    <w:rsid w:val="0027457D"/>
    <w:rsid w:val="0027458F"/>
    <w:rsid w:val="0027467E"/>
    <w:rsid w:val="002746B1"/>
    <w:rsid w:val="002749AE"/>
    <w:rsid w:val="0027589D"/>
    <w:rsid w:val="00275B7B"/>
    <w:rsid w:val="0027628B"/>
    <w:rsid w:val="00276709"/>
    <w:rsid w:val="002768BB"/>
    <w:rsid w:val="00277951"/>
    <w:rsid w:val="002801C2"/>
    <w:rsid w:val="0028061A"/>
    <w:rsid w:val="0028097D"/>
    <w:rsid w:val="00280FBB"/>
    <w:rsid w:val="00281981"/>
    <w:rsid w:val="002827A9"/>
    <w:rsid w:val="002829E2"/>
    <w:rsid w:val="00282D9D"/>
    <w:rsid w:val="0028316B"/>
    <w:rsid w:val="002836FD"/>
    <w:rsid w:val="0028379E"/>
    <w:rsid w:val="002837A8"/>
    <w:rsid w:val="00283892"/>
    <w:rsid w:val="00283C6A"/>
    <w:rsid w:val="00283E8B"/>
    <w:rsid w:val="00284165"/>
    <w:rsid w:val="002849B1"/>
    <w:rsid w:val="0028526C"/>
    <w:rsid w:val="00285C7C"/>
    <w:rsid w:val="002861EF"/>
    <w:rsid w:val="00286291"/>
    <w:rsid w:val="0028651C"/>
    <w:rsid w:val="0028666E"/>
    <w:rsid w:val="0028697C"/>
    <w:rsid w:val="00286BDC"/>
    <w:rsid w:val="00286DB0"/>
    <w:rsid w:val="0028726F"/>
    <w:rsid w:val="002879AE"/>
    <w:rsid w:val="002879F2"/>
    <w:rsid w:val="002905E1"/>
    <w:rsid w:val="00290A42"/>
    <w:rsid w:val="00290CE9"/>
    <w:rsid w:val="00290D22"/>
    <w:rsid w:val="002911D6"/>
    <w:rsid w:val="0029123C"/>
    <w:rsid w:val="002916A3"/>
    <w:rsid w:val="00291CCF"/>
    <w:rsid w:val="00292175"/>
    <w:rsid w:val="00292363"/>
    <w:rsid w:val="00293799"/>
    <w:rsid w:val="0029499A"/>
    <w:rsid w:val="00295243"/>
    <w:rsid w:val="00295C91"/>
    <w:rsid w:val="00296278"/>
    <w:rsid w:val="0029686F"/>
    <w:rsid w:val="00297283"/>
    <w:rsid w:val="002974B0"/>
    <w:rsid w:val="002975BF"/>
    <w:rsid w:val="002976E7"/>
    <w:rsid w:val="002976F0"/>
    <w:rsid w:val="00297DD4"/>
    <w:rsid w:val="002A04F0"/>
    <w:rsid w:val="002A0828"/>
    <w:rsid w:val="002A0C07"/>
    <w:rsid w:val="002A0E5C"/>
    <w:rsid w:val="002A1201"/>
    <w:rsid w:val="002A146A"/>
    <w:rsid w:val="002A14ED"/>
    <w:rsid w:val="002A1E20"/>
    <w:rsid w:val="002A30AA"/>
    <w:rsid w:val="002A3419"/>
    <w:rsid w:val="002A3AF5"/>
    <w:rsid w:val="002A3D46"/>
    <w:rsid w:val="002A3DD3"/>
    <w:rsid w:val="002A3F02"/>
    <w:rsid w:val="002A3F70"/>
    <w:rsid w:val="002A4005"/>
    <w:rsid w:val="002A52E8"/>
    <w:rsid w:val="002A542F"/>
    <w:rsid w:val="002A544B"/>
    <w:rsid w:val="002A60E1"/>
    <w:rsid w:val="002A6143"/>
    <w:rsid w:val="002A691C"/>
    <w:rsid w:val="002A6A6B"/>
    <w:rsid w:val="002A6A70"/>
    <w:rsid w:val="002A6D01"/>
    <w:rsid w:val="002A7C4B"/>
    <w:rsid w:val="002A7FD9"/>
    <w:rsid w:val="002B0161"/>
    <w:rsid w:val="002B0701"/>
    <w:rsid w:val="002B091F"/>
    <w:rsid w:val="002B0DAD"/>
    <w:rsid w:val="002B14B1"/>
    <w:rsid w:val="002B191E"/>
    <w:rsid w:val="002B1A0D"/>
    <w:rsid w:val="002B1FCE"/>
    <w:rsid w:val="002B2577"/>
    <w:rsid w:val="002B29EF"/>
    <w:rsid w:val="002B4353"/>
    <w:rsid w:val="002B5095"/>
    <w:rsid w:val="002B5738"/>
    <w:rsid w:val="002B6DFD"/>
    <w:rsid w:val="002B7169"/>
    <w:rsid w:val="002B77BF"/>
    <w:rsid w:val="002B79EC"/>
    <w:rsid w:val="002C030E"/>
    <w:rsid w:val="002C042C"/>
    <w:rsid w:val="002C06EB"/>
    <w:rsid w:val="002C083C"/>
    <w:rsid w:val="002C08CF"/>
    <w:rsid w:val="002C1E1F"/>
    <w:rsid w:val="002C2626"/>
    <w:rsid w:val="002C262B"/>
    <w:rsid w:val="002C3769"/>
    <w:rsid w:val="002C3837"/>
    <w:rsid w:val="002C3AF6"/>
    <w:rsid w:val="002C44B9"/>
    <w:rsid w:val="002C4917"/>
    <w:rsid w:val="002C4A9C"/>
    <w:rsid w:val="002C4F53"/>
    <w:rsid w:val="002C5A10"/>
    <w:rsid w:val="002C663F"/>
    <w:rsid w:val="002C6966"/>
    <w:rsid w:val="002C6AD5"/>
    <w:rsid w:val="002C72EB"/>
    <w:rsid w:val="002C75A1"/>
    <w:rsid w:val="002D0555"/>
    <w:rsid w:val="002D0C28"/>
    <w:rsid w:val="002D11F3"/>
    <w:rsid w:val="002D14EA"/>
    <w:rsid w:val="002D1A80"/>
    <w:rsid w:val="002D1E13"/>
    <w:rsid w:val="002D21DA"/>
    <w:rsid w:val="002D2270"/>
    <w:rsid w:val="002D27B9"/>
    <w:rsid w:val="002D283A"/>
    <w:rsid w:val="002D3175"/>
    <w:rsid w:val="002D3452"/>
    <w:rsid w:val="002D35CF"/>
    <w:rsid w:val="002D395A"/>
    <w:rsid w:val="002D49CA"/>
    <w:rsid w:val="002D4A55"/>
    <w:rsid w:val="002D52A3"/>
    <w:rsid w:val="002D54AA"/>
    <w:rsid w:val="002D619F"/>
    <w:rsid w:val="002D6567"/>
    <w:rsid w:val="002D69AD"/>
    <w:rsid w:val="002D7275"/>
    <w:rsid w:val="002D7A19"/>
    <w:rsid w:val="002D7D32"/>
    <w:rsid w:val="002D7EB5"/>
    <w:rsid w:val="002E0336"/>
    <w:rsid w:val="002E292A"/>
    <w:rsid w:val="002E2B69"/>
    <w:rsid w:val="002E2DFF"/>
    <w:rsid w:val="002E3245"/>
    <w:rsid w:val="002E3CB7"/>
    <w:rsid w:val="002E40EA"/>
    <w:rsid w:val="002E46DC"/>
    <w:rsid w:val="002E4AE1"/>
    <w:rsid w:val="002E579D"/>
    <w:rsid w:val="002E6617"/>
    <w:rsid w:val="002E6F93"/>
    <w:rsid w:val="002E70FE"/>
    <w:rsid w:val="002F0699"/>
    <w:rsid w:val="002F0893"/>
    <w:rsid w:val="002F08DE"/>
    <w:rsid w:val="002F0EBA"/>
    <w:rsid w:val="002F1857"/>
    <w:rsid w:val="002F18E3"/>
    <w:rsid w:val="002F1EB2"/>
    <w:rsid w:val="002F296A"/>
    <w:rsid w:val="002F2F67"/>
    <w:rsid w:val="002F371C"/>
    <w:rsid w:val="002F39AF"/>
    <w:rsid w:val="002F4287"/>
    <w:rsid w:val="002F6D95"/>
    <w:rsid w:val="002F7806"/>
    <w:rsid w:val="002F7AD2"/>
    <w:rsid w:val="002F7C9A"/>
    <w:rsid w:val="002F7FAC"/>
    <w:rsid w:val="003004C3"/>
    <w:rsid w:val="003006F7"/>
    <w:rsid w:val="003009E4"/>
    <w:rsid w:val="00300B18"/>
    <w:rsid w:val="003017AF"/>
    <w:rsid w:val="00301A06"/>
    <w:rsid w:val="00301DDF"/>
    <w:rsid w:val="00302882"/>
    <w:rsid w:val="00302AFB"/>
    <w:rsid w:val="00302E6F"/>
    <w:rsid w:val="0030332D"/>
    <w:rsid w:val="003045C7"/>
    <w:rsid w:val="00305095"/>
    <w:rsid w:val="00305467"/>
    <w:rsid w:val="00305754"/>
    <w:rsid w:val="0030591B"/>
    <w:rsid w:val="0030594A"/>
    <w:rsid w:val="00305C11"/>
    <w:rsid w:val="00306573"/>
    <w:rsid w:val="00306E80"/>
    <w:rsid w:val="0030741A"/>
    <w:rsid w:val="00310063"/>
    <w:rsid w:val="00310D0F"/>
    <w:rsid w:val="00310D9B"/>
    <w:rsid w:val="003110A2"/>
    <w:rsid w:val="003111CD"/>
    <w:rsid w:val="003119ED"/>
    <w:rsid w:val="00311BB2"/>
    <w:rsid w:val="00311D7D"/>
    <w:rsid w:val="0031202D"/>
    <w:rsid w:val="00312091"/>
    <w:rsid w:val="003126E9"/>
    <w:rsid w:val="00312DAA"/>
    <w:rsid w:val="00312E06"/>
    <w:rsid w:val="00312FCF"/>
    <w:rsid w:val="003135B3"/>
    <w:rsid w:val="0031374C"/>
    <w:rsid w:val="00313967"/>
    <w:rsid w:val="00314FE9"/>
    <w:rsid w:val="00315478"/>
    <w:rsid w:val="00316320"/>
    <w:rsid w:val="0031683C"/>
    <w:rsid w:val="003170C6"/>
    <w:rsid w:val="00317C97"/>
    <w:rsid w:val="00317CF6"/>
    <w:rsid w:val="0032023F"/>
    <w:rsid w:val="00320760"/>
    <w:rsid w:val="00320912"/>
    <w:rsid w:val="00320B02"/>
    <w:rsid w:val="00321507"/>
    <w:rsid w:val="00322166"/>
    <w:rsid w:val="00322417"/>
    <w:rsid w:val="00322AAC"/>
    <w:rsid w:val="00322C6E"/>
    <w:rsid w:val="00322F70"/>
    <w:rsid w:val="003231DE"/>
    <w:rsid w:val="0032363B"/>
    <w:rsid w:val="00323ABA"/>
    <w:rsid w:val="00324161"/>
    <w:rsid w:val="003242AD"/>
    <w:rsid w:val="0032435F"/>
    <w:rsid w:val="00324BA1"/>
    <w:rsid w:val="00324CA0"/>
    <w:rsid w:val="0032559A"/>
    <w:rsid w:val="0032634A"/>
    <w:rsid w:val="003265C7"/>
    <w:rsid w:val="00326695"/>
    <w:rsid w:val="0032674D"/>
    <w:rsid w:val="00326C86"/>
    <w:rsid w:val="00326D56"/>
    <w:rsid w:val="003278AA"/>
    <w:rsid w:val="00327984"/>
    <w:rsid w:val="00327CB5"/>
    <w:rsid w:val="00327F70"/>
    <w:rsid w:val="00330819"/>
    <w:rsid w:val="00330B98"/>
    <w:rsid w:val="00330E94"/>
    <w:rsid w:val="00331D32"/>
    <w:rsid w:val="0033231B"/>
    <w:rsid w:val="00332517"/>
    <w:rsid w:val="003332C1"/>
    <w:rsid w:val="00333F05"/>
    <w:rsid w:val="00333F64"/>
    <w:rsid w:val="003341A6"/>
    <w:rsid w:val="003343E2"/>
    <w:rsid w:val="003348C3"/>
    <w:rsid w:val="00334C5A"/>
    <w:rsid w:val="003355B3"/>
    <w:rsid w:val="003357B1"/>
    <w:rsid w:val="003358B9"/>
    <w:rsid w:val="00335B4B"/>
    <w:rsid w:val="00336142"/>
    <w:rsid w:val="003362F3"/>
    <w:rsid w:val="00336765"/>
    <w:rsid w:val="00336BEB"/>
    <w:rsid w:val="00336EB8"/>
    <w:rsid w:val="0033719E"/>
    <w:rsid w:val="00337C91"/>
    <w:rsid w:val="00337CF9"/>
    <w:rsid w:val="00340369"/>
    <w:rsid w:val="003418E9"/>
    <w:rsid w:val="003418F3"/>
    <w:rsid w:val="00341998"/>
    <w:rsid w:val="00342732"/>
    <w:rsid w:val="003429DE"/>
    <w:rsid w:val="00342D3B"/>
    <w:rsid w:val="003440B4"/>
    <w:rsid w:val="0034478E"/>
    <w:rsid w:val="003452BE"/>
    <w:rsid w:val="003464D2"/>
    <w:rsid w:val="00346DAB"/>
    <w:rsid w:val="00346F2D"/>
    <w:rsid w:val="003472FD"/>
    <w:rsid w:val="00347953"/>
    <w:rsid w:val="00347E53"/>
    <w:rsid w:val="0035046D"/>
    <w:rsid w:val="003504BA"/>
    <w:rsid w:val="003506BB"/>
    <w:rsid w:val="00350E18"/>
    <w:rsid w:val="00351907"/>
    <w:rsid w:val="003524C9"/>
    <w:rsid w:val="0035356F"/>
    <w:rsid w:val="00353769"/>
    <w:rsid w:val="00353811"/>
    <w:rsid w:val="00353B55"/>
    <w:rsid w:val="00354EEF"/>
    <w:rsid w:val="0035557C"/>
    <w:rsid w:val="00355B7F"/>
    <w:rsid w:val="0035663D"/>
    <w:rsid w:val="0035683B"/>
    <w:rsid w:val="00356883"/>
    <w:rsid w:val="00356F7D"/>
    <w:rsid w:val="003577F8"/>
    <w:rsid w:val="00357982"/>
    <w:rsid w:val="00357C7D"/>
    <w:rsid w:val="00360007"/>
    <w:rsid w:val="00360436"/>
    <w:rsid w:val="0036094F"/>
    <w:rsid w:val="00361231"/>
    <w:rsid w:val="00361564"/>
    <w:rsid w:val="0036220B"/>
    <w:rsid w:val="00363CC2"/>
    <w:rsid w:val="00364D7E"/>
    <w:rsid w:val="003659E8"/>
    <w:rsid w:val="00365BC2"/>
    <w:rsid w:val="00366666"/>
    <w:rsid w:val="00366A5E"/>
    <w:rsid w:val="00366DD1"/>
    <w:rsid w:val="00367DB7"/>
    <w:rsid w:val="00367F83"/>
    <w:rsid w:val="00370077"/>
    <w:rsid w:val="00370E3D"/>
    <w:rsid w:val="00371337"/>
    <w:rsid w:val="003714ED"/>
    <w:rsid w:val="00371663"/>
    <w:rsid w:val="00371D03"/>
    <w:rsid w:val="00371FC7"/>
    <w:rsid w:val="00372367"/>
    <w:rsid w:val="003726E8"/>
    <w:rsid w:val="003726E9"/>
    <w:rsid w:val="00372DBF"/>
    <w:rsid w:val="00373B20"/>
    <w:rsid w:val="00373E71"/>
    <w:rsid w:val="00374E80"/>
    <w:rsid w:val="0037502C"/>
    <w:rsid w:val="00375985"/>
    <w:rsid w:val="00375CC0"/>
    <w:rsid w:val="0037688E"/>
    <w:rsid w:val="00376CB1"/>
    <w:rsid w:val="00377104"/>
    <w:rsid w:val="00377184"/>
    <w:rsid w:val="003776DA"/>
    <w:rsid w:val="00377CA6"/>
    <w:rsid w:val="0038020B"/>
    <w:rsid w:val="0038038D"/>
    <w:rsid w:val="00380919"/>
    <w:rsid w:val="00381255"/>
    <w:rsid w:val="00381367"/>
    <w:rsid w:val="00381A6C"/>
    <w:rsid w:val="00381D82"/>
    <w:rsid w:val="003822AA"/>
    <w:rsid w:val="003827B2"/>
    <w:rsid w:val="00382CAB"/>
    <w:rsid w:val="0038387A"/>
    <w:rsid w:val="003838E9"/>
    <w:rsid w:val="00384BCA"/>
    <w:rsid w:val="00385362"/>
    <w:rsid w:val="0038593A"/>
    <w:rsid w:val="003864CE"/>
    <w:rsid w:val="003866EE"/>
    <w:rsid w:val="00386BBD"/>
    <w:rsid w:val="00386F78"/>
    <w:rsid w:val="00387875"/>
    <w:rsid w:val="00387B73"/>
    <w:rsid w:val="00387E9F"/>
    <w:rsid w:val="00390B1E"/>
    <w:rsid w:val="0039122F"/>
    <w:rsid w:val="00391374"/>
    <w:rsid w:val="003916D6"/>
    <w:rsid w:val="00391868"/>
    <w:rsid w:val="00391DA8"/>
    <w:rsid w:val="0039347B"/>
    <w:rsid w:val="0039377E"/>
    <w:rsid w:val="00394C6D"/>
    <w:rsid w:val="003950B6"/>
    <w:rsid w:val="003950D4"/>
    <w:rsid w:val="00395564"/>
    <w:rsid w:val="0039615D"/>
    <w:rsid w:val="00396870"/>
    <w:rsid w:val="00396ACF"/>
    <w:rsid w:val="0039739D"/>
    <w:rsid w:val="00397964"/>
    <w:rsid w:val="003A023A"/>
    <w:rsid w:val="003A02B9"/>
    <w:rsid w:val="003A09D4"/>
    <w:rsid w:val="003A0EA7"/>
    <w:rsid w:val="003A0EAB"/>
    <w:rsid w:val="003A11B3"/>
    <w:rsid w:val="003A131C"/>
    <w:rsid w:val="003A1483"/>
    <w:rsid w:val="003A1F55"/>
    <w:rsid w:val="003A1FB7"/>
    <w:rsid w:val="003A209B"/>
    <w:rsid w:val="003A2164"/>
    <w:rsid w:val="003A33BB"/>
    <w:rsid w:val="003A464A"/>
    <w:rsid w:val="003A4855"/>
    <w:rsid w:val="003A4D14"/>
    <w:rsid w:val="003A4F06"/>
    <w:rsid w:val="003A53A3"/>
    <w:rsid w:val="003A5B56"/>
    <w:rsid w:val="003A5B64"/>
    <w:rsid w:val="003A5E8E"/>
    <w:rsid w:val="003A5FB0"/>
    <w:rsid w:val="003A60AB"/>
    <w:rsid w:val="003A7000"/>
    <w:rsid w:val="003A73E4"/>
    <w:rsid w:val="003A74F9"/>
    <w:rsid w:val="003A7711"/>
    <w:rsid w:val="003A7B34"/>
    <w:rsid w:val="003A7CDF"/>
    <w:rsid w:val="003B037C"/>
    <w:rsid w:val="003B044C"/>
    <w:rsid w:val="003B0CEC"/>
    <w:rsid w:val="003B0E45"/>
    <w:rsid w:val="003B0EFF"/>
    <w:rsid w:val="003B1296"/>
    <w:rsid w:val="003B1CB7"/>
    <w:rsid w:val="003B2160"/>
    <w:rsid w:val="003B2756"/>
    <w:rsid w:val="003B295B"/>
    <w:rsid w:val="003B2C74"/>
    <w:rsid w:val="003B3922"/>
    <w:rsid w:val="003B3E60"/>
    <w:rsid w:val="003B45BF"/>
    <w:rsid w:val="003B4864"/>
    <w:rsid w:val="003B5011"/>
    <w:rsid w:val="003B5E1E"/>
    <w:rsid w:val="003B5F74"/>
    <w:rsid w:val="003B6210"/>
    <w:rsid w:val="003B63D9"/>
    <w:rsid w:val="003B6DD4"/>
    <w:rsid w:val="003B7200"/>
    <w:rsid w:val="003B722E"/>
    <w:rsid w:val="003B793B"/>
    <w:rsid w:val="003B7AF8"/>
    <w:rsid w:val="003C0094"/>
    <w:rsid w:val="003C05E3"/>
    <w:rsid w:val="003C088B"/>
    <w:rsid w:val="003C0956"/>
    <w:rsid w:val="003C09C6"/>
    <w:rsid w:val="003C174E"/>
    <w:rsid w:val="003C1B4F"/>
    <w:rsid w:val="003C1FCA"/>
    <w:rsid w:val="003C1FDD"/>
    <w:rsid w:val="003C210D"/>
    <w:rsid w:val="003C2472"/>
    <w:rsid w:val="003C28D8"/>
    <w:rsid w:val="003C2C2E"/>
    <w:rsid w:val="003C33E0"/>
    <w:rsid w:val="003C36CE"/>
    <w:rsid w:val="003C36E9"/>
    <w:rsid w:val="003C4201"/>
    <w:rsid w:val="003C49F5"/>
    <w:rsid w:val="003C4CB1"/>
    <w:rsid w:val="003C559A"/>
    <w:rsid w:val="003C5EB8"/>
    <w:rsid w:val="003C63D2"/>
    <w:rsid w:val="003C648C"/>
    <w:rsid w:val="003C692E"/>
    <w:rsid w:val="003C6C02"/>
    <w:rsid w:val="003C6FB7"/>
    <w:rsid w:val="003C761F"/>
    <w:rsid w:val="003C77CE"/>
    <w:rsid w:val="003C7F41"/>
    <w:rsid w:val="003D0073"/>
    <w:rsid w:val="003D0327"/>
    <w:rsid w:val="003D0554"/>
    <w:rsid w:val="003D0AA5"/>
    <w:rsid w:val="003D108F"/>
    <w:rsid w:val="003D133A"/>
    <w:rsid w:val="003D13B2"/>
    <w:rsid w:val="003D1570"/>
    <w:rsid w:val="003D164B"/>
    <w:rsid w:val="003D247F"/>
    <w:rsid w:val="003D2AF8"/>
    <w:rsid w:val="003D34AD"/>
    <w:rsid w:val="003D3DD4"/>
    <w:rsid w:val="003D4066"/>
    <w:rsid w:val="003D5123"/>
    <w:rsid w:val="003D5340"/>
    <w:rsid w:val="003D553D"/>
    <w:rsid w:val="003D56BA"/>
    <w:rsid w:val="003D5990"/>
    <w:rsid w:val="003D600D"/>
    <w:rsid w:val="003D6107"/>
    <w:rsid w:val="003D6A2A"/>
    <w:rsid w:val="003D7DC3"/>
    <w:rsid w:val="003D7F39"/>
    <w:rsid w:val="003E10C3"/>
    <w:rsid w:val="003E1384"/>
    <w:rsid w:val="003E180F"/>
    <w:rsid w:val="003E1883"/>
    <w:rsid w:val="003E2F85"/>
    <w:rsid w:val="003E3000"/>
    <w:rsid w:val="003E3AA3"/>
    <w:rsid w:val="003E3B6F"/>
    <w:rsid w:val="003E4347"/>
    <w:rsid w:val="003E4DD5"/>
    <w:rsid w:val="003E4E15"/>
    <w:rsid w:val="003E5408"/>
    <w:rsid w:val="003E54F9"/>
    <w:rsid w:val="003E58BB"/>
    <w:rsid w:val="003E5E83"/>
    <w:rsid w:val="003E6286"/>
    <w:rsid w:val="003E62C9"/>
    <w:rsid w:val="003E65B3"/>
    <w:rsid w:val="003E6801"/>
    <w:rsid w:val="003E738E"/>
    <w:rsid w:val="003E7543"/>
    <w:rsid w:val="003F138A"/>
    <w:rsid w:val="003F1CF2"/>
    <w:rsid w:val="003F22E4"/>
    <w:rsid w:val="003F23AB"/>
    <w:rsid w:val="003F2A7C"/>
    <w:rsid w:val="003F2B69"/>
    <w:rsid w:val="003F3BB7"/>
    <w:rsid w:val="003F3EA7"/>
    <w:rsid w:val="003F4981"/>
    <w:rsid w:val="003F4F9B"/>
    <w:rsid w:val="003F6A1B"/>
    <w:rsid w:val="003F6EDB"/>
    <w:rsid w:val="003F7550"/>
    <w:rsid w:val="003F7E03"/>
    <w:rsid w:val="0040030F"/>
    <w:rsid w:val="004004DD"/>
    <w:rsid w:val="0040172B"/>
    <w:rsid w:val="0040187B"/>
    <w:rsid w:val="00401FB9"/>
    <w:rsid w:val="004021AD"/>
    <w:rsid w:val="0040227E"/>
    <w:rsid w:val="0040240C"/>
    <w:rsid w:val="004024CC"/>
    <w:rsid w:val="004025F5"/>
    <w:rsid w:val="004032CC"/>
    <w:rsid w:val="00403469"/>
    <w:rsid w:val="0040385A"/>
    <w:rsid w:val="004039D4"/>
    <w:rsid w:val="00403E0B"/>
    <w:rsid w:val="0040407A"/>
    <w:rsid w:val="00404706"/>
    <w:rsid w:val="004047AB"/>
    <w:rsid w:val="00405367"/>
    <w:rsid w:val="0040561B"/>
    <w:rsid w:val="00406314"/>
    <w:rsid w:val="00406702"/>
    <w:rsid w:val="00406BD1"/>
    <w:rsid w:val="004070E6"/>
    <w:rsid w:val="00407CA3"/>
    <w:rsid w:val="00410108"/>
    <w:rsid w:val="0041015E"/>
    <w:rsid w:val="00410DAB"/>
    <w:rsid w:val="00411225"/>
    <w:rsid w:val="00411391"/>
    <w:rsid w:val="00411C52"/>
    <w:rsid w:val="00411D44"/>
    <w:rsid w:val="0041229A"/>
    <w:rsid w:val="004126AE"/>
    <w:rsid w:val="004143CC"/>
    <w:rsid w:val="00414626"/>
    <w:rsid w:val="00414D05"/>
    <w:rsid w:val="0041525A"/>
    <w:rsid w:val="004153DD"/>
    <w:rsid w:val="004157F0"/>
    <w:rsid w:val="00415CFC"/>
    <w:rsid w:val="00416030"/>
    <w:rsid w:val="0041612F"/>
    <w:rsid w:val="00416F0E"/>
    <w:rsid w:val="004171D4"/>
    <w:rsid w:val="004201DE"/>
    <w:rsid w:val="004205F2"/>
    <w:rsid w:val="00420AB1"/>
    <w:rsid w:val="00420B32"/>
    <w:rsid w:val="00420D34"/>
    <w:rsid w:val="00421C79"/>
    <w:rsid w:val="004222D0"/>
    <w:rsid w:val="004226FF"/>
    <w:rsid w:val="00422E36"/>
    <w:rsid w:val="00422ED4"/>
    <w:rsid w:val="00422F21"/>
    <w:rsid w:val="0042550B"/>
    <w:rsid w:val="00425AA1"/>
    <w:rsid w:val="004264AB"/>
    <w:rsid w:val="00426947"/>
    <w:rsid w:val="00427517"/>
    <w:rsid w:val="004279AC"/>
    <w:rsid w:val="0043068D"/>
    <w:rsid w:val="004308D7"/>
    <w:rsid w:val="00430F1B"/>
    <w:rsid w:val="00431A6A"/>
    <w:rsid w:val="0043224D"/>
    <w:rsid w:val="004325E7"/>
    <w:rsid w:val="00432856"/>
    <w:rsid w:val="004334F2"/>
    <w:rsid w:val="00433B9D"/>
    <w:rsid w:val="00433DB5"/>
    <w:rsid w:val="00433F07"/>
    <w:rsid w:val="00434A21"/>
    <w:rsid w:val="00434B9F"/>
    <w:rsid w:val="00434E11"/>
    <w:rsid w:val="004358A7"/>
    <w:rsid w:val="00435945"/>
    <w:rsid w:val="00435B0C"/>
    <w:rsid w:val="004363DB"/>
    <w:rsid w:val="004372BF"/>
    <w:rsid w:val="0043742C"/>
    <w:rsid w:val="00437554"/>
    <w:rsid w:val="00437609"/>
    <w:rsid w:val="004404E3"/>
    <w:rsid w:val="00440728"/>
    <w:rsid w:val="00441067"/>
    <w:rsid w:val="00441408"/>
    <w:rsid w:val="00442665"/>
    <w:rsid w:val="004428DC"/>
    <w:rsid w:val="00442E37"/>
    <w:rsid w:val="00442E43"/>
    <w:rsid w:val="0044368F"/>
    <w:rsid w:val="004441C4"/>
    <w:rsid w:val="00444269"/>
    <w:rsid w:val="004443A3"/>
    <w:rsid w:val="0044486A"/>
    <w:rsid w:val="00444C6A"/>
    <w:rsid w:val="00445210"/>
    <w:rsid w:val="004455AC"/>
    <w:rsid w:val="0044566C"/>
    <w:rsid w:val="00446F44"/>
    <w:rsid w:val="00450543"/>
    <w:rsid w:val="0045055B"/>
    <w:rsid w:val="00450709"/>
    <w:rsid w:val="0045079F"/>
    <w:rsid w:val="004513E3"/>
    <w:rsid w:val="00451EFA"/>
    <w:rsid w:val="00454048"/>
    <w:rsid w:val="004540E2"/>
    <w:rsid w:val="0045457A"/>
    <w:rsid w:val="0045518B"/>
    <w:rsid w:val="00455529"/>
    <w:rsid w:val="00455BB8"/>
    <w:rsid w:val="00456435"/>
    <w:rsid w:val="00456805"/>
    <w:rsid w:val="00456CCF"/>
    <w:rsid w:val="00456DEF"/>
    <w:rsid w:val="00456E4C"/>
    <w:rsid w:val="00457276"/>
    <w:rsid w:val="0045745C"/>
    <w:rsid w:val="00457BC5"/>
    <w:rsid w:val="00457DF0"/>
    <w:rsid w:val="00457E82"/>
    <w:rsid w:val="0046059C"/>
    <w:rsid w:val="004605A7"/>
    <w:rsid w:val="00460AF4"/>
    <w:rsid w:val="00461024"/>
    <w:rsid w:val="004611ED"/>
    <w:rsid w:val="004612F0"/>
    <w:rsid w:val="004616E9"/>
    <w:rsid w:val="00462080"/>
    <w:rsid w:val="0046254A"/>
    <w:rsid w:val="00462901"/>
    <w:rsid w:val="00462C98"/>
    <w:rsid w:val="0046316A"/>
    <w:rsid w:val="00463518"/>
    <w:rsid w:val="00463A1B"/>
    <w:rsid w:val="00464A65"/>
    <w:rsid w:val="0046616F"/>
    <w:rsid w:val="00466408"/>
    <w:rsid w:val="0046644C"/>
    <w:rsid w:val="004668D2"/>
    <w:rsid w:val="00467299"/>
    <w:rsid w:val="00467388"/>
    <w:rsid w:val="004674F3"/>
    <w:rsid w:val="00467636"/>
    <w:rsid w:val="0046776B"/>
    <w:rsid w:val="00470538"/>
    <w:rsid w:val="00470603"/>
    <w:rsid w:val="00470C8B"/>
    <w:rsid w:val="004716A9"/>
    <w:rsid w:val="00471733"/>
    <w:rsid w:val="00471A04"/>
    <w:rsid w:val="004722CC"/>
    <w:rsid w:val="00474F25"/>
    <w:rsid w:val="00474FA5"/>
    <w:rsid w:val="00475382"/>
    <w:rsid w:val="0047576D"/>
    <w:rsid w:val="004758E0"/>
    <w:rsid w:val="00475D20"/>
    <w:rsid w:val="00476117"/>
    <w:rsid w:val="00476A58"/>
    <w:rsid w:val="00476D55"/>
    <w:rsid w:val="00476F9B"/>
    <w:rsid w:val="004775D8"/>
    <w:rsid w:val="00477B80"/>
    <w:rsid w:val="00477EF4"/>
    <w:rsid w:val="004808C9"/>
    <w:rsid w:val="004809D9"/>
    <w:rsid w:val="00480A84"/>
    <w:rsid w:val="004811E7"/>
    <w:rsid w:val="004817C3"/>
    <w:rsid w:val="004820A2"/>
    <w:rsid w:val="00482684"/>
    <w:rsid w:val="00483540"/>
    <w:rsid w:val="00483857"/>
    <w:rsid w:val="00483D86"/>
    <w:rsid w:val="004841A4"/>
    <w:rsid w:val="00484A77"/>
    <w:rsid w:val="00484AC6"/>
    <w:rsid w:val="0048576E"/>
    <w:rsid w:val="00485926"/>
    <w:rsid w:val="00485A22"/>
    <w:rsid w:val="00485B28"/>
    <w:rsid w:val="004861C8"/>
    <w:rsid w:val="004862D1"/>
    <w:rsid w:val="00486BEC"/>
    <w:rsid w:val="00486CAA"/>
    <w:rsid w:val="004870BE"/>
    <w:rsid w:val="004871D2"/>
    <w:rsid w:val="00487476"/>
    <w:rsid w:val="0048767F"/>
    <w:rsid w:val="0048785D"/>
    <w:rsid w:val="00490177"/>
    <w:rsid w:val="004902CF"/>
    <w:rsid w:val="00490529"/>
    <w:rsid w:val="0049115B"/>
    <w:rsid w:val="004912FC"/>
    <w:rsid w:val="00491408"/>
    <w:rsid w:val="0049154B"/>
    <w:rsid w:val="0049297F"/>
    <w:rsid w:val="00492A05"/>
    <w:rsid w:val="004939D4"/>
    <w:rsid w:val="0049522D"/>
    <w:rsid w:val="0049540F"/>
    <w:rsid w:val="00495650"/>
    <w:rsid w:val="00496296"/>
    <w:rsid w:val="00496966"/>
    <w:rsid w:val="00497203"/>
    <w:rsid w:val="00497391"/>
    <w:rsid w:val="00497621"/>
    <w:rsid w:val="00497AAA"/>
    <w:rsid w:val="00497C85"/>
    <w:rsid w:val="004A0185"/>
    <w:rsid w:val="004A0478"/>
    <w:rsid w:val="004A057A"/>
    <w:rsid w:val="004A0854"/>
    <w:rsid w:val="004A0B70"/>
    <w:rsid w:val="004A0CA8"/>
    <w:rsid w:val="004A1286"/>
    <w:rsid w:val="004A1996"/>
    <w:rsid w:val="004A1C93"/>
    <w:rsid w:val="004A1FA7"/>
    <w:rsid w:val="004A235E"/>
    <w:rsid w:val="004A2A3C"/>
    <w:rsid w:val="004A311F"/>
    <w:rsid w:val="004A42F6"/>
    <w:rsid w:val="004A45D6"/>
    <w:rsid w:val="004A4BEE"/>
    <w:rsid w:val="004A534A"/>
    <w:rsid w:val="004A53BE"/>
    <w:rsid w:val="004A57D7"/>
    <w:rsid w:val="004A6271"/>
    <w:rsid w:val="004A6ABB"/>
    <w:rsid w:val="004A7D16"/>
    <w:rsid w:val="004A7EE0"/>
    <w:rsid w:val="004B09C1"/>
    <w:rsid w:val="004B12E6"/>
    <w:rsid w:val="004B13EA"/>
    <w:rsid w:val="004B171E"/>
    <w:rsid w:val="004B1DFD"/>
    <w:rsid w:val="004B1FBC"/>
    <w:rsid w:val="004B2245"/>
    <w:rsid w:val="004B2509"/>
    <w:rsid w:val="004B29C3"/>
    <w:rsid w:val="004B2CDE"/>
    <w:rsid w:val="004B2F96"/>
    <w:rsid w:val="004B3045"/>
    <w:rsid w:val="004B33B2"/>
    <w:rsid w:val="004B37C6"/>
    <w:rsid w:val="004B39AD"/>
    <w:rsid w:val="004B3A18"/>
    <w:rsid w:val="004B3B37"/>
    <w:rsid w:val="004B3B47"/>
    <w:rsid w:val="004B3DDD"/>
    <w:rsid w:val="004B43E1"/>
    <w:rsid w:val="004B5448"/>
    <w:rsid w:val="004B5508"/>
    <w:rsid w:val="004B62B8"/>
    <w:rsid w:val="004B63DB"/>
    <w:rsid w:val="004B6526"/>
    <w:rsid w:val="004B6B4F"/>
    <w:rsid w:val="004C00F3"/>
    <w:rsid w:val="004C0CDA"/>
    <w:rsid w:val="004C11E8"/>
    <w:rsid w:val="004C17A9"/>
    <w:rsid w:val="004C2177"/>
    <w:rsid w:val="004C27B1"/>
    <w:rsid w:val="004C2B3B"/>
    <w:rsid w:val="004C2DEB"/>
    <w:rsid w:val="004C30DB"/>
    <w:rsid w:val="004C3393"/>
    <w:rsid w:val="004C440A"/>
    <w:rsid w:val="004C446E"/>
    <w:rsid w:val="004C454F"/>
    <w:rsid w:val="004C46B8"/>
    <w:rsid w:val="004C5046"/>
    <w:rsid w:val="004C51B0"/>
    <w:rsid w:val="004C59C0"/>
    <w:rsid w:val="004C5C4B"/>
    <w:rsid w:val="004C5E4C"/>
    <w:rsid w:val="004C617F"/>
    <w:rsid w:val="004C61DE"/>
    <w:rsid w:val="004C660F"/>
    <w:rsid w:val="004C7A57"/>
    <w:rsid w:val="004D01AF"/>
    <w:rsid w:val="004D026D"/>
    <w:rsid w:val="004D0931"/>
    <w:rsid w:val="004D0995"/>
    <w:rsid w:val="004D1761"/>
    <w:rsid w:val="004D1AFD"/>
    <w:rsid w:val="004D2698"/>
    <w:rsid w:val="004D2870"/>
    <w:rsid w:val="004D3194"/>
    <w:rsid w:val="004D4185"/>
    <w:rsid w:val="004D47C8"/>
    <w:rsid w:val="004D490A"/>
    <w:rsid w:val="004D582B"/>
    <w:rsid w:val="004D5CD1"/>
    <w:rsid w:val="004D66FD"/>
    <w:rsid w:val="004D6E6B"/>
    <w:rsid w:val="004D6F51"/>
    <w:rsid w:val="004D745A"/>
    <w:rsid w:val="004E06B4"/>
    <w:rsid w:val="004E0B65"/>
    <w:rsid w:val="004E1772"/>
    <w:rsid w:val="004E1C90"/>
    <w:rsid w:val="004E1CB7"/>
    <w:rsid w:val="004E26FE"/>
    <w:rsid w:val="004E27C8"/>
    <w:rsid w:val="004E2843"/>
    <w:rsid w:val="004E2863"/>
    <w:rsid w:val="004E291C"/>
    <w:rsid w:val="004E2AAA"/>
    <w:rsid w:val="004E2DF4"/>
    <w:rsid w:val="004E3085"/>
    <w:rsid w:val="004E32BF"/>
    <w:rsid w:val="004E3346"/>
    <w:rsid w:val="004E37A4"/>
    <w:rsid w:val="004E3D8E"/>
    <w:rsid w:val="004E4476"/>
    <w:rsid w:val="004E501A"/>
    <w:rsid w:val="004E5439"/>
    <w:rsid w:val="004E55C1"/>
    <w:rsid w:val="004E58A1"/>
    <w:rsid w:val="004E5B80"/>
    <w:rsid w:val="004E647F"/>
    <w:rsid w:val="004E64A2"/>
    <w:rsid w:val="004E6702"/>
    <w:rsid w:val="004E6B0C"/>
    <w:rsid w:val="004E6FBD"/>
    <w:rsid w:val="004E7007"/>
    <w:rsid w:val="004E7029"/>
    <w:rsid w:val="004E7379"/>
    <w:rsid w:val="004E73E7"/>
    <w:rsid w:val="004F0464"/>
    <w:rsid w:val="004F0B2B"/>
    <w:rsid w:val="004F1782"/>
    <w:rsid w:val="004F19DB"/>
    <w:rsid w:val="004F24FB"/>
    <w:rsid w:val="004F2A3A"/>
    <w:rsid w:val="004F2FBE"/>
    <w:rsid w:val="004F306A"/>
    <w:rsid w:val="004F3746"/>
    <w:rsid w:val="004F3A96"/>
    <w:rsid w:val="004F3B74"/>
    <w:rsid w:val="004F4CED"/>
    <w:rsid w:val="004F5ABC"/>
    <w:rsid w:val="004F5F8E"/>
    <w:rsid w:val="004F60EB"/>
    <w:rsid w:val="004F61AF"/>
    <w:rsid w:val="004F6831"/>
    <w:rsid w:val="004F7887"/>
    <w:rsid w:val="0050000B"/>
    <w:rsid w:val="005004DE"/>
    <w:rsid w:val="0050080F"/>
    <w:rsid w:val="005016BF"/>
    <w:rsid w:val="00501D20"/>
    <w:rsid w:val="00501E43"/>
    <w:rsid w:val="00501FE5"/>
    <w:rsid w:val="005028C9"/>
    <w:rsid w:val="00502F72"/>
    <w:rsid w:val="005030E1"/>
    <w:rsid w:val="0050322A"/>
    <w:rsid w:val="00503566"/>
    <w:rsid w:val="00503650"/>
    <w:rsid w:val="005039B6"/>
    <w:rsid w:val="00503BF9"/>
    <w:rsid w:val="0050404A"/>
    <w:rsid w:val="00504782"/>
    <w:rsid w:val="00504DAB"/>
    <w:rsid w:val="0050530F"/>
    <w:rsid w:val="005063F2"/>
    <w:rsid w:val="00506449"/>
    <w:rsid w:val="00507447"/>
    <w:rsid w:val="00507750"/>
    <w:rsid w:val="00507790"/>
    <w:rsid w:val="005102BE"/>
    <w:rsid w:val="00510876"/>
    <w:rsid w:val="00510916"/>
    <w:rsid w:val="00510999"/>
    <w:rsid w:val="00511031"/>
    <w:rsid w:val="0051234B"/>
    <w:rsid w:val="0051241F"/>
    <w:rsid w:val="00512C2B"/>
    <w:rsid w:val="00512C7D"/>
    <w:rsid w:val="005135C7"/>
    <w:rsid w:val="00514C1A"/>
    <w:rsid w:val="00514C7F"/>
    <w:rsid w:val="00514D1C"/>
    <w:rsid w:val="00515A4D"/>
    <w:rsid w:val="00515EE2"/>
    <w:rsid w:val="0051614B"/>
    <w:rsid w:val="00516718"/>
    <w:rsid w:val="00516B49"/>
    <w:rsid w:val="00516C1F"/>
    <w:rsid w:val="00517089"/>
    <w:rsid w:val="005178A9"/>
    <w:rsid w:val="00517B69"/>
    <w:rsid w:val="0052071E"/>
    <w:rsid w:val="00521417"/>
    <w:rsid w:val="005217F3"/>
    <w:rsid w:val="00521A97"/>
    <w:rsid w:val="00521CE8"/>
    <w:rsid w:val="00521EBA"/>
    <w:rsid w:val="005221C0"/>
    <w:rsid w:val="0052268E"/>
    <w:rsid w:val="00522A38"/>
    <w:rsid w:val="00522A51"/>
    <w:rsid w:val="00522F6D"/>
    <w:rsid w:val="00522FEC"/>
    <w:rsid w:val="00523254"/>
    <w:rsid w:val="0052396E"/>
    <w:rsid w:val="00523C32"/>
    <w:rsid w:val="00523C5F"/>
    <w:rsid w:val="00524A64"/>
    <w:rsid w:val="005252FF"/>
    <w:rsid w:val="005254D7"/>
    <w:rsid w:val="00525B5C"/>
    <w:rsid w:val="00525BDD"/>
    <w:rsid w:val="0052672F"/>
    <w:rsid w:val="00526A89"/>
    <w:rsid w:val="00526B3D"/>
    <w:rsid w:val="00526B3E"/>
    <w:rsid w:val="00526F65"/>
    <w:rsid w:val="0052732F"/>
    <w:rsid w:val="00527963"/>
    <w:rsid w:val="00527AD8"/>
    <w:rsid w:val="0053085A"/>
    <w:rsid w:val="00530E5C"/>
    <w:rsid w:val="005310E8"/>
    <w:rsid w:val="00531124"/>
    <w:rsid w:val="00531158"/>
    <w:rsid w:val="0053115C"/>
    <w:rsid w:val="005315C3"/>
    <w:rsid w:val="005319B8"/>
    <w:rsid w:val="00531A03"/>
    <w:rsid w:val="00531D0A"/>
    <w:rsid w:val="00532236"/>
    <w:rsid w:val="005328D7"/>
    <w:rsid w:val="00532BA0"/>
    <w:rsid w:val="00532E91"/>
    <w:rsid w:val="00532F19"/>
    <w:rsid w:val="00533286"/>
    <w:rsid w:val="005342FF"/>
    <w:rsid w:val="0053438E"/>
    <w:rsid w:val="005343A2"/>
    <w:rsid w:val="005343F2"/>
    <w:rsid w:val="005343F3"/>
    <w:rsid w:val="0053459C"/>
    <w:rsid w:val="00534D7E"/>
    <w:rsid w:val="00535C7E"/>
    <w:rsid w:val="0053659A"/>
    <w:rsid w:val="005365E2"/>
    <w:rsid w:val="00536F2E"/>
    <w:rsid w:val="0053774B"/>
    <w:rsid w:val="0053776C"/>
    <w:rsid w:val="0054027C"/>
    <w:rsid w:val="00540B91"/>
    <w:rsid w:val="00540E10"/>
    <w:rsid w:val="005414D1"/>
    <w:rsid w:val="0054174D"/>
    <w:rsid w:val="00541E95"/>
    <w:rsid w:val="005425BC"/>
    <w:rsid w:val="00542ABC"/>
    <w:rsid w:val="00542C57"/>
    <w:rsid w:val="0054387F"/>
    <w:rsid w:val="00544138"/>
    <w:rsid w:val="00544405"/>
    <w:rsid w:val="00544778"/>
    <w:rsid w:val="00544B80"/>
    <w:rsid w:val="00544D63"/>
    <w:rsid w:val="00544EA2"/>
    <w:rsid w:val="005451E0"/>
    <w:rsid w:val="00545222"/>
    <w:rsid w:val="00546EE3"/>
    <w:rsid w:val="005470EE"/>
    <w:rsid w:val="00550249"/>
    <w:rsid w:val="00550473"/>
    <w:rsid w:val="005504F3"/>
    <w:rsid w:val="00551181"/>
    <w:rsid w:val="0055178D"/>
    <w:rsid w:val="0055265D"/>
    <w:rsid w:val="00552F31"/>
    <w:rsid w:val="0055335E"/>
    <w:rsid w:val="0055361B"/>
    <w:rsid w:val="00553887"/>
    <w:rsid w:val="00553B14"/>
    <w:rsid w:val="00553D20"/>
    <w:rsid w:val="00553F16"/>
    <w:rsid w:val="005540E5"/>
    <w:rsid w:val="00554703"/>
    <w:rsid w:val="005550ED"/>
    <w:rsid w:val="005558FA"/>
    <w:rsid w:val="00555CA3"/>
    <w:rsid w:val="00556280"/>
    <w:rsid w:val="00556435"/>
    <w:rsid w:val="00556540"/>
    <w:rsid w:val="0055656B"/>
    <w:rsid w:val="00556E65"/>
    <w:rsid w:val="005579CB"/>
    <w:rsid w:val="00560194"/>
    <w:rsid w:val="005608E0"/>
    <w:rsid w:val="00560A0F"/>
    <w:rsid w:val="00560A17"/>
    <w:rsid w:val="00560CF1"/>
    <w:rsid w:val="005617C0"/>
    <w:rsid w:val="00561E05"/>
    <w:rsid w:val="00561E65"/>
    <w:rsid w:val="00562441"/>
    <w:rsid w:val="00563458"/>
    <w:rsid w:val="005635D2"/>
    <w:rsid w:val="005637F2"/>
    <w:rsid w:val="00563E74"/>
    <w:rsid w:val="005641DE"/>
    <w:rsid w:val="00564489"/>
    <w:rsid w:val="00564A2E"/>
    <w:rsid w:val="00564F67"/>
    <w:rsid w:val="0056538E"/>
    <w:rsid w:val="005658CB"/>
    <w:rsid w:val="00565D8C"/>
    <w:rsid w:val="00565F2C"/>
    <w:rsid w:val="005662CC"/>
    <w:rsid w:val="00566CCF"/>
    <w:rsid w:val="005670DA"/>
    <w:rsid w:val="005672C9"/>
    <w:rsid w:val="005679BB"/>
    <w:rsid w:val="0057000B"/>
    <w:rsid w:val="00571127"/>
    <w:rsid w:val="005711A5"/>
    <w:rsid w:val="00571308"/>
    <w:rsid w:val="00571DA4"/>
    <w:rsid w:val="0057246D"/>
    <w:rsid w:val="00572D46"/>
    <w:rsid w:val="00573480"/>
    <w:rsid w:val="005738DB"/>
    <w:rsid w:val="0057429A"/>
    <w:rsid w:val="0057434D"/>
    <w:rsid w:val="00575144"/>
    <w:rsid w:val="005768E2"/>
    <w:rsid w:val="00576911"/>
    <w:rsid w:val="00576B94"/>
    <w:rsid w:val="0057705B"/>
    <w:rsid w:val="00577CDC"/>
    <w:rsid w:val="00577E30"/>
    <w:rsid w:val="00577F4C"/>
    <w:rsid w:val="005807D8"/>
    <w:rsid w:val="00580DAF"/>
    <w:rsid w:val="00581BD0"/>
    <w:rsid w:val="005822A3"/>
    <w:rsid w:val="005826CF"/>
    <w:rsid w:val="00582D50"/>
    <w:rsid w:val="00582FD7"/>
    <w:rsid w:val="0058306A"/>
    <w:rsid w:val="005836E0"/>
    <w:rsid w:val="005838FE"/>
    <w:rsid w:val="00583B6F"/>
    <w:rsid w:val="00583D16"/>
    <w:rsid w:val="00584657"/>
    <w:rsid w:val="00584A23"/>
    <w:rsid w:val="00584EF0"/>
    <w:rsid w:val="00584F1A"/>
    <w:rsid w:val="0058509D"/>
    <w:rsid w:val="005854CD"/>
    <w:rsid w:val="005858A7"/>
    <w:rsid w:val="00585AFF"/>
    <w:rsid w:val="00585C51"/>
    <w:rsid w:val="0058692A"/>
    <w:rsid w:val="00586E42"/>
    <w:rsid w:val="00587ECF"/>
    <w:rsid w:val="00590D29"/>
    <w:rsid w:val="00590EAE"/>
    <w:rsid w:val="00591365"/>
    <w:rsid w:val="00591821"/>
    <w:rsid w:val="005921E2"/>
    <w:rsid w:val="00592389"/>
    <w:rsid w:val="0059277B"/>
    <w:rsid w:val="005928EB"/>
    <w:rsid w:val="005932A8"/>
    <w:rsid w:val="00593FBB"/>
    <w:rsid w:val="00593FDC"/>
    <w:rsid w:val="00594127"/>
    <w:rsid w:val="0059471D"/>
    <w:rsid w:val="005947CB"/>
    <w:rsid w:val="005947DF"/>
    <w:rsid w:val="00594BDD"/>
    <w:rsid w:val="00595104"/>
    <w:rsid w:val="005953ED"/>
    <w:rsid w:val="005955FD"/>
    <w:rsid w:val="0059566D"/>
    <w:rsid w:val="00595A7C"/>
    <w:rsid w:val="00595B7F"/>
    <w:rsid w:val="00596062"/>
    <w:rsid w:val="00596071"/>
    <w:rsid w:val="0059632E"/>
    <w:rsid w:val="0059650B"/>
    <w:rsid w:val="00596612"/>
    <w:rsid w:val="005970CB"/>
    <w:rsid w:val="005973B3"/>
    <w:rsid w:val="005979ED"/>
    <w:rsid w:val="00597C6D"/>
    <w:rsid w:val="005A0325"/>
    <w:rsid w:val="005A083A"/>
    <w:rsid w:val="005A0DB4"/>
    <w:rsid w:val="005A1AB9"/>
    <w:rsid w:val="005A2B63"/>
    <w:rsid w:val="005A2CDF"/>
    <w:rsid w:val="005A383D"/>
    <w:rsid w:val="005A3DBA"/>
    <w:rsid w:val="005A4A43"/>
    <w:rsid w:val="005A4A7F"/>
    <w:rsid w:val="005A5222"/>
    <w:rsid w:val="005A5BBC"/>
    <w:rsid w:val="005A60B8"/>
    <w:rsid w:val="005A639F"/>
    <w:rsid w:val="005A66B8"/>
    <w:rsid w:val="005A684C"/>
    <w:rsid w:val="005A68C3"/>
    <w:rsid w:val="005A6BF0"/>
    <w:rsid w:val="005A7509"/>
    <w:rsid w:val="005A7613"/>
    <w:rsid w:val="005A78B5"/>
    <w:rsid w:val="005A7ACB"/>
    <w:rsid w:val="005A7F84"/>
    <w:rsid w:val="005B103F"/>
    <w:rsid w:val="005B13F9"/>
    <w:rsid w:val="005B1C20"/>
    <w:rsid w:val="005B1CE4"/>
    <w:rsid w:val="005B1FD9"/>
    <w:rsid w:val="005B2410"/>
    <w:rsid w:val="005B29C9"/>
    <w:rsid w:val="005B2BE5"/>
    <w:rsid w:val="005B2FF1"/>
    <w:rsid w:val="005B33BF"/>
    <w:rsid w:val="005B3B64"/>
    <w:rsid w:val="005B40E5"/>
    <w:rsid w:val="005B422A"/>
    <w:rsid w:val="005B4935"/>
    <w:rsid w:val="005B49A3"/>
    <w:rsid w:val="005B4C6D"/>
    <w:rsid w:val="005B59C0"/>
    <w:rsid w:val="005B5D9F"/>
    <w:rsid w:val="005B60B0"/>
    <w:rsid w:val="005B69E5"/>
    <w:rsid w:val="005B6BFC"/>
    <w:rsid w:val="005C0555"/>
    <w:rsid w:val="005C07EB"/>
    <w:rsid w:val="005C0DD3"/>
    <w:rsid w:val="005C0E3D"/>
    <w:rsid w:val="005C2746"/>
    <w:rsid w:val="005C2D98"/>
    <w:rsid w:val="005C3281"/>
    <w:rsid w:val="005C3366"/>
    <w:rsid w:val="005C34A5"/>
    <w:rsid w:val="005C354B"/>
    <w:rsid w:val="005C3667"/>
    <w:rsid w:val="005C3B02"/>
    <w:rsid w:val="005C3D41"/>
    <w:rsid w:val="005C42D3"/>
    <w:rsid w:val="005C4F21"/>
    <w:rsid w:val="005C5125"/>
    <w:rsid w:val="005C6634"/>
    <w:rsid w:val="005C6A2E"/>
    <w:rsid w:val="005C6AF8"/>
    <w:rsid w:val="005C6C39"/>
    <w:rsid w:val="005C6F7F"/>
    <w:rsid w:val="005C7D24"/>
    <w:rsid w:val="005D0127"/>
    <w:rsid w:val="005D0AFB"/>
    <w:rsid w:val="005D0B7F"/>
    <w:rsid w:val="005D188A"/>
    <w:rsid w:val="005D2902"/>
    <w:rsid w:val="005D29C0"/>
    <w:rsid w:val="005D31DA"/>
    <w:rsid w:val="005D379D"/>
    <w:rsid w:val="005D3829"/>
    <w:rsid w:val="005D3885"/>
    <w:rsid w:val="005D392D"/>
    <w:rsid w:val="005D3C21"/>
    <w:rsid w:val="005D3FC5"/>
    <w:rsid w:val="005D5131"/>
    <w:rsid w:val="005D5328"/>
    <w:rsid w:val="005D53DF"/>
    <w:rsid w:val="005D5670"/>
    <w:rsid w:val="005D573D"/>
    <w:rsid w:val="005D5C93"/>
    <w:rsid w:val="005D5DAD"/>
    <w:rsid w:val="005D66BA"/>
    <w:rsid w:val="005D7063"/>
    <w:rsid w:val="005D718D"/>
    <w:rsid w:val="005D7229"/>
    <w:rsid w:val="005D7331"/>
    <w:rsid w:val="005D737B"/>
    <w:rsid w:val="005D75F9"/>
    <w:rsid w:val="005D79B0"/>
    <w:rsid w:val="005D7AA9"/>
    <w:rsid w:val="005D7B80"/>
    <w:rsid w:val="005D7FD4"/>
    <w:rsid w:val="005E0139"/>
    <w:rsid w:val="005E03A0"/>
    <w:rsid w:val="005E0CF0"/>
    <w:rsid w:val="005E1EDB"/>
    <w:rsid w:val="005E2061"/>
    <w:rsid w:val="005E221A"/>
    <w:rsid w:val="005E2A89"/>
    <w:rsid w:val="005E2D57"/>
    <w:rsid w:val="005E3BA6"/>
    <w:rsid w:val="005E3C1B"/>
    <w:rsid w:val="005E3EF3"/>
    <w:rsid w:val="005E4255"/>
    <w:rsid w:val="005E45D3"/>
    <w:rsid w:val="005E5532"/>
    <w:rsid w:val="005E5605"/>
    <w:rsid w:val="005E572E"/>
    <w:rsid w:val="005E59FB"/>
    <w:rsid w:val="005E7972"/>
    <w:rsid w:val="005E7C70"/>
    <w:rsid w:val="005E7EEE"/>
    <w:rsid w:val="005E7EF8"/>
    <w:rsid w:val="005F06DA"/>
    <w:rsid w:val="005F0942"/>
    <w:rsid w:val="005F0A1B"/>
    <w:rsid w:val="005F1041"/>
    <w:rsid w:val="005F1968"/>
    <w:rsid w:val="005F1BE6"/>
    <w:rsid w:val="005F20B1"/>
    <w:rsid w:val="005F20FA"/>
    <w:rsid w:val="005F22BA"/>
    <w:rsid w:val="005F30F0"/>
    <w:rsid w:val="005F3FFA"/>
    <w:rsid w:val="005F4F20"/>
    <w:rsid w:val="005F553E"/>
    <w:rsid w:val="005F5631"/>
    <w:rsid w:val="005F5AB0"/>
    <w:rsid w:val="005F5CBA"/>
    <w:rsid w:val="005F633C"/>
    <w:rsid w:val="005F6A71"/>
    <w:rsid w:val="005F6E75"/>
    <w:rsid w:val="005F7140"/>
    <w:rsid w:val="005F7972"/>
    <w:rsid w:val="005F7A49"/>
    <w:rsid w:val="005F7D2C"/>
    <w:rsid w:val="00600388"/>
    <w:rsid w:val="00600A6A"/>
    <w:rsid w:val="00600D67"/>
    <w:rsid w:val="00600F8F"/>
    <w:rsid w:val="00601135"/>
    <w:rsid w:val="006014DE"/>
    <w:rsid w:val="00602B29"/>
    <w:rsid w:val="00603716"/>
    <w:rsid w:val="00604699"/>
    <w:rsid w:val="00604D48"/>
    <w:rsid w:val="00605213"/>
    <w:rsid w:val="006052F4"/>
    <w:rsid w:val="0060578F"/>
    <w:rsid w:val="00606422"/>
    <w:rsid w:val="00606791"/>
    <w:rsid w:val="006079B0"/>
    <w:rsid w:val="00607CA6"/>
    <w:rsid w:val="00607D74"/>
    <w:rsid w:val="00610F17"/>
    <w:rsid w:val="006117C0"/>
    <w:rsid w:val="00611CEC"/>
    <w:rsid w:val="00611E45"/>
    <w:rsid w:val="0061299A"/>
    <w:rsid w:val="00612A3A"/>
    <w:rsid w:val="00612DB9"/>
    <w:rsid w:val="006131D5"/>
    <w:rsid w:val="0061320B"/>
    <w:rsid w:val="0061329D"/>
    <w:rsid w:val="006139B7"/>
    <w:rsid w:val="00613FEB"/>
    <w:rsid w:val="006140E3"/>
    <w:rsid w:val="006146BD"/>
    <w:rsid w:val="00614AA4"/>
    <w:rsid w:val="00614E45"/>
    <w:rsid w:val="006159B3"/>
    <w:rsid w:val="00615AEB"/>
    <w:rsid w:val="00615C81"/>
    <w:rsid w:val="00615EF3"/>
    <w:rsid w:val="00616255"/>
    <w:rsid w:val="00616E3E"/>
    <w:rsid w:val="00617062"/>
    <w:rsid w:val="006176FF"/>
    <w:rsid w:val="00617A74"/>
    <w:rsid w:val="00617EE4"/>
    <w:rsid w:val="00620138"/>
    <w:rsid w:val="00620178"/>
    <w:rsid w:val="006204FD"/>
    <w:rsid w:val="0062095A"/>
    <w:rsid w:val="00620AA3"/>
    <w:rsid w:val="00620E5A"/>
    <w:rsid w:val="00621050"/>
    <w:rsid w:val="006210EC"/>
    <w:rsid w:val="006213BB"/>
    <w:rsid w:val="006217A9"/>
    <w:rsid w:val="006221BA"/>
    <w:rsid w:val="006221E2"/>
    <w:rsid w:val="00622934"/>
    <w:rsid w:val="00622D96"/>
    <w:rsid w:val="0062300F"/>
    <w:rsid w:val="00623115"/>
    <w:rsid w:val="0062394A"/>
    <w:rsid w:val="00623B08"/>
    <w:rsid w:val="00624214"/>
    <w:rsid w:val="00624D8B"/>
    <w:rsid w:val="00625050"/>
    <w:rsid w:val="006255B0"/>
    <w:rsid w:val="00625BD1"/>
    <w:rsid w:val="00626282"/>
    <w:rsid w:val="00626607"/>
    <w:rsid w:val="006268FB"/>
    <w:rsid w:val="006274A4"/>
    <w:rsid w:val="00627DB3"/>
    <w:rsid w:val="0063027F"/>
    <w:rsid w:val="006309B1"/>
    <w:rsid w:val="00630A3B"/>
    <w:rsid w:val="00630B37"/>
    <w:rsid w:val="006313D2"/>
    <w:rsid w:val="00631A4B"/>
    <w:rsid w:val="006323D9"/>
    <w:rsid w:val="006327A2"/>
    <w:rsid w:val="006330F9"/>
    <w:rsid w:val="006331CE"/>
    <w:rsid w:val="00633D16"/>
    <w:rsid w:val="00634D54"/>
    <w:rsid w:val="0063528B"/>
    <w:rsid w:val="006355C8"/>
    <w:rsid w:val="006355F2"/>
    <w:rsid w:val="00635725"/>
    <w:rsid w:val="0063585B"/>
    <w:rsid w:val="00635A86"/>
    <w:rsid w:val="0063651E"/>
    <w:rsid w:val="00636A88"/>
    <w:rsid w:val="00636C8E"/>
    <w:rsid w:val="0063741F"/>
    <w:rsid w:val="00640F32"/>
    <w:rsid w:val="006412DB"/>
    <w:rsid w:val="00641996"/>
    <w:rsid w:val="00641B0B"/>
    <w:rsid w:val="00641B6B"/>
    <w:rsid w:val="00641DE8"/>
    <w:rsid w:val="00642B2B"/>
    <w:rsid w:val="00642EFE"/>
    <w:rsid w:val="00643E45"/>
    <w:rsid w:val="006448EB"/>
    <w:rsid w:val="00644C66"/>
    <w:rsid w:val="0064594D"/>
    <w:rsid w:val="0064732D"/>
    <w:rsid w:val="006474FB"/>
    <w:rsid w:val="00647B09"/>
    <w:rsid w:val="00647B4B"/>
    <w:rsid w:val="006500CB"/>
    <w:rsid w:val="00650816"/>
    <w:rsid w:val="00650A41"/>
    <w:rsid w:val="00651354"/>
    <w:rsid w:val="00651C5C"/>
    <w:rsid w:val="00653483"/>
    <w:rsid w:val="00653B8A"/>
    <w:rsid w:val="00653E2F"/>
    <w:rsid w:val="006540FB"/>
    <w:rsid w:val="0065465C"/>
    <w:rsid w:val="0065489B"/>
    <w:rsid w:val="0065499E"/>
    <w:rsid w:val="00655075"/>
    <w:rsid w:val="006552A8"/>
    <w:rsid w:val="00655595"/>
    <w:rsid w:val="00655830"/>
    <w:rsid w:val="00655EEC"/>
    <w:rsid w:val="00655F62"/>
    <w:rsid w:val="00655FBC"/>
    <w:rsid w:val="006561CB"/>
    <w:rsid w:val="00656952"/>
    <w:rsid w:val="00656F4C"/>
    <w:rsid w:val="0066066D"/>
    <w:rsid w:val="00660E41"/>
    <w:rsid w:val="0066176C"/>
    <w:rsid w:val="00661C16"/>
    <w:rsid w:val="00661C96"/>
    <w:rsid w:val="00661FE3"/>
    <w:rsid w:val="0066219A"/>
    <w:rsid w:val="00662469"/>
    <w:rsid w:val="0066275F"/>
    <w:rsid w:val="00662911"/>
    <w:rsid w:val="00662A85"/>
    <w:rsid w:val="006635C2"/>
    <w:rsid w:val="00663A9B"/>
    <w:rsid w:val="00663B94"/>
    <w:rsid w:val="006640A7"/>
    <w:rsid w:val="00664160"/>
    <w:rsid w:val="00664573"/>
    <w:rsid w:val="00664632"/>
    <w:rsid w:val="00664D2F"/>
    <w:rsid w:val="00664FE9"/>
    <w:rsid w:val="0066619C"/>
    <w:rsid w:val="00666215"/>
    <w:rsid w:val="00666D90"/>
    <w:rsid w:val="00666F51"/>
    <w:rsid w:val="00667CBD"/>
    <w:rsid w:val="00667FB6"/>
    <w:rsid w:val="006700E0"/>
    <w:rsid w:val="0067013A"/>
    <w:rsid w:val="006701BE"/>
    <w:rsid w:val="006702A9"/>
    <w:rsid w:val="006708CE"/>
    <w:rsid w:val="00670EE6"/>
    <w:rsid w:val="00671020"/>
    <w:rsid w:val="00671814"/>
    <w:rsid w:val="006718A4"/>
    <w:rsid w:val="00671D0E"/>
    <w:rsid w:val="006720A3"/>
    <w:rsid w:val="006724A4"/>
    <w:rsid w:val="00672893"/>
    <w:rsid w:val="00672929"/>
    <w:rsid w:val="00672DC2"/>
    <w:rsid w:val="00673B5A"/>
    <w:rsid w:val="00673DE1"/>
    <w:rsid w:val="00674771"/>
    <w:rsid w:val="00674A9E"/>
    <w:rsid w:val="00674FE8"/>
    <w:rsid w:val="0067548B"/>
    <w:rsid w:val="00675925"/>
    <w:rsid w:val="0067674F"/>
    <w:rsid w:val="006771B3"/>
    <w:rsid w:val="00680302"/>
    <w:rsid w:val="0068133B"/>
    <w:rsid w:val="00681420"/>
    <w:rsid w:val="00681530"/>
    <w:rsid w:val="0068218C"/>
    <w:rsid w:val="00682305"/>
    <w:rsid w:val="006825A9"/>
    <w:rsid w:val="00682728"/>
    <w:rsid w:val="006827B1"/>
    <w:rsid w:val="00682E01"/>
    <w:rsid w:val="00683106"/>
    <w:rsid w:val="00683AE4"/>
    <w:rsid w:val="00684355"/>
    <w:rsid w:val="006845AC"/>
    <w:rsid w:val="00685002"/>
    <w:rsid w:val="00685A0F"/>
    <w:rsid w:val="006862ED"/>
    <w:rsid w:val="00686FF6"/>
    <w:rsid w:val="006876A4"/>
    <w:rsid w:val="0068775A"/>
    <w:rsid w:val="00687B0F"/>
    <w:rsid w:val="00691134"/>
    <w:rsid w:val="0069130F"/>
    <w:rsid w:val="00692148"/>
    <w:rsid w:val="00692E6F"/>
    <w:rsid w:val="006933FD"/>
    <w:rsid w:val="00693ABF"/>
    <w:rsid w:val="0069450C"/>
    <w:rsid w:val="00695ADB"/>
    <w:rsid w:val="00695B5F"/>
    <w:rsid w:val="00696486"/>
    <w:rsid w:val="006965B3"/>
    <w:rsid w:val="006968DF"/>
    <w:rsid w:val="00697094"/>
    <w:rsid w:val="00697925"/>
    <w:rsid w:val="00697C8A"/>
    <w:rsid w:val="006A09A8"/>
    <w:rsid w:val="006A0CBA"/>
    <w:rsid w:val="006A1566"/>
    <w:rsid w:val="006A1A6A"/>
    <w:rsid w:val="006A22BA"/>
    <w:rsid w:val="006A24E3"/>
    <w:rsid w:val="006A2785"/>
    <w:rsid w:val="006A3414"/>
    <w:rsid w:val="006A3B49"/>
    <w:rsid w:val="006A4B13"/>
    <w:rsid w:val="006A55A1"/>
    <w:rsid w:val="006A564A"/>
    <w:rsid w:val="006A5B52"/>
    <w:rsid w:val="006A624D"/>
    <w:rsid w:val="006A6601"/>
    <w:rsid w:val="006A66C6"/>
    <w:rsid w:val="006A70DA"/>
    <w:rsid w:val="006A7332"/>
    <w:rsid w:val="006A75CC"/>
    <w:rsid w:val="006A770E"/>
    <w:rsid w:val="006A7EB9"/>
    <w:rsid w:val="006B082C"/>
    <w:rsid w:val="006B16F9"/>
    <w:rsid w:val="006B1852"/>
    <w:rsid w:val="006B1BFB"/>
    <w:rsid w:val="006B1C78"/>
    <w:rsid w:val="006B2188"/>
    <w:rsid w:val="006B266E"/>
    <w:rsid w:val="006B2791"/>
    <w:rsid w:val="006B28B2"/>
    <w:rsid w:val="006B323D"/>
    <w:rsid w:val="006B3B08"/>
    <w:rsid w:val="006B3C1F"/>
    <w:rsid w:val="006B40F6"/>
    <w:rsid w:val="006B43EA"/>
    <w:rsid w:val="006B4BD4"/>
    <w:rsid w:val="006B4F03"/>
    <w:rsid w:val="006B54C7"/>
    <w:rsid w:val="006B55B8"/>
    <w:rsid w:val="006B584D"/>
    <w:rsid w:val="006B5D7E"/>
    <w:rsid w:val="006B6810"/>
    <w:rsid w:val="006B7208"/>
    <w:rsid w:val="006C066D"/>
    <w:rsid w:val="006C1824"/>
    <w:rsid w:val="006C29ED"/>
    <w:rsid w:val="006C2E09"/>
    <w:rsid w:val="006C31CD"/>
    <w:rsid w:val="006C4234"/>
    <w:rsid w:val="006C4D5C"/>
    <w:rsid w:val="006C4F93"/>
    <w:rsid w:val="006C520E"/>
    <w:rsid w:val="006C5903"/>
    <w:rsid w:val="006C5B25"/>
    <w:rsid w:val="006C5EF6"/>
    <w:rsid w:val="006C61EA"/>
    <w:rsid w:val="006C6BD2"/>
    <w:rsid w:val="006C6ECD"/>
    <w:rsid w:val="006C7B95"/>
    <w:rsid w:val="006D1BE0"/>
    <w:rsid w:val="006D206F"/>
    <w:rsid w:val="006D2E17"/>
    <w:rsid w:val="006D3026"/>
    <w:rsid w:val="006D3D8D"/>
    <w:rsid w:val="006D3F0B"/>
    <w:rsid w:val="006D46EC"/>
    <w:rsid w:val="006D4A73"/>
    <w:rsid w:val="006D4C06"/>
    <w:rsid w:val="006D4CEE"/>
    <w:rsid w:val="006D4DCC"/>
    <w:rsid w:val="006D55BF"/>
    <w:rsid w:val="006D5987"/>
    <w:rsid w:val="006D5C85"/>
    <w:rsid w:val="006D63A9"/>
    <w:rsid w:val="006D64E0"/>
    <w:rsid w:val="006D66E4"/>
    <w:rsid w:val="006D6BFA"/>
    <w:rsid w:val="006D6DD0"/>
    <w:rsid w:val="006D7BD9"/>
    <w:rsid w:val="006D7C8E"/>
    <w:rsid w:val="006E0664"/>
    <w:rsid w:val="006E09A7"/>
    <w:rsid w:val="006E1327"/>
    <w:rsid w:val="006E141D"/>
    <w:rsid w:val="006E1959"/>
    <w:rsid w:val="006E2003"/>
    <w:rsid w:val="006E2452"/>
    <w:rsid w:val="006E291E"/>
    <w:rsid w:val="006E3341"/>
    <w:rsid w:val="006E3B6D"/>
    <w:rsid w:val="006E4012"/>
    <w:rsid w:val="006E4248"/>
    <w:rsid w:val="006E44BC"/>
    <w:rsid w:val="006E4692"/>
    <w:rsid w:val="006E4788"/>
    <w:rsid w:val="006E4FF2"/>
    <w:rsid w:val="006E539A"/>
    <w:rsid w:val="006E5780"/>
    <w:rsid w:val="006E6B67"/>
    <w:rsid w:val="006E6EFC"/>
    <w:rsid w:val="006E7044"/>
    <w:rsid w:val="006E7436"/>
    <w:rsid w:val="006E78AD"/>
    <w:rsid w:val="006F0296"/>
    <w:rsid w:val="006F0705"/>
    <w:rsid w:val="006F0DBF"/>
    <w:rsid w:val="006F2EA5"/>
    <w:rsid w:val="006F2ED7"/>
    <w:rsid w:val="006F37BB"/>
    <w:rsid w:val="006F3E28"/>
    <w:rsid w:val="006F4AC0"/>
    <w:rsid w:val="006F4E80"/>
    <w:rsid w:val="006F506D"/>
    <w:rsid w:val="006F511C"/>
    <w:rsid w:val="006F544E"/>
    <w:rsid w:val="006F54E3"/>
    <w:rsid w:val="006F5DB6"/>
    <w:rsid w:val="006F694B"/>
    <w:rsid w:val="006F6D3B"/>
    <w:rsid w:val="006F6EE7"/>
    <w:rsid w:val="006F734E"/>
    <w:rsid w:val="006F788F"/>
    <w:rsid w:val="007008AF"/>
    <w:rsid w:val="007010BE"/>
    <w:rsid w:val="007011B6"/>
    <w:rsid w:val="00701BD5"/>
    <w:rsid w:val="00702A22"/>
    <w:rsid w:val="00702C0B"/>
    <w:rsid w:val="00702DF2"/>
    <w:rsid w:val="007033F3"/>
    <w:rsid w:val="00703631"/>
    <w:rsid w:val="007036EA"/>
    <w:rsid w:val="00704E16"/>
    <w:rsid w:val="00705624"/>
    <w:rsid w:val="00705A10"/>
    <w:rsid w:val="00705DAF"/>
    <w:rsid w:val="00706D97"/>
    <w:rsid w:val="0070740D"/>
    <w:rsid w:val="00707A87"/>
    <w:rsid w:val="00707CC7"/>
    <w:rsid w:val="00707E79"/>
    <w:rsid w:val="007105E5"/>
    <w:rsid w:val="0071069B"/>
    <w:rsid w:val="0071078B"/>
    <w:rsid w:val="007109AF"/>
    <w:rsid w:val="00710B50"/>
    <w:rsid w:val="00710C41"/>
    <w:rsid w:val="00710F87"/>
    <w:rsid w:val="0071163B"/>
    <w:rsid w:val="00711E46"/>
    <w:rsid w:val="00711E98"/>
    <w:rsid w:val="00711EE0"/>
    <w:rsid w:val="00712150"/>
    <w:rsid w:val="007121CB"/>
    <w:rsid w:val="00712DFC"/>
    <w:rsid w:val="0071339D"/>
    <w:rsid w:val="007133C5"/>
    <w:rsid w:val="00713BCB"/>
    <w:rsid w:val="00713D29"/>
    <w:rsid w:val="0071436D"/>
    <w:rsid w:val="0071466D"/>
    <w:rsid w:val="00715C2C"/>
    <w:rsid w:val="00716098"/>
    <w:rsid w:val="007162F6"/>
    <w:rsid w:val="007164D6"/>
    <w:rsid w:val="007166B9"/>
    <w:rsid w:val="007200B2"/>
    <w:rsid w:val="0072021E"/>
    <w:rsid w:val="00720230"/>
    <w:rsid w:val="0072037A"/>
    <w:rsid w:val="00720775"/>
    <w:rsid w:val="00720A86"/>
    <w:rsid w:val="00720D11"/>
    <w:rsid w:val="00720F10"/>
    <w:rsid w:val="007214EF"/>
    <w:rsid w:val="00721510"/>
    <w:rsid w:val="00721646"/>
    <w:rsid w:val="00721CC9"/>
    <w:rsid w:val="00722F6D"/>
    <w:rsid w:val="007238C1"/>
    <w:rsid w:val="00724194"/>
    <w:rsid w:val="007242D7"/>
    <w:rsid w:val="00724457"/>
    <w:rsid w:val="00724533"/>
    <w:rsid w:val="0072492E"/>
    <w:rsid w:val="0072498C"/>
    <w:rsid w:val="00724D8B"/>
    <w:rsid w:val="00725082"/>
    <w:rsid w:val="007255FD"/>
    <w:rsid w:val="007258EB"/>
    <w:rsid w:val="00725F5C"/>
    <w:rsid w:val="007262CC"/>
    <w:rsid w:val="00726433"/>
    <w:rsid w:val="007265F6"/>
    <w:rsid w:val="00726639"/>
    <w:rsid w:val="00726E0D"/>
    <w:rsid w:val="007275D4"/>
    <w:rsid w:val="0072795B"/>
    <w:rsid w:val="00730487"/>
    <w:rsid w:val="00730E51"/>
    <w:rsid w:val="00730FC1"/>
    <w:rsid w:val="00731176"/>
    <w:rsid w:val="007314C0"/>
    <w:rsid w:val="00732761"/>
    <w:rsid w:val="00733325"/>
    <w:rsid w:val="007334D1"/>
    <w:rsid w:val="0073396D"/>
    <w:rsid w:val="0073426A"/>
    <w:rsid w:val="007342EA"/>
    <w:rsid w:val="00734472"/>
    <w:rsid w:val="00734B21"/>
    <w:rsid w:val="00734B33"/>
    <w:rsid w:val="00735053"/>
    <w:rsid w:val="0073516F"/>
    <w:rsid w:val="007359FC"/>
    <w:rsid w:val="00735A32"/>
    <w:rsid w:val="00735C29"/>
    <w:rsid w:val="00735CB9"/>
    <w:rsid w:val="00735E85"/>
    <w:rsid w:val="00736891"/>
    <w:rsid w:val="00736C0C"/>
    <w:rsid w:val="00736D8B"/>
    <w:rsid w:val="00736EE1"/>
    <w:rsid w:val="007370BE"/>
    <w:rsid w:val="007373C2"/>
    <w:rsid w:val="00737A42"/>
    <w:rsid w:val="00737C14"/>
    <w:rsid w:val="00737E4C"/>
    <w:rsid w:val="00740184"/>
    <w:rsid w:val="007401E7"/>
    <w:rsid w:val="007408F7"/>
    <w:rsid w:val="00740968"/>
    <w:rsid w:val="00740F96"/>
    <w:rsid w:val="007411F7"/>
    <w:rsid w:val="0074129D"/>
    <w:rsid w:val="007419CB"/>
    <w:rsid w:val="00741C6A"/>
    <w:rsid w:val="00742301"/>
    <w:rsid w:val="00742B48"/>
    <w:rsid w:val="0074334B"/>
    <w:rsid w:val="007434FB"/>
    <w:rsid w:val="00743B43"/>
    <w:rsid w:val="00743D25"/>
    <w:rsid w:val="00744017"/>
    <w:rsid w:val="0074465A"/>
    <w:rsid w:val="00744F6D"/>
    <w:rsid w:val="0074527A"/>
    <w:rsid w:val="007452D0"/>
    <w:rsid w:val="0074570F"/>
    <w:rsid w:val="00745E35"/>
    <w:rsid w:val="0074634E"/>
    <w:rsid w:val="007469C7"/>
    <w:rsid w:val="00746F9B"/>
    <w:rsid w:val="0074718C"/>
    <w:rsid w:val="00750316"/>
    <w:rsid w:val="0075091D"/>
    <w:rsid w:val="00751673"/>
    <w:rsid w:val="00751CE6"/>
    <w:rsid w:val="00752597"/>
    <w:rsid w:val="007533AD"/>
    <w:rsid w:val="00753CCF"/>
    <w:rsid w:val="00754283"/>
    <w:rsid w:val="0075437C"/>
    <w:rsid w:val="00754479"/>
    <w:rsid w:val="00754D50"/>
    <w:rsid w:val="00755258"/>
    <w:rsid w:val="00755428"/>
    <w:rsid w:val="00755B1F"/>
    <w:rsid w:val="00755FDB"/>
    <w:rsid w:val="0075625D"/>
    <w:rsid w:val="0075674F"/>
    <w:rsid w:val="00756838"/>
    <w:rsid w:val="00757266"/>
    <w:rsid w:val="00757ACF"/>
    <w:rsid w:val="00757F0E"/>
    <w:rsid w:val="007600D8"/>
    <w:rsid w:val="00760A20"/>
    <w:rsid w:val="00760AB9"/>
    <w:rsid w:val="00760CF7"/>
    <w:rsid w:val="00760E02"/>
    <w:rsid w:val="00760F0D"/>
    <w:rsid w:val="00761C5B"/>
    <w:rsid w:val="0076257F"/>
    <w:rsid w:val="00762FAD"/>
    <w:rsid w:val="00763180"/>
    <w:rsid w:val="00763279"/>
    <w:rsid w:val="007638FC"/>
    <w:rsid w:val="00763903"/>
    <w:rsid w:val="00763B6C"/>
    <w:rsid w:val="00763BFD"/>
    <w:rsid w:val="00763FAC"/>
    <w:rsid w:val="007644A8"/>
    <w:rsid w:val="007644D7"/>
    <w:rsid w:val="00764DD6"/>
    <w:rsid w:val="00764E55"/>
    <w:rsid w:val="007651A5"/>
    <w:rsid w:val="00766754"/>
    <w:rsid w:val="00766D7B"/>
    <w:rsid w:val="00766E53"/>
    <w:rsid w:val="00766E59"/>
    <w:rsid w:val="0076758F"/>
    <w:rsid w:val="00767843"/>
    <w:rsid w:val="007700BA"/>
    <w:rsid w:val="00770501"/>
    <w:rsid w:val="0077067B"/>
    <w:rsid w:val="00770E7A"/>
    <w:rsid w:val="00771072"/>
    <w:rsid w:val="00771387"/>
    <w:rsid w:val="007717BC"/>
    <w:rsid w:val="00771DBF"/>
    <w:rsid w:val="00771E1E"/>
    <w:rsid w:val="00771E66"/>
    <w:rsid w:val="0077236A"/>
    <w:rsid w:val="00773445"/>
    <w:rsid w:val="0077349F"/>
    <w:rsid w:val="007735E6"/>
    <w:rsid w:val="00773907"/>
    <w:rsid w:val="00773E6A"/>
    <w:rsid w:val="007740A5"/>
    <w:rsid w:val="00774512"/>
    <w:rsid w:val="00774E64"/>
    <w:rsid w:val="007750BC"/>
    <w:rsid w:val="00775386"/>
    <w:rsid w:val="00775CB7"/>
    <w:rsid w:val="00775FFF"/>
    <w:rsid w:val="00776730"/>
    <w:rsid w:val="00776D73"/>
    <w:rsid w:val="00777360"/>
    <w:rsid w:val="00777941"/>
    <w:rsid w:val="0078079D"/>
    <w:rsid w:val="00782742"/>
    <w:rsid w:val="00782E1B"/>
    <w:rsid w:val="00783488"/>
    <w:rsid w:val="007836A1"/>
    <w:rsid w:val="00783C55"/>
    <w:rsid w:val="00783EA0"/>
    <w:rsid w:val="00784FE3"/>
    <w:rsid w:val="00785F43"/>
    <w:rsid w:val="00786130"/>
    <w:rsid w:val="0078643D"/>
    <w:rsid w:val="00787399"/>
    <w:rsid w:val="0078787A"/>
    <w:rsid w:val="00787E33"/>
    <w:rsid w:val="007901DA"/>
    <w:rsid w:val="007902E1"/>
    <w:rsid w:val="00790351"/>
    <w:rsid w:val="00790E84"/>
    <w:rsid w:val="00791644"/>
    <w:rsid w:val="00791A37"/>
    <w:rsid w:val="00791C76"/>
    <w:rsid w:val="0079211F"/>
    <w:rsid w:val="007927B1"/>
    <w:rsid w:val="0079318C"/>
    <w:rsid w:val="007934FB"/>
    <w:rsid w:val="007935CB"/>
    <w:rsid w:val="00793A4F"/>
    <w:rsid w:val="00793CD1"/>
    <w:rsid w:val="00794060"/>
    <w:rsid w:val="007944E2"/>
    <w:rsid w:val="007948DD"/>
    <w:rsid w:val="00794EAF"/>
    <w:rsid w:val="00795285"/>
    <w:rsid w:val="00795496"/>
    <w:rsid w:val="00795FEB"/>
    <w:rsid w:val="007961BC"/>
    <w:rsid w:val="00796AB9"/>
    <w:rsid w:val="00797356"/>
    <w:rsid w:val="00797D26"/>
    <w:rsid w:val="007A0507"/>
    <w:rsid w:val="007A0AD8"/>
    <w:rsid w:val="007A15C6"/>
    <w:rsid w:val="007A18C0"/>
    <w:rsid w:val="007A2152"/>
    <w:rsid w:val="007A2405"/>
    <w:rsid w:val="007A2D7C"/>
    <w:rsid w:val="007A310F"/>
    <w:rsid w:val="007A35B1"/>
    <w:rsid w:val="007A36D3"/>
    <w:rsid w:val="007A37AD"/>
    <w:rsid w:val="007A3815"/>
    <w:rsid w:val="007A3BED"/>
    <w:rsid w:val="007A414A"/>
    <w:rsid w:val="007A422D"/>
    <w:rsid w:val="007A43B1"/>
    <w:rsid w:val="007A5279"/>
    <w:rsid w:val="007A5881"/>
    <w:rsid w:val="007A6036"/>
    <w:rsid w:val="007A651F"/>
    <w:rsid w:val="007A73F9"/>
    <w:rsid w:val="007A7610"/>
    <w:rsid w:val="007A7C92"/>
    <w:rsid w:val="007A7E4A"/>
    <w:rsid w:val="007A7FB7"/>
    <w:rsid w:val="007B05B1"/>
    <w:rsid w:val="007B06AC"/>
    <w:rsid w:val="007B06F7"/>
    <w:rsid w:val="007B07E6"/>
    <w:rsid w:val="007B0C3E"/>
    <w:rsid w:val="007B0CB4"/>
    <w:rsid w:val="007B0D67"/>
    <w:rsid w:val="007B141E"/>
    <w:rsid w:val="007B2039"/>
    <w:rsid w:val="007B2324"/>
    <w:rsid w:val="007B2E91"/>
    <w:rsid w:val="007B3DD2"/>
    <w:rsid w:val="007B3EBD"/>
    <w:rsid w:val="007B4034"/>
    <w:rsid w:val="007B409D"/>
    <w:rsid w:val="007B41BD"/>
    <w:rsid w:val="007B4422"/>
    <w:rsid w:val="007B4698"/>
    <w:rsid w:val="007B4803"/>
    <w:rsid w:val="007B4ED5"/>
    <w:rsid w:val="007B51DE"/>
    <w:rsid w:val="007B5BFE"/>
    <w:rsid w:val="007B6564"/>
    <w:rsid w:val="007B6DC4"/>
    <w:rsid w:val="007B6FFB"/>
    <w:rsid w:val="007B7035"/>
    <w:rsid w:val="007B7DC7"/>
    <w:rsid w:val="007B7F98"/>
    <w:rsid w:val="007C180A"/>
    <w:rsid w:val="007C1B1F"/>
    <w:rsid w:val="007C1B44"/>
    <w:rsid w:val="007C1BB4"/>
    <w:rsid w:val="007C2005"/>
    <w:rsid w:val="007C3E2D"/>
    <w:rsid w:val="007C459F"/>
    <w:rsid w:val="007C48F6"/>
    <w:rsid w:val="007C4FD6"/>
    <w:rsid w:val="007C5280"/>
    <w:rsid w:val="007C5578"/>
    <w:rsid w:val="007C5D54"/>
    <w:rsid w:val="007C638B"/>
    <w:rsid w:val="007C72AD"/>
    <w:rsid w:val="007C73B8"/>
    <w:rsid w:val="007C7481"/>
    <w:rsid w:val="007C7AD2"/>
    <w:rsid w:val="007C7E44"/>
    <w:rsid w:val="007D0242"/>
    <w:rsid w:val="007D09AB"/>
    <w:rsid w:val="007D0A43"/>
    <w:rsid w:val="007D0E00"/>
    <w:rsid w:val="007D1246"/>
    <w:rsid w:val="007D196E"/>
    <w:rsid w:val="007D225C"/>
    <w:rsid w:val="007D22B1"/>
    <w:rsid w:val="007D2687"/>
    <w:rsid w:val="007D37E5"/>
    <w:rsid w:val="007D3A38"/>
    <w:rsid w:val="007D3A76"/>
    <w:rsid w:val="007D43C3"/>
    <w:rsid w:val="007D4841"/>
    <w:rsid w:val="007D5075"/>
    <w:rsid w:val="007D51AA"/>
    <w:rsid w:val="007D5703"/>
    <w:rsid w:val="007D58F9"/>
    <w:rsid w:val="007D5CEA"/>
    <w:rsid w:val="007D6447"/>
    <w:rsid w:val="007D7108"/>
    <w:rsid w:val="007D73B8"/>
    <w:rsid w:val="007E0C0A"/>
    <w:rsid w:val="007E0FD9"/>
    <w:rsid w:val="007E1348"/>
    <w:rsid w:val="007E1427"/>
    <w:rsid w:val="007E18A7"/>
    <w:rsid w:val="007E18AA"/>
    <w:rsid w:val="007E1E28"/>
    <w:rsid w:val="007E2730"/>
    <w:rsid w:val="007E2EFE"/>
    <w:rsid w:val="007E2FF0"/>
    <w:rsid w:val="007E30F7"/>
    <w:rsid w:val="007E3330"/>
    <w:rsid w:val="007E3EFF"/>
    <w:rsid w:val="007E43D7"/>
    <w:rsid w:val="007E4B7A"/>
    <w:rsid w:val="007E4C5D"/>
    <w:rsid w:val="007E5178"/>
    <w:rsid w:val="007E5591"/>
    <w:rsid w:val="007E57C2"/>
    <w:rsid w:val="007E57E6"/>
    <w:rsid w:val="007E5DA6"/>
    <w:rsid w:val="007E6030"/>
    <w:rsid w:val="007E6687"/>
    <w:rsid w:val="007E6C55"/>
    <w:rsid w:val="007E71D8"/>
    <w:rsid w:val="007E7497"/>
    <w:rsid w:val="007F081A"/>
    <w:rsid w:val="007F1594"/>
    <w:rsid w:val="007F18A6"/>
    <w:rsid w:val="007F1AE1"/>
    <w:rsid w:val="007F1B91"/>
    <w:rsid w:val="007F1D57"/>
    <w:rsid w:val="007F1D9A"/>
    <w:rsid w:val="007F2190"/>
    <w:rsid w:val="007F2EA8"/>
    <w:rsid w:val="007F348A"/>
    <w:rsid w:val="007F43BF"/>
    <w:rsid w:val="007F580B"/>
    <w:rsid w:val="007F5F5A"/>
    <w:rsid w:val="007F6052"/>
    <w:rsid w:val="007F7296"/>
    <w:rsid w:val="007F73C7"/>
    <w:rsid w:val="007F77EB"/>
    <w:rsid w:val="0080070F"/>
    <w:rsid w:val="00800ABD"/>
    <w:rsid w:val="0080131E"/>
    <w:rsid w:val="008013FC"/>
    <w:rsid w:val="00802E93"/>
    <w:rsid w:val="00802F1F"/>
    <w:rsid w:val="00803113"/>
    <w:rsid w:val="00803395"/>
    <w:rsid w:val="0080427E"/>
    <w:rsid w:val="00804315"/>
    <w:rsid w:val="008045B2"/>
    <w:rsid w:val="00804BEB"/>
    <w:rsid w:val="00805371"/>
    <w:rsid w:val="0080575F"/>
    <w:rsid w:val="00805842"/>
    <w:rsid w:val="008058C2"/>
    <w:rsid w:val="0080592F"/>
    <w:rsid w:val="008059DD"/>
    <w:rsid w:val="00805A78"/>
    <w:rsid w:val="0080619F"/>
    <w:rsid w:val="00806B91"/>
    <w:rsid w:val="00807E91"/>
    <w:rsid w:val="008101E7"/>
    <w:rsid w:val="0081127E"/>
    <w:rsid w:val="00811999"/>
    <w:rsid w:val="00811B63"/>
    <w:rsid w:val="00811EA3"/>
    <w:rsid w:val="00812021"/>
    <w:rsid w:val="00812711"/>
    <w:rsid w:val="00812939"/>
    <w:rsid w:val="0081311C"/>
    <w:rsid w:val="008136EB"/>
    <w:rsid w:val="00813CC2"/>
    <w:rsid w:val="00814120"/>
    <w:rsid w:val="00814152"/>
    <w:rsid w:val="008141C2"/>
    <w:rsid w:val="008147C3"/>
    <w:rsid w:val="00814F36"/>
    <w:rsid w:val="00815275"/>
    <w:rsid w:val="0081555B"/>
    <w:rsid w:val="008155C5"/>
    <w:rsid w:val="00815BCE"/>
    <w:rsid w:val="00815E6A"/>
    <w:rsid w:val="00816AF2"/>
    <w:rsid w:val="00816C1A"/>
    <w:rsid w:val="00817BA9"/>
    <w:rsid w:val="00820A69"/>
    <w:rsid w:val="00820B76"/>
    <w:rsid w:val="00820C45"/>
    <w:rsid w:val="00820F25"/>
    <w:rsid w:val="0082156F"/>
    <w:rsid w:val="0082219A"/>
    <w:rsid w:val="00823757"/>
    <w:rsid w:val="00823C4C"/>
    <w:rsid w:val="00824102"/>
    <w:rsid w:val="00824638"/>
    <w:rsid w:val="00824758"/>
    <w:rsid w:val="00824AD3"/>
    <w:rsid w:val="0082576C"/>
    <w:rsid w:val="008260DB"/>
    <w:rsid w:val="00826B0B"/>
    <w:rsid w:val="008270EC"/>
    <w:rsid w:val="00830BEE"/>
    <w:rsid w:val="00830EF8"/>
    <w:rsid w:val="00830F97"/>
    <w:rsid w:val="0083111D"/>
    <w:rsid w:val="008313CB"/>
    <w:rsid w:val="0083176A"/>
    <w:rsid w:val="008321D1"/>
    <w:rsid w:val="008327B6"/>
    <w:rsid w:val="008333CC"/>
    <w:rsid w:val="0083378F"/>
    <w:rsid w:val="00833A9B"/>
    <w:rsid w:val="00833CC2"/>
    <w:rsid w:val="00833D38"/>
    <w:rsid w:val="0083447E"/>
    <w:rsid w:val="00834575"/>
    <w:rsid w:val="00834FCF"/>
    <w:rsid w:val="008352C2"/>
    <w:rsid w:val="00835CC3"/>
    <w:rsid w:val="0083639D"/>
    <w:rsid w:val="00836AD7"/>
    <w:rsid w:val="00836F1F"/>
    <w:rsid w:val="00836F45"/>
    <w:rsid w:val="008377C5"/>
    <w:rsid w:val="00840DFE"/>
    <w:rsid w:val="00840FD8"/>
    <w:rsid w:val="00841A71"/>
    <w:rsid w:val="00842332"/>
    <w:rsid w:val="00842748"/>
    <w:rsid w:val="008428AA"/>
    <w:rsid w:val="00842BE7"/>
    <w:rsid w:val="00842D65"/>
    <w:rsid w:val="0084314A"/>
    <w:rsid w:val="00843295"/>
    <w:rsid w:val="008433A4"/>
    <w:rsid w:val="00843C6E"/>
    <w:rsid w:val="0084432C"/>
    <w:rsid w:val="0084468E"/>
    <w:rsid w:val="00844961"/>
    <w:rsid w:val="00844B1E"/>
    <w:rsid w:val="00845721"/>
    <w:rsid w:val="008459EF"/>
    <w:rsid w:val="008460E9"/>
    <w:rsid w:val="00846155"/>
    <w:rsid w:val="00846463"/>
    <w:rsid w:val="00846CAD"/>
    <w:rsid w:val="00846F04"/>
    <w:rsid w:val="0084769C"/>
    <w:rsid w:val="00847B70"/>
    <w:rsid w:val="008506F9"/>
    <w:rsid w:val="008507EE"/>
    <w:rsid w:val="0085097C"/>
    <w:rsid w:val="00850DE4"/>
    <w:rsid w:val="00850F15"/>
    <w:rsid w:val="008514AB"/>
    <w:rsid w:val="0085170E"/>
    <w:rsid w:val="00851B74"/>
    <w:rsid w:val="008521CF"/>
    <w:rsid w:val="008526CF"/>
    <w:rsid w:val="0085273C"/>
    <w:rsid w:val="0085288B"/>
    <w:rsid w:val="00852CCC"/>
    <w:rsid w:val="008536C4"/>
    <w:rsid w:val="008539CE"/>
    <w:rsid w:val="00853AE4"/>
    <w:rsid w:val="008541E4"/>
    <w:rsid w:val="00854247"/>
    <w:rsid w:val="0085487A"/>
    <w:rsid w:val="00854894"/>
    <w:rsid w:val="00854920"/>
    <w:rsid w:val="00854EE0"/>
    <w:rsid w:val="0085552B"/>
    <w:rsid w:val="0085557A"/>
    <w:rsid w:val="008555B5"/>
    <w:rsid w:val="00855BD9"/>
    <w:rsid w:val="008568B0"/>
    <w:rsid w:val="00856BE7"/>
    <w:rsid w:val="0085703F"/>
    <w:rsid w:val="008573C1"/>
    <w:rsid w:val="00857416"/>
    <w:rsid w:val="0085760B"/>
    <w:rsid w:val="0086099A"/>
    <w:rsid w:val="00860C3D"/>
    <w:rsid w:val="008616B5"/>
    <w:rsid w:val="0086172B"/>
    <w:rsid w:val="00861950"/>
    <w:rsid w:val="00861DE0"/>
    <w:rsid w:val="00861E06"/>
    <w:rsid w:val="00861F88"/>
    <w:rsid w:val="008626E9"/>
    <w:rsid w:val="00862EC7"/>
    <w:rsid w:val="00863847"/>
    <w:rsid w:val="00863ABA"/>
    <w:rsid w:val="00863E21"/>
    <w:rsid w:val="008642B5"/>
    <w:rsid w:val="008644D9"/>
    <w:rsid w:val="008649FD"/>
    <w:rsid w:val="00865853"/>
    <w:rsid w:val="00865946"/>
    <w:rsid w:val="00865B1C"/>
    <w:rsid w:val="008674E9"/>
    <w:rsid w:val="0086776E"/>
    <w:rsid w:val="00867CD2"/>
    <w:rsid w:val="00870BE3"/>
    <w:rsid w:val="00871020"/>
    <w:rsid w:val="0087118A"/>
    <w:rsid w:val="00871208"/>
    <w:rsid w:val="008721DA"/>
    <w:rsid w:val="0087299C"/>
    <w:rsid w:val="00872D2B"/>
    <w:rsid w:val="00875302"/>
    <w:rsid w:val="00875722"/>
    <w:rsid w:val="00875E22"/>
    <w:rsid w:val="00876381"/>
    <w:rsid w:val="00876917"/>
    <w:rsid w:val="00876D51"/>
    <w:rsid w:val="00876D93"/>
    <w:rsid w:val="008774E0"/>
    <w:rsid w:val="00877804"/>
    <w:rsid w:val="008805AB"/>
    <w:rsid w:val="00880730"/>
    <w:rsid w:val="00880963"/>
    <w:rsid w:val="00881F31"/>
    <w:rsid w:val="0088205C"/>
    <w:rsid w:val="00882D04"/>
    <w:rsid w:val="00883110"/>
    <w:rsid w:val="00883293"/>
    <w:rsid w:val="00883A49"/>
    <w:rsid w:val="00883EC9"/>
    <w:rsid w:val="00884AC6"/>
    <w:rsid w:val="008854B1"/>
    <w:rsid w:val="00886D95"/>
    <w:rsid w:val="0088727B"/>
    <w:rsid w:val="008873E4"/>
    <w:rsid w:val="008878AD"/>
    <w:rsid w:val="00887D69"/>
    <w:rsid w:val="00887F21"/>
    <w:rsid w:val="008902F3"/>
    <w:rsid w:val="00890429"/>
    <w:rsid w:val="008908F3"/>
    <w:rsid w:val="00890A5F"/>
    <w:rsid w:val="008910EC"/>
    <w:rsid w:val="00892442"/>
    <w:rsid w:val="00892462"/>
    <w:rsid w:val="008924FB"/>
    <w:rsid w:val="008926C9"/>
    <w:rsid w:val="00892B79"/>
    <w:rsid w:val="00893B19"/>
    <w:rsid w:val="008942B4"/>
    <w:rsid w:val="0089463A"/>
    <w:rsid w:val="008964AB"/>
    <w:rsid w:val="0089670A"/>
    <w:rsid w:val="00896908"/>
    <w:rsid w:val="00896C6D"/>
    <w:rsid w:val="00897019"/>
    <w:rsid w:val="0089794B"/>
    <w:rsid w:val="00897D90"/>
    <w:rsid w:val="00897F99"/>
    <w:rsid w:val="008A0905"/>
    <w:rsid w:val="008A0FFE"/>
    <w:rsid w:val="008A1EB8"/>
    <w:rsid w:val="008A1ED2"/>
    <w:rsid w:val="008A22E3"/>
    <w:rsid w:val="008A28D9"/>
    <w:rsid w:val="008A324E"/>
    <w:rsid w:val="008A344C"/>
    <w:rsid w:val="008A4C71"/>
    <w:rsid w:val="008A4E02"/>
    <w:rsid w:val="008A505D"/>
    <w:rsid w:val="008A5561"/>
    <w:rsid w:val="008A57D2"/>
    <w:rsid w:val="008A5B05"/>
    <w:rsid w:val="008A64E8"/>
    <w:rsid w:val="008A6599"/>
    <w:rsid w:val="008A6CEE"/>
    <w:rsid w:val="008A72A7"/>
    <w:rsid w:val="008A7942"/>
    <w:rsid w:val="008A79BC"/>
    <w:rsid w:val="008A7C21"/>
    <w:rsid w:val="008A7E88"/>
    <w:rsid w:val="008B0595"/>
    <w:rsid w:val="008B07AA"/>
    <w:rsid w:val="008B08A4"/>
    <w:rsid w:val="008B18B5"/>
    <w:rsid w:val="008B1A86"/>
    <w:rsid w:val="008B1D00"/>
    <w:rsid w:val="008B2850"/>
    <w:rsid w:val="008B2BE4"/>
    <w:rsid w:val="008B3009"/>
    <w:rsid w:val="008B3215"/>
    <w:rsid w:val="008B49F2"/>
    <w:rsid w:val="008B4C40"/>
    <w:rsid w:val="008B4CE0"/>
    <w:rsid w:val="008B50EE"/>
    <w:rsid w:val="008B5561"/>
    <w:rsid w:val="008B5691"/>
    <w:rsid w:val="008B581C"/>
    <w:rsid w:val="008B5917"/>
    <w:rsid w:val="008B5A65"/>
    <w:rsid w:val="008B5CC1"/>
    <w:rsid w:val="008B605C"/>
    <w:rsid w:val="008B66B9"/>
    <w:rsid w:val="008B7A5C"/>
    <w:rsid w:val="008B7DD9"/>
    <w:rsid w:val="008C019D"/>
    <w:rsid w:val="008C0A46"/>
    <w:rsid w:val="008C0A4A"/>
    <w:rsid w:val="008C0A9C"/>
    <w:rsid w:val="008C0D6A"/>
    <w:rsid w:val="008C0D9C"/>
    <w:rsid w:val="008C12C9"/>
    <w:rsid w:val="008C1B9F"/>
    <w:rsid w:val="008C1DBF"/>
    <w:rsid w:val="008C24D7"/>
    <w:rsid w:val="008C2CB2"/>
    <w:rsid w:val="008C2D81"/>
    <w:rsid w:val="008C3440"/>
    <w:rsid w:val="008C3788"/>
    <w:rsid w:val="008C3E39"/>
    <w:rsid w:val="008C3FEB"/>
    <w:rsid w:val="008C44D1"/>
    <w:rsid w:val="008C4702"/>
    <w:rsid w:val="008C5027"/>
    <w:rsid w:val="008C5757"/>
    <w:rsid w:val="008C6306"/>
    <w:rsid w:val="008C721C"/>
    <w:rsid w:val="008C74A3"/>
    <w:rsid w:val="008C7A3C"/>
    <w:rsid w:val="008C7B3F"/>
    <w:rsid w:val="008D02F5"/>
    <w:rsid w:val="008D1C07"/>
    <w:rsid w:val="008D2871"/>
    <w:rsid w:val="008D31C9"/>
    <w:rsid w:val="008D333B"/>
    <w:rsid w:val="008D37E1"/>
    <w:rsid w:val="008D3C63"/>
    <w:rsid w:val="008D44A2"/>
    <w:rsid w:val="008D463B"/>
    <w:rsid w:val="008D4C39"/>
    <w:rsid w:val="008D655C"/>
    <w:rsid w:val="008D6C95"/>
    <w:rsid w:val="008D774F"/>
    <w:rsid w:val="008D7A01"/>
    <w:rsid w:val="008D7C22"/>
    <w:rsid w:val="008D7DBD"/>
    <w:rsid w:val="008E0051"/>
    <w:rsid w:val="008E0829"/>
    <w:rsid w:val="008E0AB0"/>
    <w:rsid w:val="008E0B64"/>
    <w:rsid w:val="008E254D"/>
    <w:rsid w:val="008E26D3"/>
    <w:rsid w:val="008E352B"/>
    <w:rsid w:val="008E3CA4"/>
    <w:rsid w:val="008E3E88"/>
    <w:rsid w:val="008E484C"/>
    <w:rsid w:val="008E51A8"/>
    <w:rsid w:val="008E58C9"/>
    <w:rsid w:val="008E5D8D"/>
    <w:rsid w:val="008E5F10"/>
    <w:rsid w:val="008E605B"/>
    <w:rsid w:val="008E6B12"/>
    <w:rsid w:val="008E78A2"/>
    <w:rsid w:val="008E7F8F"/>
    <w:rsid w:val="008F03E0"/>
    <w:rsid w:val="008F04D7"/>
    <w:rsid w:val="008F1075"/>
    <w:rsid w:val="008F114C"/>
    <w:rsid w:val="008F1294"/>
    <w:rsid w:val="008F17B3"/>
    <w:rsid w:val="008F17DC"/>
    <w:rsid w:val="008F28B5"/>
    <w:rsid w:val="008F2916"/>
    <w:rsid w:val="008F328D"/>
    <w:rsid w:val="008F3486"/>
    <w:rsid w:val="008F42A6"/>
    <w:rsid w:val="008F4740"/>
    <w:rsid w:val="008F4C90"/>
    <w:rsid w:val="008F4F4B"/>
    <w:rsid w:val="008F503E"/>
    <w:rsid w:val="008F53AA"/>
    <w:rsid w:val="008F595D"/>
    <w:rsid w:val="008F59A6"/>
    <w:rsid w:val="008F6373"/>
    <w:rsid w:val="008F658A"/>
    <w:rsid w:val="008F6738"/>
    <w:rsid w:val="008F76FB"/>
    <w:rsid w:val="008F7BCA"/>
    <w:rsid w:val="00900442"/>
    <w:rsid w:val="009004E5"/>
    <w:rsid w:val="00900EE6"/>
    <w:rsid w:val="00901406"/>
    <w:rsid w:val="009018B5"/>
    <w:rsid w:val="00901AB6"/>
    <w:rsid w:val="00902296"/>
    <w:rsid w:val="00902449"/>
    <w:rsid w:val="0090281E"/>
    <w:rsid w:val="00902896"/>
    <w:rsid w:val="00902F75"/>
    <w:rsid w:val="00904208"/>
    <w:rsid w:val="009045B9"/>
    <w:rsid w:val="00904D22"/>
    <w:rsid w:val="00904E30"/>
    <w:rsid w:val="00905C53"/>
    <w:rsid w:val="00905DC6"/>
    <w:rsid w:val="00906A2C"/>
    <w:rsid w:val="0091051A"/>
    <w:rsid w:val="00910F6E"/>
    <w:rsid w:val="009114E7"/>
    <w:rsid w:val="00911641"/>
    <w:rsid w:val="009118AE"/>
    <w:rsid w:val="00912C9D"/>
    <w:rsid w:val="00913C1F"/>
    <w:rsid w:val="009141F0"/>
    <w:rsid w:val="009145C6"/>
    <w:rsid w:val="0091484B"/>
    <w:rsid w:val="0091604A"/>
    <w:rsid w:val="00916AB0"/>
    <w:rsid w:val="0091726F"/>
    <w:rsid w:val="00917407"/>
    <w:rsid w:val="0091762F"/>
    <w:rsid w:val="00917B5C"/>
    <w:rsid w:val="00917EE8"/>
    <w:rsid w:val="0092016B"/>
    <w:rsid w:val="00920ABB"/>
    <w:rsid w:val="009213BA"/>
    <w:rsid w:val="009213C0"/>
    <w:rsid w:val="0092151B"/>
    <w:rsid w:val="00921807"/>
    <w:rsid w:val="0092187A"/>
    <w:rsid w:val="00921A63"/>
    <w:rsid w:val="00921E96"/>
    <w:rsid w:val="00922FAF"/>
    <w:rsid w:val="00923502"/>
    <w:rsid w:val="009237F0"/>
    <w:rsid w:val="00923E11"/>
    <w:rsid w:val="00924183"/>
    <w:rsid w:val="009244E7"/>
    <w:rsid w:val="009249F2"/>
    <w:rsid w:val="00925739"/>
    <w:rsid w:val="0092678F"/>
    <w:rsid w:val="00926CB3"/>
    <w:rsid w:val="009272A6"/>
    <w:rsid w:val="00927519"/>
    <w:rsid w:val="00927F2E"/>
    <w:rsid w:val="0093036D"/>
    <w:rsid w:val="00930BC7"/>
    <w:rsid w:val="00931EE7"/>
    <w:rsid w:val="00932103"/>
    <w:rsid w:val="009321FE"/>
    <w:rsid w:val="0093239E"/>
    <w:rsid w:val="00932C9B"/>
    <w:rsid w:val="00932DD8"/>
    <w:rsid w:val="00932E3B"/>
    <w:rsid w:val="00933FDC"/>
    <w:rsid w:val="009344FB"/>
    <w:rsid w:val="009346C8"/>
    <w:rsid w:val="00934DC7"/>
    <w:rsid w:val="00935898"/>
    <w:rsid w:val="0093595B"/>
    <w:rsid w:val="00935CE0"/>
    <w:rsid w:val="00936B34"/>
    <w:rsid w:val="00936CE2"/>
    <w:rsid w:val="00937394"/>
    <w:rsid w:val="009379B2"/>
    <w:rsid w:val="00940442"/>
    <w:rsid w:val="00940781"/>
    <w:rsid w:val="00940945"/>
    <w:rsid w:val="00940C83"/>
    <w:rsid w:val="00941A5B"/>
    <w:rsid w:val="00941D99"/>
    <w:rsid w:val="00941F10"/>
    <w:rsid w:val="00942539"/>
    <w:rsid w:val="0094262C"/>
    <w:rsid w:val="00942A54"/>
    <w:rsid w:val="00942CFC"/>
    <w:rsid w:val="00942D4C"/>
    <w:rsid w:val="00942EAC"/>
    <w:rsid w:val="00943576"/>
    <w:rsid w:val="0094361B"/>
    <w:rsid w:val="00943A05"/>
    <w:rsid w:val="0094405A"/>
    <w:rsid w:val="0094445C"/>
    <w:rsid w:val="0094475A"/>
    <w:rsid w:val="009447C2"/>
    <w:rsid w:val="00945019"/>
    <w:rsid w:val="00945480"/>
    <w:rsid w:val="0094577E"/>
    <w:rsid w:val="00945D26"/>
    <w:rsid w:val="00945F71"/>
    <w:rsid w:val="00945FA6"/>
    <w:rsid w:val="00946E3F"/>
    <w:rsid w:val="00947492"/>
    <w:rsid w:val="00947B9E"/>
    <w:rsid w:val="00947BD6"/>
    <w:rsid w:val="00950191"/>
    <w:rsid w:val="00950327"/>
    <w:rsid w:val="009509E9"/>
    <w:rsid w:val="00950B58"/>
    <w:rsid w:val="00951225"/>
    <w:rsid w:val="009516FC"/>
    <w:rsid w:val="00951862"/>
    <w:rsid w:val="009519C8"/>
    <w:rsid w:val="00951EBD"/>
    <w:rsid w:val="009527C3"/>
    <w:rsid w:val="009531DC"/>
    <w:rsid w:val="00953700"/>
    <w:rsid w:val="00953883"/>
    <w:rsid w:val="00953C26"/>
    <w:rsid w:val="00953CD6"/>
    <w:rsid w:val="009540A4"/>
    <w:rsid w:val="009542AC"/>
    <w:rsid w:val="00954E63"/>
    <w:rsid w:val="00955816"/>
    <w:rsid w:val="00955D17"/>
    <w:rsid w:val="00955D8F"/>
    <w:rsid w:val="00956923"/>
    <w:rsid w:val="00956984"/>
    <w:rsid w:val="009571AD"/>
    <w:rsid w:val="00957220"/>
    <w:rsid w:val="009576A3"/>
    <w:rsid w:val="00957E7E"/>
    <w:rsid w:val="00957EB2"/>
    <w:rsid w:val="00960B8A"/>
    <w:rsid w:val="00960C39"/>
    <w:rsid w:val="009614AE"/>
    <w:rsid w:val="00961B47"/>
    <w:rsid w:val="009623E1"/>
    <w:rsid w:val="00962556"/>
    <w:rsid w:val="009626C6"/>
    <w:rsid w:val="00963275"/>
    <w:rsid w:val="009640EB"/>
    <w:rsid w:val="009652F0"/>
    <w:rsid w:val="009657E8"/>
    <w:rsid w:val="009658C5"/>
    <w:rsid w:val="00965B31"/>
    <w:rsid w:val="00966574"/>
    <w:rsid w:val="00967841"/>
    <w:rsid w:val="00970A99"/>
    <w:rsid w:val="00970AD7"/>
    <w:rsid w:val="00970FFB"/>
    <w:rsid w:val="00971263"/>
    <w:rsid w:val="00971EF5"/>
    <w:rsid w:val="009723B3"/>
    <w:rsid w:val="009727FE"/>
    <w:rsid w:val="00972C62"/>
    <w:rsid w:val="009738E3"/>
    <w:rsid w:val="00973CB8"/>
    <w:rsid w:val="00973E55"/>
    <w:rsid w:val="00973FF1"/>
    <w:rsid w:val="009741EF"/>
    <w:rsid w:val="009743FD"/>
    <w:rsid w:val="00974A16"/>
    <w:rsid w:val="00974D2F"/>
    <w:rsid w:val="00975864"/>
    <w:rsid w:val="009758A2"/>
    <w:rsid w:val="00976BB8"/>
    <w:rsid w:val="00976F8C"/>
    <w:rsid w:val="009770E8"/>
    <w:rsid w:val="0097727B"/>
    <w:rsid w:val="00977334"/>
    <w:rsid w:val="0097757D"/>
    <w:rsid w:val="009776C1"/>
    <w:rsid w:val="00977BE6"/>
    <w:rsid w:val="00977D15"/>
    <w:rsid w:val="0098165A"/>
    <w:rsid w:val="0098234C"/>
    <w:rsid w:val="00983944"/>
    <w:rsid w:val="00983FC1"/>
    <w:rsid w:val="0098403F"/>
    <w:rsid w:val="00984077"/>
    <w:rsid w:val="00984238"/>
    <w:rsid w:val="0098439F"/>
    <w:rsid w:val="00984569"/>
    <w:rsid w:val="00985CBA"/>
    <w:rsid w:val="00986B46"/>
    <w:rsid w:val="00986DBB"/>
    <w:rsid w:val="0098708F"/>
    <w:rsid w:val="00987347"/>
    <w:rsid w:val="00987670"/>
    <w:rsid w:val="00990361"/>
    <w:rsid w:val="00990402"/>
    <w:rsid w:val="00990925"/>
    <w:rsid w:val="009915C2"/>
    <w:rsid w:val="00991718"/>
    <w:rsid w:val="00991A9E"/>
    <w:rsid w:val="00991B79"/>
    <w:rsid w:val="00992DF8"/>
    <w:rsid w:val="00993288"/>
    <w:rsid w:val="009937A9"/>
    <w:rsid w:val="00993923"/>
    <w:rsid w:val="009939C0"/>
    <w:rsid w:val="00993DE2"/>
    <w:rsid w:val="0099464A"/>
    <w:rsid w:val="00994C6F"/>
    <w:rsid w:val="00994CE4"/>
    <w:rsid w:val="00994DCB"/>
    <w:rsid w:val="00995255"/>
    <w:rsid w:val="00995BF2"/>
    <w:rsid w:val="009964E0"/>
    <w:rsid w:val="00997B9D"/>
    <w:rsid w:val="00997D53"/>
    <w:rsid w:val="009A0DE6"/>
    <w:rsid w:val="009A1131"/>
    <w:rsid w:val="009A14DC"/>
    <w:rsid w:val="009A1520"/>
    <w:rsid w:val="009A1698"/>
    <w:rsid w:val="009A1B3B"/>
    <w:rsid w:val="009A1B81"/>
    <w:rsid w:val="009A2506"/>
    <w:rsid w:val="009A25FC"/>
    <w:rsid w:val="009A2E79"/>
    <w:rsid w:val="009A3807"/>
    <w:rsid w:val="009A3964"/>
    <w:rsid w:val="009A3A00"/>
    <w:rsid w:val="009A3A3F"/>
    <w:rsid w:val="009A4AB5"/>
    <w:rsid w:val="009A4DDA"/>
    <w:rsid w:val="009A527D"/>
    <w:rsid w:val="009A54CF"/>
    <w:rsid w:val="009A572F"/>
    <w:rsid w:val="009A5971"/>
    <w:rsid w:val="009A5B4D"/>
    <w:rsid w:val="009A5BF8"/>
    <w:rsid w:val="009A602D"/>
    <w:rsid w:val="009A61CA"/>
    <w:rsid w:val="009A622F"/>
    <w:rsid w:val="009A6F53"/>
    <w:rsid w:val="009A7C86"/>
    <w:rsid w:val="009A7E4D"/>
    <w:rsid w:val="009B010F"/>
    <w:rsid w:val="009B0258"/>
    <w:rsid w:val="009B027F"/>
    <w:rsid w:val="009B066F"/>
    <w:rsid w:val="009B09D5"/>
    <w:rsid w:val="009B0F5A"/>
    <w:rsid w:val="009B1898"/>
    <w:rsid w:val="009B20A9"/>
    <w:rsid w:val="009B2903"/>
    <w:rsid w:val="009B29CC"/>
    <w:rsid w:val="009B2BAA"/>
    <w:rsid w:val="009B3415"/>
    <w:rsid w:val="009B452C"/>
    <w:rsid w:val="009B486E"/>
    <w:rsid w:val="009B4C89"/>
    <w:rsid w:val="009B5205"/>
    <w:rsid w:val="009B5288"/>
    <w:rsid w:val="009B5402"/>
    <w:rsid w:val="009B560D"/>
    <w:rsid w:val="009B56E0"/>
    <w:rsid w:val="009B58D4"/>
    <w:rsid w:val="009B61CE"/>
    <w:rsid w:val="009B69EA"/>
    <w:rsid w:val="009B7518"/>
    <w:rsid w:val="009B7712"/>
    <w:rsid w:val="009B7880"/>
    <w:rsid w:val="009C0656"/>
    <w:rsid w:val="009C094B"/>
    <w:rsid w:val="009C0B20"/>
    <w:rsid w:val="009C0C3B"/>
    <w:rsid w:val="009C0F97"/>
    <w:rsid w:val="009C1010"/>
    <w:rsid w:val="009C235D"/>
    <w:rsid w:val="009C2A66"/>
    <w:rsid w:val="009C320C"/>
    <w:rsid w:val="009C349B"/>
    <w:rsid w:val="009C3D08"/>
    <w:rsid w:val="009C3DD4"/>
    <w:rsid w:val="009C4477"/>
    <w:rsid w:val="009C51A1"/>
    <w:rsid w:val="009C523F"/>
    <w:rsid w:val="009C5905"/>
    <w:rsid w:val="009C5D25"/>
    <w:rsid w:val="009C6128"/>
    <w:rsid w:val="009C67D8"/>
    <w:rsid w:val="009C693F"/>
    <w:rsid w:val="009C6CB7"/>
    <w:rsid w:val="009C6D15"/>
    <w:rsid w:val="009C6D95"/>
    <w:rsid w:val="009C71B7"/>
    <w:rsid w:val="009C770A"/>
    <w:rsid w:val="009C79C2"/>
    <w:rsid w:val="009C7DD8"/>
    <w:rsid w:val="009D0AE5"/>
    <w:rsid w:val="009D120C"/>
    <w:rsid w:val="009D1240"/>
    <w:rsid w:val="009D165C"/>
    <w:rsid w:val="009D17EF"/>
    <w:rsid w:val="009D1AFC"/>
    <w:rsid w:val="009D2BFD"/>
    <w:rsid w:val="009D326F"/>
    <w:rsid w:val="009D3E1C"/>
    <w:rsid w:val="009D43A7"/>
    <w:rsid w:val="009D460D"/>
    <w:rsid w:val="009D4D5B"/>
    <w:rsid w:val="009D4FAB"/>
    <w:rsid w:val="009D56DE"/>
    <w:rsid w:val="009D63FB"/>
    <w:rsid w:val="009D6B66"/>
    <w:rsid w:val="009D6CC2"/>
    <w:rsid w:val="009D6D8A"/>
    <w:rsid w:val="009D6DB0"/>
    <w:rsid w:val="009D6ECE"/>
    <w:rsid w:val="009D7096"/>
    <w:rsid w:val="009D7529"/>
    <w:rsid w:val="009D7D34"/>
    <w:rsid w:val="009D7E7A"/>
    <w:rsid w:val="009E0646"/>
    <w:rsid w:val="009E069A"/>
    <w:rsid w:val="009E08B9"/>
    <w:rsid w:val="009E0E5F"/>
    <w:rsid w:val="009E13AB"/>
    <w:rsid w:val="009E17B1"/>
    <w:rsid w:val="009E27EA"/>
    <w:rsid w:val="009E3F24"/>
    <w:rsid w:val="009E48B9"/>
    <w:rsid w:val="009E5044"/>
    <w:rsid w:val="009E5463"/>
    <w:rsid w:val="009E57C7"/>
    <w:rsid w:val="009E64FC"/>
    <w:rsid w:val="009E6BCA"/>
    <w:rsid w:val="009E6D13"/>
    <w:rsid w:val="009F050E"/>
    <w:rsid w:val="009F0580"/>
    <w:rsid w:val="009F1D27"/>
    <w:rsid w:val="009F1D8C"/>
    <w:rsid w:val="009F22F7"/>
    <w:rsid w:val="009F32FA"/>
    <w:rsid w:val="009F370B"/>
    <w:rsid w:val="009F379D"/>
    <w:rsid w:val="009F4330"/>
    <w:rsid w:val="009F43C1"/>
    <w:rsid w:val="009F4C8A"/>
    <w:rsid w:val="009F517D"/>
    <w:rsid w:val="009F534E"/>
    <w:rsid w:val="009F56F4"/>
    <w:rsid w:val="009F58F7"/>
    <w:rsid w:val="009F5BC7"/>
    <w:rsid w:val="009F6420"/>
    <w:rsid w:val="009F69CE"/>
    <w:rsid w:val="009F6C45"/>
    <w:rsid w:val="009F6D9A"/>
    <w:rsid w:val="009F6FF3"/>
    <w:rsid w:val="009F716F"/>
    <w:rsid w:val="009F7C49"/>
    <w:rsid w:val="00A000C5"/>
    <w:rsid w:val="00A00135"/>
    <w:rsid w:val="00A001E0"/>
    <w:rsid w:val="00A00270"/>
    <w:rsid w:val="00A00B84"/>
    <w:rsid w:val="00A01696"/>
    <w:rsid w:val="00A01D4E"/>
    <w:rsid w:val="00A01D9D"/>
    <w:rsid w:val="00A02A08"/>
    <w:rsid w:val="00A03378"/>
    <w:rsid w:val="00A03CC5"/>
    <w:rsid w:val="00A040CE"/>
    <w:rsid w:val="00A0469B"/>
    <w:rsid w:val="00A049BC"/>
    <w:rsid w:val="00A04B0B"/>
    <w:rsid w:val="00A04DF0"/>
    <w:rsid w:val="00A05696"/>
    <w:rsid w:val="00A05C57"/>
    <w:rsid w:val="00A05D11"/>
    <w:rsid w:val="00A05E3C"/>
    <w:rsid w:val="00A06007"/>
    <w:rsid w:val="00A0652A"/>
    <w:rsid w:val="00A06745"/>
    <w:rsid w:val="00A07807"/>
    <w:rsid w:val="00A101B1"/>
    <w:rsid w:val="00A10DAA"/>
    <w:rsid w:val="00A113D2"/>
    <w:rsid w:val="00A11472"/>
    <w:rsid w:val="00A1157F"/>
    <w:rsid w:val="00A1162D"/>
    <w:rsid w:val="00A1263C"/>
    <w:rsid w:val="00A12674"/>
    <w:rsid w:val="00A1322B"/>
    <w:rsid w:val="00A13D31"/>
    <w:rsid w:val="00A144E5"/>
    <w:rsid w:val="00A1475C"/>
    <w:rsid w:val="00A15144"/>
    <w:rsid w:val="00A1576D"/>
    <w:rsid w:val="00A15DAB"/>
    <w:rsid w:val="00A15E8E"/>
    <w:rsid w:val="00A163AC"/>
    <w:rsid w:val="00A16602"/>
    <w:rsid w:val="00A17462"/>
    <w:rsid w:val="00A177BD"/>
    <w:rsid w:val="00A2090F"/>
    <w:rsid w:val="00A20960"/>
    <w:rsid w:val="00A210E5"/>
    <w:rsid w:val="00A2124F"/>
    <w:rsid w:val="00A21835"/>
    <w:rsid w:val="00A2197B"/>
    <w:rsid w:val="00A219F6"/>
    <w:rsid w:val="00A21DA4"/>
    <w:rsid w:val="00A21DC7"/>
    <w:rsid w:val="00A2245F"/>
    <w:rsid w:val="00A22484"/>
    <w:rsid w:val="00A230DA"/>
    <w:rsid w:val="00A236AE"/>
    <w:rsid w:val="00A239C0"/>
    <w:rsid w:val="00A24B6A"/>
    <w:rsid w:val="00A25036"/>
    <w:rsid w:val="00A250D3"/>
    <w:rsid w:val="00A251CA"/>
    <w:rsid w:val="00A25EAB"/>
    <w:rsid w:val="00A25FF4"/>
    <w:rsid w:val="00A27364"/>
    <w:rsid w:val="00A2770A"/>
    <w:rsid w:val="00A27B32"/>
    <w:rsid w:val="00A27CBE"/>
    <w:rsid w:val="00A27EAE"/>
    <w:rsid w:val="00A3090F"/>
    <w:rsid w:val="00A30A1C"/>
    <w:rsid w:val="00A30B4F"/>
    <w:rsid w:val="00A31275"/>
    <w:rsid w:val="00A31703"/>
    <w:rsid w:val="00A32410"/>
    <w:rsid w:val="00A32915"/>
    <w:rsid w:val="00A3336D"/>
    <w:rsid w:val="00A33B6C"/>
    <w:rsid w:val="00A33C0E"/>
    <w:rsid w:val="00A33CE3"/>
    <w:rsid w:val="00A33D12"/>
    <w:rsid w:val="00A343BA"/>
    <w:rsid w:val="00A346FE"/>
    <w:rsid w:val="00A34FCD"/>
    <w:rsid w:val="00A35C91"/>
    <w:rsid w:val="00A35DCA"/>
    <w:rsid w:val="00A35F1E"/>
    <w:rsid w:val="00A37147"/>
    <w:rsid w:val="00A37CB7"/>
    <w:rsid w:val="00A37D96"/>
    <w:rsid w:val="00A37E6E"/>
    <w:rsid w:val="00A4078A"/>
    <w:rsid w:val="00A40C75"/>
    <w:rsid w:val="00A40ECD"/>
    <w:rsid w:val="00A41263"/>
    <w:rsid w:val="00A41875"/>
    <w:rsid w:val="00A41A27"/>
    <w:rsid w:val="00A41B4E"/>
    <w:rsid w:val="00A429E8"/>
    <w:rsid w:val="00A42CE3"/>
    <w:rsid w:val="00A42FD1"/>
    <w:rsid w:val="00A43A0D"/>
    <w:rsid w:val="00A43EC3"/>
    <w:rsid w:val="00A44EA7"/>
    <w:rsid w:val="00A45564"/>
    <w:rsid w:val="00A4568F"/>
    <w:rsid w:val="00A456B5"/>
    <w:rsid w:val="00A45C14"/>
    <w:rsid w:val="00A46482"/>
    <w:rsid w:val="00A47C46"/>
    <w:rsid w:val="00A5004A"/>
    <w:rsid w:val="00A50235"/>
    <w:rsid w:val="00A50460"/>
    <w:rsid w:val="00A50CBA"/>
    <w:rsid w:val="00A50FC6"/>
    <w:rsid w:val="00A5114E"/>
    <w:rsid w:val="00A519CA"/>
    <w:rsid w:val="00A51B24"/>
    <w:rsid w:val="00A51F21"/>
    <w:rsid w:val="00A53319"/>
    <w:rsid w:val="00A53C56"/>
    <w:rsid w:val="00A53FC2"/>
    <w:rsid w:val="00A54801"/>
    <w:rsid w:val="00A54A1F"/>
    <w:rsid w:val="00A54D73"/>
    <w:rsid w:val="00A56162"/>
    <w:rsid w:val="00A56178"/>
    <w:rsid w:val="00A563B3"/>
    <w:rsid w:val="00A56645"/>
    <w:rsid w:val="00A567D3"/>
    <w:rsid w:val="00A56BDA"/>
    <w:rsid w:val="00A56C87"/>
    <w:rsid w:val="00A56CF6"/>
    <w:rsid w:val="00A602A4"/>
    <w:rsid w:val="00A602D9"/>
    <w:rsid w:val="00A6060D"/>
    <w:rsid w:val="00A6068B"/>
    <w:rsid w:val="00A60EF4"/>
    <w:rsid w:val="00A611FA"/>
    <w:rsid w:val="00A6191A"/>
    <w:rsid w:val="00A619EE"/>
    <w:rsid w:val="00A621A3"/>
    <w:rsid w:val="00A622BF"/>
    <w:rsid w:val="00A62383"/>
    <w:rsid w:val="00A62A50"/>
    <w:rsid w:val="00A62AB0"/>
    <w:rsid w:val="00A630DB"/>
    <w:rsid w:val="00A63307"/>
    <w:rsid w:val="00A6377A"/>
    <w:rsid w:val="00A64ECC"/>
    <w:rsid w:val="00A6522D"/>
    <w:rsid w:val="00A65638"/>
    <w:rsid w:val="00A65AA7"/>
    <w:rsid w:val="00A65B7F"/>
    <w:rsid w:val="00A65C4A"/>
    <w:rsid w:val="00A66DE0"/>
    <w:rsid w:val="00A6736E"/>
    <w:rsid w:val="00A67722"/>
    <w:rsid w:val="00A67B40"/>
    <w:rsid w:val="00A70190"/>
    <w:rsid w:val="00A7062E"/>
    <w:rsid w:val="00A70B17"/>
    <w:rsid w:val="00A70B90"/>
    <w:rsid w:val="00A7259D"/>
    <w:rsid w:val="00A72F00"/>
    <w:rsid w:val="00A7384F"/>
    <w:rsid w:val="00A73A1C"/>
    <w:rsid w:val="00A73EDD"/>
    <w:rsid w:val="00A741D6"/>
    <w:rsid w:val="00A7432D"/>
    <w:rsid w:val="00A7482A"/>
    <w:rsid w:val="00A753DA"/>
    <w:rsid w:val="00A75432"/>
    <w:rsid w:val="00A75E7F"/>
    <w:rsid w:val="00A75FFF"/>
    <w:rsid w:val="00A767CC"/>
    <w:rsid w:val="00A76C16"/>
    <w:rsid w:val="00A77342"/>
    <w:rsid w:val="00A7751B"/>
    <w:rsid w:val="00A77896"/>
    <w:rsid w:val="00A77C61"/>
    <w:rsid w:val="00A80A94"/>
    <w:rsid w:val="00A81053"/>
    <w:rsid w:val="00A8117E"/>
    <w:rsid w:val="00A811E9"/>
    <w:rsid w:val="00A818BD"/>
    <w:rsid w:val="00A81BD6"/>
    <w:rsid w:val="00A829AB"/>
    <w:rsid w:val="00A829D5"/>
    <w:rsid w:val="00A82F5C"/>
    <w:rsid w:val="00A83071"/>
    <w:rsid w:val="00A832CC"/>
    <w:rsid w:val="00A83534"/>
    <w:rsid w:val="00A83937"/>
    <w:rsid w:val="00A83DC9"/>
    <w:rsid w:val="00A842EE"/>
    <w:rsid w:val="00A84331"/>
    <w:rsid w:val="00A845C0"/>
    <w:rsid w:val="00A84C01"/>
    <w:rsid w:val="00A84E93"/>
    <w:rsid w:val="00A85D13"/>
    <w:rsid w:val="00A85E21"/>
    <w:rsid w:val="00A85F15"/>
    <w:rsid w:val="00A866CC"/>
    <w:rsid w:val="00A86BD2"/>
    <w:rsid w:val="00A8713D"/>
    <w:rsid w:val="00A8747E"/>
    <w:rsid w:val="00A87A00"/>
    <w:rsid w:val="00A87A62"/>
    <w:rsid w:val="00A87AA9"/>
    <w:rsid w:val="00A87DDE"/>
    <w:rsid w:val="00A900F7"/>
    <w:rsid w:val="00A90B07"/>
    <w:rsid w:val="00A90FCE"/>
    <w:rsid w:val="00A9116B"/>
    <w:rsid w:val="00A91310"/>
    <w:rsid w:val="00A92121"/>
    <w:rsid w:val="00A9292C"/>
    <w:rsid w:val="00A92FAC"/>
    <w:rsid w:val="00A9352E"/>
    <w:rsid w:val="00A935C9"/>
    <w:rsid w:val="00A939EA"/>
    <w:rsid w:val="00A93CED"/>
    <w:rsid w:val="00A94A08"/>
    <w:rsid w:val="00A94C8A"/>
    <w:rsid w:val="00A95237"/>
    <w:rsid w:val="00A953C2"/>
    <w:rsid w:val="00A956D4"/>
    <w:rsid w:val="00A957C0"/>
    <w:rsid w:val="00A95D39"/>
    <w:rsid w:val="00A9652E"/>
    <w:rsid w:val="00A974FF"/>
    <w:rsid w:val="00A97543"/>
    <w:rsid w:val="00A9762D"/>
    <w:rsid w:val="00A97790"/>
    <w:rsid w:val="00A977DB"/>
    <w:rsid w:val="00A97A4F"/>
    <w:rsid w:val="00A97B97"/>
    <w:rsid w:val="00AA016B"/>
    <w:rsid w:val="00AA0739"/>
    <w:rsid w:val="00AA09C5"/>
    <w:rsid w:val="00AA0D0B"/>
    <w:rsid w:val="00AA15EB"/>
    <w:rsid w:val="00AA1CEE"/>
    <w:rsid w:val="00AA2358"/>
    <w:rsid w:val="00AA267E"/>
    <w:rsid w:val="00AA2C77"/>
    <w:rsid w:val="00AA2D38"/>
    <w:rsid w:val="00AA304E"/>
    <w:rsid w:val="00AA3061"/>
    <w:rsid w:val="00AA306B"/>
    <w:rsid w:val="00AA33CF"/>
    <w:rsid w:val="00AA3A8C"/>
    <w:rsid w:val="00AA4033"/>
    <w:rsid w:val="00AA4213"/>
    <w:rsid w:val="00AA4288"/>
    <w:rsid w:val="00AA4948"/>
    <w:rsid w:val="00AA4CFF"/>
    <w:rsid w:val="00AA5384"/>
    <w:rsid w:val="00AA606C"/>
    <w:rsid w:val="00AA69FF"/>
    <w:rsid w:val="00AA7813"/>
    <w:rsid w:val="00AB0B02"/>
    <w:rsid w:val="00AB119E"/>
    <w:rsid w:val="00AB12F2"/>
    <w:rsid w:val="00AB1469"/>
    <w:rsid w:val="00AB172A"/>
    <w:rsid w:val="00AB18CA"/>
    <w:rsid w:val="00AB1DCA"/>
    <w:rsid w:val="00AB23D5"/>
    <w:rsid w:val="00AB2E13"/>
    <w:rsid w:val="00AB38B8"/>
    <w:rsid w:val="00AB3D36"/>
    <w:rsid w:val="00AB3EE4"/>
    <w:rsid w:val="00AB4318"/>
    <w:rsid w:val="00AB4899"/>
    <w:rsid w:val="00AB4B70"/>
    <w:rsid w:val="00AB4EEA"/>
    <w:rsid w:val="00AB53B1"/>
    <w:rsid w:val="00AB57BC"/>
    <w:rsid w:val="00AB5AF3"/>
    <w:rsid w:val="00AB5FBF"/>
    <w:rsid w:val="00AB6195"/>
    <w:rsid w:val="00AB710B"/>
    <w:rsid w:val="00AB7266"/>
    <w:rsid w:val="00AB7DD3"/>
    <w:rsid w:val="00AC056B"/>
    <w:rsid w:val="00AC094B"/>
    <w:rsid w:val="00AC0A13"/>
    <w:rsid w:val="00AC0A61"/>
    <w:rsid w:val="00AC1CDB"/>
    <w:rsid w:val="00AC3666"/>
    <w:rsid w:val="00AC3712"/>
    <w:rsid w:val="00AC3A7B"/>
    <w:rsid w:val="00AC3E79"/>
    <w:rsid w:val="00AC3EC5"/>
    <w:rsid w:val="00AC448E"/>
    <w:rsid w:val="00AC48F4"/>
    <w:rsid w:val="00AC4A07"/>
    <w:rsid w:val="00AC4FC9"/>
    <w:rsid w:val="00AC5366"/>
    <w:rsid w:val="00AC55EA"/>
    <w:rsid w:val="00AC5D44"/>
    <w:rsid w:val="00AC5F9C"/>
    <w:rsid w:val="00AC68A6"/>
    <w:rsid w:val="00AC72D4"/>
    <w:rsid w:val="00AD0310"/>
    <w:rsid w:val="00AD0419"/>
    <w:rsid w:val="00AD0774"/>
    <w:rsid w:val="00AD07DC"/>
    <w:rsid w:val="00AD0920"/>
    <w:rsid w:val="00AD0964"/>
    <w:rsid w:val="00AD0E7A"/>
    <w:rsid w:val="00AD112D"/>
    <w:rsid w:val="00AD164E"/>
    <w:rsid w:val="00AD16B7"/>
    <w:rsid w:val="00AD181F"/>
    <w:rsid w:val="00AD1E29"/>
    <w:rsid w:val="00AD2174"/>
    <w:rsid w:val="00AD2351"/>
    <w:rsid w:val="00AD26D2"/>
    <w:rsid w:val="00AD2ADC"/>
    <w:rsid w:val="00AD2AE6"/>
    <w:rsid w:val="00AD2BA8"/>
    <w:rsid w:val="00AD2F94"/>
    <w:rsid w:val="00AD2FE8"/>
    <w:rsid w:val="00AD35E1"/>
    <w:rsid w:val="00AD3F7F"/>
    <w:rsid w:val="00AD4102"/>
    <w:rsid w:val="00AD434E"/>
    <w:rsid w:val="00AD44EE"/>
    <w:rsid w:val="00AD4932"/>
    <w:rsid w:val="00AD503F"/>
    <w:rsid w:val="00AD5F45"/>
    <w:rsid w:val="00AD5FFE"/>
    <w:rsid w:val="00AD6180"/>
    <w:rsid w:val="00AD6B16"/>
    <w:rsid w:val="00AD6CF8"/>
    <w:rsid w:val="00AD6DDD"/>
    <w:rsid w:val="00AD70CB"/>
    <w:rsid w:val="00AD71E5"/>
    <w:rsid w:val="00AD7A68"/>
    <w:rsid w:val="00AE04D6"/>
    <w:rsid w:val="00AE1DAA"/>
    <w:rsid w:val="00AE20F1"/>
    <w:rsid w:val="00AE2218"/>
    <w:rsid w:val="00AE265C"/>
    <w:rsid w:val="00AE2A3D"/>
    <w:rsid w:val="00AE2CAD"/>
    <w:rsid w:val="00AE3281"/>
    <w:rsid w:val="00AE4169"/>
    <w:rsid w:val="00AE49B1"/>
    <w:rsid w:val="00AE4C44"/>
    <w:rsid w:val="00AE4CCD"/>
    <w:rsid w:val="00AE5292"/>
    <w:rsid w:val="00AE55A6"/>
    <w:rsid w:val="00AE5798"/>
    <w:rsid w:val="00AE590D"/>
    <w:rsid w:val="00AE5B0E"/>
    <w:rsid w:val="00AE6B4F"/>
    <w:rsid w:val="00AE6B62"/>
    <w:rsid w:val="00AE6B89"/>
    <w:rsid w:val="00AE6D9F"/>
    <w:rsid w:val="00AE7B4B"/>
    <w:rsid w:val="00AE7DDD"/>
    <w:rsid w:val="00AF03A6"/>
    <w:rsid w:val="00AF03BD"/>
    <w:rsid w:val="00AF0E87"/>
    <w:rsid w:val="00AF18A4"/>
    <w:rsid w:val="00AF1E82"/>
    <w:rsid w:val="00AF2A9B"/>
    <w:rsid w:val="00AF3063"/>
    <w:rsid w:val="00AF328C"/>
    <w:rsid w:val="00AF3431"/>
    <w:rsid w:val="00AF3862"/>
    <w:rsid w:val="00AF3B0C"/>
    <w:rsid w:val="00AF3BDF"/>
    <w:rsid w:val="00AF3D13"/>
    <w:rsid w:val="00AF43A2"/>
    <w:rsid w:val="00AF4461"/>
    <w:rsid w:val="00AF4F99"/>
    <w:rsid w:val="00AF516B"/>
    <w:rsid w:val="00AF51F1"/>
    <w:rsid w:val="00AF5389"/>
    <w:rsid w:val="00AF55FA"/>
    <w:rsid w:val="00AF5CB6"/>
    <w:rsid w:val="00AF610F"/>
    <w:rsid w:val="00AF6160"/>
    <w:rsid w:val="00AF62AB"/>
    <w:rsid w:val="00AF68AE"/>
    <w:rsid w:val="00AF6D89"/>
    <w:rsid w:val="00AF7C4B"/>
    <w:rsid w:val="00AF7F21"/>
    <w:rsid w:val="00B00297"/>
    <w:rsid w:val="00B0048D"/>
    <w:rsid w:val="00B00769"/>
    <w:rsid w:val="00B00941"/>
    <w:rsid w:val="00B01016"/>
    <w:rsid w:val="00B016BA"/>
    <w:rsid w:val="00B016FF"/>
    <w:rsid w:val="00B01769"/>
    <w:rsid w:val="00B01BCE"/>
    <w:rsid w:val="00B02F12"/>
    <w:rsid w:val="00B03320"/>
    <w:rsid w:val="00B0350C"/>
    <w:rsid w:val="00B0399C"/>
    <w:rsid w:val="00B04236"/>
    <w:rsid w:val="00B04510"/>
    <w:rsid w:val="00B05B06"/>
    <w:rsid w:val="00B0605F"/>
    <w:rsid w:val="00B07995"/>
    <w:rsid w:val="00B07AF2"/>
    <w:rsid w:val="00B10261"/>
    <w:rsid w:val="00B1085E"/>
    <w:rsid w:val="00B109BC"/>
    <w:rsid w:val="00B11570"/>
    <w:rsid w:val="00B11D8B"/>
    <w:rsid w:val="00B1255C"/>
    <w:rsid w:val="00B12981"/>
    <w:rsid w:val="00B131A6"/>
    <w:rsid w:val="00B131C1"/>
    <w:rsid w:val="00B1345F"/>
    <w:rsid w:val="00B138E4"/>
    <w:rsid w:val="00B14B03"/>
    <w:rsid w:val="00B156B7"/>
    <w:rsid w:val="00B15E07"/>
    <w:rsid w:val="00B16774"/>
    <w:rsid w:val="00B16A5E"/>
    <w:rsid w:val="00B16B56"/>
    <w:rsid w:val="00B16BE8"/>
    <w:rsid w:val="00B16C44"/>
    <w:rsid w:val="00B16F22"/>
    <w:rsid w:val="00B176DE"/>
    <w:rsid w:val="00B1777D"/>
    <w:rsid w:val="00B2005B"/>
    <w:rsid w:val="00B20B9F"/>
    <w:rsid w:val="00B2100E"/>
    <w:rsid w:val="00B210BC"/>
    <w:rsid w:val="00B21337"/>
    <w:rsid w:val="00B21B54"/>
    <w:rsid w:val="00B21BD9"/>
    <w:rsid w:val="00B22202"/>
    <w:rsid w:val="00B22F21"/>
    <w:rsid w:val="00B23736"/>
    <w:rsid w:val="00B23B25"/>
    <w:rsid w:val="00B23B73"/>
    <w:rsid w:val="00B23CF9"/>
    <w:rsid w:val="00B23E7C"/>
    <w:rsid w:val="00B244F6"/>
    <w:rsid w:val="00B24960"/>
    <w:rsid w:val="00B24CCD"/>
    <w:rsid w:val="00B24F2E"/>
    <w:rsid w:val="00B251D7"/>
    <w:rsid w:val="00B2554D"/>
    <w:rsid w:val="00B25867"/>
    <w:rsid w:val="00B265C1"/>
    <w:rsid w:val="00B26B95"/>
    <w:rsid w:val="00B3105C"/>
    <w:rsid w:val="00B313AA"/>
    <w:rsid w:val="00B31624"/>
    <w:rsid w:val="00B317C8"/>
    <w:rsid w:val="00B32E9C"/>
    <w:rsid w:val="00B330B5"/>
    <w:rsid w:val="00B33595"/>
    <w:rsid w:val="00B33EF6"/>
    <w:rsid w:val="00B33FEF"/>
    <w:rsid w:val="00B3433A"/>
    <w:rsid w:val="00B348FD"/>
    <w:rsid w:val="00B34962"/>
    <w:rsid w:val="00B34C63"/>
    <w:rsid w:val="00B34FA0"/>
    <w:rsid w:val="00B350AC"/>
    <w:rsid w:val="00B35D51"/>
    <w:rsid w:val="00B36317"/>
    <w:rsid w:val="00B36360"/>
    <w:rsid w:val="00B36C41"/>
    <w:rsid w:val="00B36D4C"/>
    <w:rsid w:val="00B37452"/>
    <w:rsid w:val="00B37685"/>
    <w:rsid w:val="00B40515"/>
    <w:rsid w:val="00B40E4A"/>
    <w:rsid w:val="00B41B31"/>
    <w:rsid w:val="00B43120"/>
    <w:rsid w:val="00B431DD"/>
    <w:rsid w:val="00B43575"/>
    <w:rsid w:val="00B43AB8"/>
    <w:rsid w:val="00B4408A"/>
    <w:rsid w:val="00B46021"/>
    <w:rsid w:val="00B4683D"/>
    <w:rsid w:val="00B468D1"/>
    <w:rsid w:val="00B4722B"/>
    <w:rsid w:val="00B477AC"/>
    <w:rsid w:val="00B505ED"/>
    <w:rsid w:val="00B50602"/>
    <w:rsid w:val="00B506A8"/>
    <w:rsid w:val="00B50922"/>
    <w:rsid w:val="00B50E26"/>
    <w:rsid w:val="00B50E40"/>
    <w:rsid w:val="00B51620"/>
    <w:rsid w:val="00B51A24"/>
    <w:rsid w:val="00B53732"/>
    <w:rsid w:val="00B539A9"/>
    <w:rsid w:val="00B53C99"/>
    <w:rsid w:val="00B5431A"/>
    <w:rsid w:val="00B54940"/>
    <w:rsid w:val="00B54D4B"/>
    <w:rsid w:val="00B5591A"/>
    <w:rsid w:val="00B55D61"/>
    <w:rsid w:val="00B566CE"/>
    <w:rsid w:val="00B567BB"/>
    <w:rsid w:val="00B567F1"/>
    <w:rsid w:val="00B5682F"/>
    <w:rsid w:val="00B56B0B"/>
    <w:rsid w:val="00B56C65"/>
    <w:rsid w:val="00B56D90"/>
    <w:rsid w:val="00B57440"/>
    <w:rsid w:val="00B577BE"/>
    <w:rsid w:val="00B600C8"/>
    <w:rsid w:val="00B602E7"/>
    <w:rsid w:val="00B61CE3"/>
    <w:rsid w:val="00B61E9D"/>
    <w:rsid w:val="00B62A0C"/>
    <w:rsid w:val="00B63863"/>
    <w:rsid w:val="00B63E69"/>
    <w:rsid w:val="00B64492"/>
    <w:rsid w:val="00B65079"/>
    <w:rsid w:val="00B65C54"/>
    <w:rsid w:val="00B65DB2"/>
    <w:rsid w:val="00B666A0"/>
    <w:rsid w:val="00B668C7"/>
    <w:rsid w:val="00B66E8E"/>
    <w:rsid w:val="00B674E2"/>
    <w:rsid w:val="00B6757D"/>
    <w:rsid w:val="00B6770A"/>
    <w:rsid w:val="00B679A9"/>
    <w:rsid w:val="00B67D91"/>
    <w:rsid w:val="00B7039A"/>
    <w:rsid w:val="00B70912"/>
    <w:rsid w:val="00B71EED"/>
    <w:rsid w:val="00B72458"/>
    <w:rsid w:val="00B72723"/>
    <w:rsid w:val="00B727B0"/>
    <w:rsid w:val="00B72D04"/>
    <w:rsid w:val="00B73308"/>
    <w:rsid w:val="00B73349"/>
    <w:rsid w:val="00B733BB"/>
    <w:rsid w:val="00B74F8A"/>
    <w:rsid w:val="00B751EE"/>
    <w:rsid w:val="00B7626A"/>
    <w:rsid w:val="00B7638B"/>
    <w:rsid w:val="00B76499"/>
    <w:rsid w:val="00B76DA1"/>
    <w:rsid w:val="00B76EAF"/>
    <w:rsid w:val="00B7782E"/>
    <w:rsid w:val="00B77DD1"/>
    <w:rsid w:val="00B77DD2"/>
    <w:rsid w:val="00B80193"/>
    <w:rsid w:val="00B80512"/>
    <w:rsid w:val="00B80694"/>
    <w:rsid w:val="00B806C2"/>
    <w:rsid w:val="00B809D3"/>
    <w:rsid w:val="00B80A53"/>
    <w:rsid w:val="00B80B9D"/>
    <w:rsid w:val="00B80FAF"/>
    <w:rsid w:val="00B82380"/>
    <w:rsid w:val="00B82886"/>
    <w:rsid w:val="00B82958"/>
    <w:rsid w:val="00B82E01"/>
    <w:rsid w:val="00B83113"/>
    <w:rsid w:val="00B832BC"/>
    <w:rsid w:val="00B8361E"/>
    <w:rsid w:val="00B848DF"/>
    <w:rsid w:val="00B85068"/>
    <w:rsid w:val="00B858B1"/>
    <w:rsid w:val="00B85D1F"/>
    <w:rsid w:val="00B85F83"/>
    <w:rsid w:val="00B85FA6"/>
    <w:rsid w:val="00B86A63"/>
    <w:rsid w:val="00B86CD4"/>
    <w:rsid w:val="00B8762D"/>
    <w:rsid w:val="00B87D25"/>
    <w:rsid w:val="00B9160B"/>
    <w:rsid w:val="00B91B72"/>
    <w:rsid w:val="00B92357"/>
    <w:rsid w:val="00B924DB"/>
    <w:rsid w:val="00B925DD"/>
    <w:rsid w:val="00B92AAB"/>
    <w:rsid w:val="00B93CE5"/>
    <w:rsid w:val="00B93D1A"/>
    <w:rsid w:val="00B94015"/>
    <w:rsid w:val="00B9458B"/>
    <w:rsid w:val="00B94F5F"/>
    <w:rsid w:val="00B956A8"/>
    <w:rsid w:val="00B95845"/>
    <w:rsid w:val="00B95AF4"/>
    <w:rsid w:val="00B95B59"/>
    <w:rsid w:val="00B963FC"/>
    <w:rsid w:val="00B96564"/>
    <w:rsid w:val="00B97B43"/>
    <w:rsid w:val="00B97BA3"/>
    <w:rsid w:val="00BA02D5"/>
    <w:rsid w:val="00BA03D4"/>
    <w:rsid w:val="00BA03EC"/>
    <w:rsid w:val="00BA071F"/>
    <w:rsid w:val="00BA0F28"/>
    <w:rsid w:val="00BA2038"/>
    <w:rsid w:val="00BA246C"/>
    <w:rsid w:val="00BA28C6"/>
    <w:rsid w:val="00BA352B"/>
    <w:rsid w:val="00BA3940"/>
    <w:rsid w:val="00BA45AB"/>
    <w:rsid w:val="00BA4B8F"/>
    <w:rsid w:val="00BA5179"/>
    <w:rsid w:val="00BA574C"/>
    <w:rsid w:val="00BA5917"/>
    <w:rsid w:val="00BB005B"/>
    <w:rsid w:val="00BB01A3"/>
    <w:rsid w:val="00BB0888"/>
    <w:rsid w:val="00BB1193"/>
    <w:rsid w:val="00BB12E2"/>
    <w:rsid w:val="00BB1C4C"/>
    <w:rsid w:val="00BB1FF0"/>
    <w:rsid w:val="00BB2226"/>
    <w:rsid w:val="00BB26BB"/>
    <w:rsid w:val="00BB2839"/>
    <w:rsid w:val="00BB28B8"/>
    <w:rsid w:val="00BB311D"/>
    <w:rsid w:val="00BB33BE"/>
    <w:rsid w:val="00BB41CC"/>
    <w:rsid w:val="00BB42A1"/>
    <w:rsid w:val="00BB4ABB"/>
    <w:rsid w:val="00BB4B13"/>
    <w:rsid w:val="00BB5333"/>
    <w:rsid w:val="00BB5602"/>
    <w:rsid w:val="00BC0361"/>
    <w:rsid w:val="00BC0463"/>
    <w:rsid w:val="00BC0CFF"/>
    <w:rsid w:val="00BC14D6"/>
    <w:rsid w:val="00BC29E4"/>
    <w:rsid w:val="00BC309D"/>
    <w:rsid w:val="00BC3602"/>
    <w:rsid w:val="00BC5209"/>
    <w:rsid w:val="00BC54CF"/>
    <w:rsid w:val="00BC55E8"/>
    <w:rsid w:val="00BC603B"/>
    <w:rsid w:val="00BC6086"/>
    <w:rsid w:val="00BC6649"/>
    <w:rsid w:val="00BC7109"/>
    <w:rsid w:val="00BC7207"/>
    <w:rsid w:val="00BC78B6"/>
    <w:rsid w:val="00BC7EAD"/>
    <w:rsid w:val="00BD0D3F"/>
    <w:rsid w:val="00BD163A"/>
    <w:rsid w:val="00BD1B40"/>
    <w:rsid w:val="00BD1FA4"/>
    <w:rsid w:val="00BD22A1"/>
    <w:rsid w:val="00BD28A4"/>
    <w:rsid w:val="00BD2D63"/>
    <w:rsid w:val="00BD2F6B"/>
    <w:rsid w:val="00BD31C3"/>
    <w:rsid w:val="00BD3E42"/>
    <w:rsid w:val="00BD3F84"/>
    <w:rsid w:val="00BD4630"/>
    <w:rsid w:val="00BD49F3"/>
    <w:rsid w:val="00BD4C8C"/>
    <w:rsid w:val="00BD5739"/>
    <w:rsid w:val="00BD5D90"/>
    <w:rsid w:val="00BD699C"/>
    <w:rsid w:val="00BD6D0E"/>
    <w:rsid w:val="00BD6D54"/>
    <w:rsid w:val="00BD6D5A"/>
    <w:rsid w:val="00BD7F5E"/>
    <w:rsid w:val="00BE04F7"/>
    <w:rsid w:val="00BE08E6"/>
    <w:rsid w:val="00BE11CC"/>
    <w:rsid w:val="00BE11EE"/>
    <w:rsid w:val="00BE1241"/>
    <w:rsid w:val="00BE1EEB"/>
    <w:rsid w:val="00BE263B"/>
    <w:rsid w:val="00BE382E"/>
    <w:rsid w:val="00BE3B03"/>
    <w:rsid w:val="00BE3C26"/>
    <w:rsid w:val="00BE3FB9"/>
    <w:rsid w:val="00BE4694"/>
    <w:rsid w:val="00BE4C74"/>
    <w:rsid w:val="00BE4E93"/>
    <w:rsid w:val="00BE4FD4"/>
    <w:rsid w:val="00BE5F8D"/>
    <w:rsid w:val="00BE6582"/>
    <w:rsid w:val="00BE666C"/>
    <w:rsid w:val="00BE6FC8"/>
    <w:rsid w:val="00BE7159"/>
    <w:rsid w:val="00BE743C"/>
    <w:rsid w:val="00BE7868"/>
    <w:rsid w:val="00BE794B"/>
    <w:rsid w:val="00BE7A46"/>
    <w:rsid w:val="00BF10B0"/>
    <w:rsid w:val="00BF1844"/>
    <w:rsid w:val="00BF1FD3"/>
    <w:rsid w:val="00BF26A3"/>
    <w:rsid w:val="00BF27A6"/>
    <w:rsid w:val="00BF2CE5"/>
    <w:rsid w:val="00BF2F83"/>
    <w:rsid w:val="00BF36A3"/>
    <w:rsid w:val="00BF3AB2"/>
    <w:rsid w:val="00BF3B92"/>
    <w:rsid w:val="00BF45DC"/>
    <w:rsid w:val="00BF466A"/>
    <w:rsid w:val="00BF4815"/>
    <w:rsid w:val="00BF4C5B"/>
    <w:rsid w:val="00BF5140"/>
    <w:rsid w:val="00BF5B0D"/>
    <w:rsid w:val="00BF5DC3"/>
    <w:rsid w:val="00BF6197"/>
    <w:rsid w:val="00BF6D38"/>
    <w:rsid w:val="00BF72FA"/>
    <w:rsid w:val="00BF7E28"/>
    <w:rsid w:val="00BF7FDC"/>
    <w:rsid w:val="00C00B85"/>
    <w:rsid w:val="00C01679"/>
    <w:rsid w:val="00C02075"/>
    <w:rsid w:val="00C02902"/>
    <w:rsid w:val="00C029C8"/>
    <w:rsid w:val="00C029DF"/>
    <w:rsid w:val="00C02D54"/>
    <w:rsid w:val="00C031A2"/>
    <w:rsid w:val="00C034EA"/>
    <w:rsid w:val="00C03581"/>
    <w:rsid w:val="00C04A2E"/>
    <w:rsid w:val="00C052C1"/>
    <w:rsid w:val="00C06744"/>
    <w:rsid w:val="00C067B3"/>
    <w:rsid w:val="00C07C9F"/>
    <w:rsid w:val="00C07E30"/>
    <w:rsid w:val="00C10450"/>
    <w:rsid w:val="00C10A82"/>
    <w:rsid w:val="00C11717"/>
    <w:rsid w:val="00C118C7"/>
    <w:rsid w:val="00C12E54"/>
    <w:rsid w:val="00C1373E"/>
    <w:rsid w:val="00C13B03"/>
    <w:rsid w:val="00C1477D"/>
    <w:rsid w:val="00C14A81"/>
    <w:rsid w:val="00C15EC5"/>
    <w:rsid w:val="00C15F8D"/>
    <w:rsid w:val="00C16466"/>
    <w:rsid w:val="00C16539"/>
    <w:rsid w:val="00C17357"/>
    <w:rsid w:val="00C17434"/>
    <w:rsid w:val="00C17B14"/>
    <w:rsid w:val="00C17FDB"/>
    <w:rsid w:val="00C20B3A"/>
    <w:rsid w:val="00C2158D"/>
    <w:rsid w:val="00C21838"/>
    <w:rsid w:val="00C21D73"/>
    <w:rsid w:val="00C22117"/>
    <w:rsid w:val="00C222EA"/>
    <w:rsid w:val="00C22300"/>
    <w:rsid w:val="00C226C5"/>
    <w:rsid w:val="00C23D67"/>
    <w:rsid w:val="00C24A44"/>
    <w:rsid w:val="00C24C9B"/>
    <w:rsid w:val="00C251CF"/>
    <w:rsid w:val="00C25265"/>
    <w:rsid w:val="00C2539D"/>
    <w:rsid w:val="00C2559A"/>
    <w:rsid w:val="00C2575A"/>
    <w:rsid w:val="00C25C51"/>
    <w:rsid w:val="00C25E89"/>
    <w:rsid w:val="00C2648F"/>
    <w:rsid w:val="00C26580"/>
    <w:rsid w:val="00C265AD"/>
    <w:rsid w:val="00C27297"/>
    <w:rsid w:val="00C27D9B"/>
    <w:rsid w:val="00C27FE3"/>
    <w:rsid w:val="00C30005"/>
    <w:rsid w:val="00C3050B"/>
    <w:rsid w:val="00C31B91"/>
    <w:rsid w:val="00C32D82"/>
    <w:rsid w:val="00C331BB"/>
    <w:rsid w:val="00C3369C"/>
    <w:rsid w:val="00C33D18"/>
    <w:rsid w:val="00C3441D"/>
    <w:rsid w:val="00C34546"/>
    <w:rsid w:val="00C345CB"/>
    <w:rsid w:val="00C351A5"/>
    <w:rsid w:val="00C3565A"/>
    <w:rsid w:val="00C3583C"/>
    <w:rsid w:val="00C358AD"/>
    <w:rsid w:val="00C3593D"/>
    <w:rsid w:val="00C35CB8"/>
    <w:rsid w:val="00C367DE"/>
    <w:rsid w:val="00C36E69"/>
    <w:rsid w:val="00C371B1"/>
    <w:rsid w:val="00C374B6"/>
    <w:rsid w:val="00C37D52"/>
    <w:rsid w:val="00C409D5"/>
    <w:rsid w:val="00C40F6E"/>
    <w:rsid w:val="00C41B9A"/>
    <w:rsid w:val="00C43162"/>
    <w:rsid w:val="00C4381B"/>
    <w:rsid w:val="00C4390D"/>
    <w:rsid w:val="00C43CC7"/>
    <w:rsid w:val="00C445B3"/>
    <w:rsid w:val="00C44948"/>
    <w:rsid w:val="00C44E56"/>
    <w:rsid w:val="00C4551C"/>
    <w:rsid w:val="00C45919"/>
    <w:rsid w:val="00C4593A"/>
    <w:rsid w:val="00C46DD8"/>
    <w:rsid w:val="00C4777B"/>
    <w:rsid w:val="00C47787"/>
    <w:rsid w:val="00C47D70"/>
    <w:rsid w:val="00C50028"/>
    <w:rsid w:val="00C503F3"/>
    <w:rsid w:val="00C5086C"/>
    <w:rsid w:val="00C5197B"/>
    <w:rsid w:val="00C51D1D"/>
    <w:rsid w:val="00C51DCB"/>
    <w:rsid w:val="00C51E51"/>
    <w:rsid w:val="00C5242C"/>
    <w:rsid w:val="00C524AC"/>
    <w:rsid w:val="00C52559"/>
    <w:rsid w:val="00C5261A"/>
    <w:rsid w:val="00C53F77"/>
    <w:rsid w:val="00C54245"/>
    <w:rsid w:val="00C545AF"/>
    <w:rsid w:val="00C550C7"/>
    <w:rsid w:val="00C551E1"/>
    <w:rsid w:val="00C5538A"/>
    <w:rsid w:val="00C554BD"/>
    <w:rsid w:val="00C55AF3"/>
    <w:rsid w:val="00C55B13"/>
    <w:rsid w:val="00C55FD6"/>
    <w:rsid w:val="00C56668"/>
    <w:rsid w:val="00C56A42"/>
    <w:rsid w:val="00C56BD2"/>
    <w:rsid w:val="00C56D5A"/>
    <w:rsid w:val="00C56FF4"/>
    <w:rsid w:val="00C5741C"/>
    <w:rsid w:val="00C57F49"/>
    <w:rsid w:val="00C60604"/>
    <w:rsid w:val="00C61123"/>
    <w:rsid w:val="00C612FF"/>
    <w:rsid w:val="00C6181A"/>
    <w:rsid w:val="00C633F5"/>
    <w:rsid w:val="00C63993"/>
    <w:rsid w:val="00C63DFB"/>
    <w:rsid w:val="00C63FAF"/>
    <w:rsid w:val="00C6403C"/>
    <w:rsid w:val="00C64144"/>
    <w:rsid w:val="00C64389"/>
    <w:rsid w:val="00C64758"/>
    <w:rsid w:val="00C64A87"/>
    <w:rsid w:val="00C64CBE"/>
    <w:rsid w:val="00C64D17"/>
    <w:rsid w:val="00C650A5"/>
    <w:rsid w:val="00C6552E"/>
    <w:rsid w:val="00C65CF6"/>
    <w:rsid w:val="00C65E2F"/>
    <w:rsid w:val="00C663D7"/>
    <w:rsid w:val="00C66961"/>
    <w:rsid w:val="00C67D99"/>
    <w:rsid w:val="00C7079B"/>
    <w:rsid w:val="00C70BD6"/>
    <w:rsid w:val="00C70DF2"/>
    <w:rsid w:val="00C71E0C"/>
    <w:rsid w:val="00C71FBF"/>
    <w:rsid w:val="00C7207B"/>
    <w:rsid w:val="00C7215D"/>
    <w:rsid w:val="00C72A04"/>
    <w:rsid w:val="00C72B53"/>
    <w:rsid w:val="00C72B99"/>
    <w:rsid w:val="00C72D03"/>
    <w:rsid w:val="00C72E7C"/>
    <w:rsid w:val="00C73122"/>
    <w:rsid w:val="00C73FCA"/>
    <w:rsid w:val="00C74092"/>
    <w:rsid w:val="00C7505F"/>
    <w:rsid w:val="00C758B0"/>
    <w:rsid w:val="00C75E50"/>
    <w:rsid w:val="00C7639F"/>
    <w:rsid w:val="00C76432"/>
    <w:rsid w:val="00C769A6"/>
    <w:rsid w:val="00C772F4"/>
    <w:rsid w:val="00C7741C"/>
    <w:rsid w:val="00C801DC"/>
    <w:rsid w:val="00C81023"/>
    <w:rsid w:val="00C8172E"/>
    <w:rsid w:val="00C8188F"/>
    <w:rsid w:val="00C824F4"/>
    <w:rsid w:val="00C826EB"/>
    <w:rsid w:val="00C83163"/>
    <w:rsid w:val="00C836E2"/>
    <w:rsid w:val="00C83D75"/>
    <w:rsid w:val="00C83FD7"/>
    <w:rsid w:val="00C847F6"/>
    <w:rsid w:val="00C85232"/>
    <w:rsid w:val="00C86518"/>
    <w:rsid w:val="00C87281"/>
    <w:rsid w:val="00C8774F"/>
    <w:rsid w:val="00C87C47"/>
    <w:rsid w:val="00C90118"/>
    <w:rsid w:val="00C903C6"/>
    <w:rsid w:val="00C90B06"/>
    <w:rsid w:val="00C90C4D"/>
    <w:rsid w:val="00C91992"/>
    <w:rsid w:val="00C91A80"/>
    <w:rsid w:val="00C9229B"/>
    <w:rsid w:val="00C929E7"/>
    <w:rsid w:val="00C93114"/>
    <w:rsid w:val="00C932C8"/>
    <w:rsid w:val="00C93375"/>
    <w:rsid w:val="00C93399"/>
    <w:rsid w:val="00C934F0"/>
    <w:rsid w:val="00C93F53"/>
    <w:rsid w:val="00C941D7"/>
    <w:rsid w:val="00C9431F"/>
    <w:rsid w:val="00C948DE"/>
    <w:rsid w:val="00C94C56"/>
    <w:rsid w:val="00C953D0"/>
    <w:rsid w:val="00C9541F"/>
    <w:rsid w:val="00C96281"/>
    <w:rsid w:val="00C96C22"/>
    <w:rsid w:val="00C97117"/>
    <w:rsid w:val="00C971B8"/>
    <w:rsid w:val="00CA078C"/>
    <w:rsid w:val="00CA0845"/>
    <w:rsid w:val="00CA0A5A"/>
    <w:rsid w:val="00CA0E69"/>
    <w:rsid w:val="00CA1102"/>
    <w:rsid w:val="00CA1616"/>
    <w:rsid w:val="00CA1618"/>
    <w:rsid w:val="00CA17EF"/>
    <w:rsid w:val="00CA1F17"/>
    <w:rsid w:val="00CA272E"/>
    <w:rsid w:val="00CA2D3B"/>
    <w:rsid w:val="00CA2E48"/>
    <w:rsid w:val="00CA3031"/>
    <w:rsid w:val="00CA361B"/>
    <w:rsid w:val="00CA3858"/>
    <w:rsid w:val="00CA3D56"/>
    <w:rsid w:val="00CA48B8"/>
    <w:rsid w:val="00CA4AA3"/>
    <w:rsid w:val="00CA4DA3"/>
    <w:rsid w:val="00CA4F4B"/>
    <w:rsid w:val="00CA5127"/>
    <w:rsid w:val="00CA587A"/>
    <w:rsid w:val="00CA59CE"/>
    <w:rsid w:val="00CA64DF"/>
    <w:rsid w:val="00CA6510"/>
    <w:rsid w:val="00CA65E0"/>
    <w:rsid w:val="00CA670E"/>
    <w:rsid w:val="00CA6B90"/>
    <w:rsid w:val="00CA7890"/>
    <w:rsid w:val="00CB012B"/>
    <w:rsid w:val="00CB0188"/>
    <w:rsid w:val="00CB0A90"/>
    <w:rsid w:val="00CB1ADC"/>
    <w:rsid w:val="00CB23EB"/>
    <w:rsid w:val="00CB24F7"/>
    <w:rsid w:val="00CB3182"/>
    <w:rsid w:val="00CB3941"/>
    <w:rsid w:val="00CB3B69"/>
    <w:rsid w:val="00CB4710"/>
    <w:rsid w:val="00CB513F"/>
    <w:rsid w:val="00CB51ED"/>
    <w:rsid w:val="00CB5D79"/>
    <w:rsid w:val="00CB61B3"/>
    <w:rsid w:val="00CB638C"/>
    <w:rsid w:val="00CB6870"/>
    <w:rsid w:val="00CB6A53"/>
    <w:rsid w:val="00CB6A98"/>
    <w:rsid w:val="00CB6E7B"/>
    <w:rsid w:val="00CB7BAF"/>
    <w:rsid w:val="00CB7C80"/>
    <w:rsid w:val="00CC00F2"/>
    <w:rsid w:val="00CC01D2"/>
    <w:rsid w:val="00CC0E23"/>
    <w:rsid w:val="00CC10D4"/>
    <w:rsid w:val="00CC127F"/>
    <w:rsid w:val="00CC13A6"/>
    <w:rsid w:val="00CC1ACC"/>
    <w:rsid w:val="00CC1F22"/>
    <w:rsid w:val="00CC228B"/>
    <w:rsid w:val="00CC28AA"/>
    <w:rsid w:val="00CC29D2"/>
    <w:rsid w:val="00CC3324"/>
    <w:rsid w:val="00CC345C"/>
    <w:rsid w:val="00CC35C0"/>
    <w:rsid w:val="00CC44B4"/>
    <w:rsid w:val="00CC45A0"/>
    <w:rsid w:val="00CC45A8"/>
    <w:rsid w:val="00CC5036"/>
    <w:rsid w:val="00CC51E7"/>
    <w:rsid w:val="00CC5383"/>
    <w:rsid w:val="00CC6CEC"/>
    <w:rsid w:val="00CC761E"/>
    <w:rsid w:val="00CC789F"/>
    <w:rsid w:val="00CD02DD"/>
    <w:rsid w:val="00CD0EFF"/>
    <w:rsid w:val="00CD10D0"/>
    <w:rsid w:val="00CD11C7"/>
    <w:rsid w:val="00CD16FE"/>
    <w:rsid w:val="00CD1DC8"/>
    <w:rsid w:val="00CD2A1F"/>
    <w:rsid w:val="00CD2EA8"/>
    <w:rsid w:val="00CD306B"/>
    <w:rsid w:val="00CD3323"/>
    <w:rsid w:val="00CD3F34"/>
    <w:rsid w:val="00CD4165"/>
    <w:rsid w:val="00CD436D"/>
    <w:rsid w:val="00CD45AF"/>
    <w:rsid w:val="00CD48D0"/>
    <w:rsid w:val="00CD4A1A"/>
    <w:rsid w:val="00CD4C28"/>
    <w:rsid w:val="00CD4E1C"/>
    <w:rsid w:val="00CD4E77"/>
    <w:rsid w:val="00CD565F"/>
    <w:rsid w:val="00CD60B5"/>
    <w:rsid w:val="00CD63B3"/>
    <w:rsid w:val="00CD677A"/>
    <w:rsid w:val="00CD6A58"/>
    <w:rsid w:val="00CD726B"/>
    <w:rsid w:val="00CD7292"/>
    <w:rsid w:val="00CD7413"/>
    <w:rsid w:val="00CD78D3"/>
    <w:rsid w:val="00CD7DFC"/>
    <w:rsid w:val="00CE031B"/>
    <w:rsid w:val="00CE0A08"/>
    <w:rsid w:val="00CE1A39"/>
    <w:rsid w:val="00CE1A9B"/>
    <w:rsid w:val="00CE2013"/>
    <w:rsid w:val="00CE2058"/>
    <w:rsid w:val="00CE261F"/>
    <w:rsid w:val="00CE2DFA"/>
    <w:rsid w:val="00CE312B"/>
    <w:rsid w:val="00CE33D7"/>
    <w:rsid w:val="00CE3E79"/>
    <w:rsid w:val="00CE45C7"/>
    <w:rsid w:val="00CE4C7F"/>
    <w:rsid w:val="00CE4EFE"/>
    <w:rsid w:val="00CE5EDA"/>
    <w:rsid w:val="00CE69CC"/>
    <w:rsid w:val="00CE6FDA"/>
    <w:rsid w:val="00CE7B33"/>
    <w:rsid w:val="00CE7BDF"/>
    <w:rsid w:val="00CE7F0C"/>
    <w:rsid w:val="00CF00BD"/>
    <w:rsid w:val="00CF00C6"/>
    <w:rsid w:val="00CF0CC2"/>
    <w:rsid w:val="00CF1DEF"/>
    <w:rsid w:val="00CF2038"/>
    <w:rsid w:val="00CF240E"/>
    <w:rsid w:val="00CF2912"/>
    <w:rsid w:val="00CF2FFF"/>
    <w:rsid w:val="00CF3348"/>
    <w:rsid w:val="00CF374B"/>
    <w:rsid w:val="00CF3837"/>
    <w:rsid w:val="00CF4872"/>
    <w:rsid w:val="00CF4D46"/>
    <w:rsid w:val="00CF4D5A"/>
    <w:rsid w:val="00CF4F9D"/>
    <w:rsid w:val="00CF535A"/>
    <w:rsid w:val="00CF573D"/>
    <w:rsid w:val="00CF623D"/>
    <w:rsid w:val="00CF636F"/>
    <w:rsid w:val="00CF63FE"/>
    <w:rsid w:val="00CF6C91"/>
    <w:rsid w:val="00CF6FBD"/>
    <w:rsid w:val="00CF79F3"/>
    <w:rsid w:val="00CF7CDC"/>
    <w:rsid w:val="00D00331"/>
    <w:rsid w:val="00D01416"/>
    <w:rsid w:val="00D01519"/>
    <w:rsid w:val="00D016B3"/>
    <w:rsid w:val="00D018D4"/>
    <w:rsid w:val="00D01AA0"/>
    <w:rsid w:val="00D01EA4"/>
    <w:rsid w:val="00D024A7"/>
    <w:rsid w:val="00D02AAD"/>
    <w:rsid w:val="00D02B03"/>
    <w:rsid w:val="00D03B4F"/>
    <w:rsid w:val="00D03ECE"/>
    <w:rsid w:val="00D03F46"/>
    <w:rsid w:val="00D03F93"/>
    <w:rsid w:val="00D041F8"/>
    <w:rsid w:val="00D04384"/>
    <w:rsid w:val="00D05210"/>
    <w:rsid w:val="00D0525D"/>
    <w:rsid w:val="00D05DB3"/>
    <w:rsid w:val="00D05F7E"/>
    <w:rsid w:val="00D06078"/>
    <w:rsid w:val="00D061E3"/>
    <w:rsid w:val="00D06259"/>
    <w:rsid w:val="00D06420"/>
    <w:rsid w:val="00D06883"/>
    <w:rsid w:val="00D068C4"/>
    <w:rsid w:val="00D06E0F"/>
    <w:rsid w:val="00D07D24"/>
    <w:rsid w:val="00D1011F"/>
    <w:rsid w:val="00D10C89"/>
    <w:rsid w:val="00D1104B"/>
    <w:rsid w:val="00D111DD"/>
    <w:rsid w:val="00D1174C"/>
    <w:rsid w:val="00D11AB2"/>
    <w:rsid w:val="00D11B56"/>
    <w:rsid w:val="00D11F8B"/>
    <w:rsid w:val="00D12D9A"/>
    <w:rsid w:val="00D131F2"/>
    <w:rsid w:val="00D13406"/>
    <w:rsid w:val="00D13C83"/>
    <w:rsid w:val="00D13EF9"/>
    <w:rsid w:val="00D14234"/>
    <w:rsid w:val="00D1473E"/>
    <w:rsid w:val="00D147AB"/>
    <w:rsid w:val="00D14A55"/>
    <w:rsid w:val="00D14CEE"/>
    <w:rsid w:val="00D15147"/>
    <w:rsid w:val="00D152EF"/>
    <w:rsid w:val="00D1576C"/>
    <w:rsid w:val="00D15831"/>
    <w:rsid w:val="00D15BB8"/>
    <w:rsid w:val="00D15CC8"/>
    <w:rsid w:val="00D1649D"/>
    <w:rsid w:val="00D165E6"/>
    <w:rsid w:val="00D16A11"/>
    <w:rsid w:val="00D16B62"/>
    <w:rsid w:val="00D17417"/>
    <w:rsid w:val="00D17B0B"/>
    <w:rsid w:val="00D17E68"/>
    <w:rsid w:val="00D202C2"/>
    <w:rsid w:val="00D20498"/>
    <w:rsid w:val="00D20560"/>
    <w:rsid w:val="00D2065F"/>
    <w:rsid w:val="00D209BD"/>
    <w:rsid w:val="00D21527"/>
    <w:rsid w:val="00D215F3"/>
    <w:rsid w:val="00D2172D"/>
    <w:rsid w:val="00D217B8"/>
    <w:rsid w:val="00D21DAA"/>
    <w:rsid w:val="00D2223D"/>
    <w:rsid w:val="00D22542"/>
    <w:rsid w:val="00D2297D"/>
    <w:rsid w:val="00D22D87"/>
    <w:rsid w:val="00D22E48"/>
    <w:rsid w:val="00D22FBA"/>
    <w:rsid w:val="00D246CC"/>
    <w:rsid w:val="00D24789"/>
    <w:rsid w:val="00D24C22"/>
    <w:rsid w:val="00D254DC"/>
    <w:rsid w:val="00D26C00"/>
    <w:rsid w:val="00D305C1"/>
    <w:rsid w:val="00D30A41"/>
    <w:rsid w:val="00D30F7B"/>
    <w:rsid w:val="00D3118C"/>
    <w:rsid w:val="00D31210"/>
    <w:rsid w:val="00D3171C"/>
    <w:rsid w:val="00D31B39"/>
    <w:rsid w:val="00D3287B"/>
    <w:rsid w:val="00D32A32"/>
    <w:rsid w:val="00D3353B"/>
    <w:rsid w:val="00D33640"/>
    <w:rsid w:val="00D336E7"/>
    <w:rsid w:val="00D33E2E"/>
    <w:rsid w:val="00D34547"/>
    <w:rsid w:val="00D34BBC"/>
    <w:rsid w:val="00D34C6B"/>
    <w:rsid w:val="00D34E26"/>
    <w:rsid w:val="00D352F7"/>
    <w:rsid w:val="00D3569F"/>
    <w:rsid w:val="00D35A68"/>
    <w:rsid w:val="00D35D34"/>
    <w:rsid w:val="00D36386"/>
    <w:rsid w:val="00D404D9"/>
    <w:rsid w:val="00D40544"/>
    <w:rsid w:val="00D40D23"/>
    <w:rsid w:val="00D40D77"/>
    <w:rsid w:val="00D40E36"/>
    <w:rsid w:val="00D413EB"/>
    <w:rsid w:val="00D41CA9"/>
    <w:rsid w:val="00D41D2F"/>
    <w:rsid w:val="00D43D6B"/>
    <w:rsid w:val="00D43DB6"/>
    <w:rsid w:val="00D44238"/>
    <w:rsid w:val="00D44C7A"/>
    <w:rsid w:val="00D453E1"/>
    <w:rsid w:val="00D45CCC"/>
    <w:rsid w:val="00D478AA"/>
    <w:rsid w:val="00D50079"/>
    <w:rsid w:val="00D50188"/>
    <w:rsid w:val="00D50272"/>
    <w:rsid w:val="00D5087A"/>
    <w:rsid w:val="00D50ADC"/>
    <w:rsid w:val="00D50BF0"/>
    <w:rsid w:val="00D51981"/>
    <w:rsid w:val="00D51C33"/>
    <w:rsid w:val="00D531A5"/>
    <w:rsid w:val="00D53DCD"/>
    <w:rsid w:val="00D53EAC"/>
    <w:rsid w:val="00D54A1F"/>
    <w:rsid w:val="00D54A3E"/>
    <w:rsid w:val="00D54C67"/>
    <w:rsid w:val="00D552A6"/>
    <w:rsid w:val="00D55799"/>
    <w:rsid w:val="00D55CCF"/>
    <w:rsid w:val="00D5639C"/>
    <w:rsid w:val="00D56445"/>
    <w:rsid w:val="00D56B23"/>
    <w:rsid w:val="00D56BBD"/>
    <w:rsid w:val="00D56BD4"/>
    <w:rsid w:val="00D57B55"/>
    <w:rsid w:val="00D57D46"/>
    <w:rsid w:val="00D57D52"/>
    <w:rsid w:val="00D57DCE"/>
    <w:rsid w:val="00D57F99"/>
    <w:rsid w:val="00D60326"/>
    <w:rsid w:val="00D6053E"/>
    <w:rsid w:val="00D6069B"/>
    <w:rsid w:val="00D60D4C"/>
    <w:rsid w:val="00D60F8E"/>
    <w:rsid w:val="00D6103D"/>
    <w:rsid w:val="00D61195"/>
    <w:rsid w:val="00D6148E"/>
    <w:rsid w:val="00D61C36"/>
    <w:rsid w:val="00D62391"/>
    <w:rsid w:val="00D623DA"/>
    <w:rsid w:val="00D62497"/>
    <w:rsid w:val="00D62758"/>
    <w:rsid w:val="00D62BDE"/>
    <w:rsid w:val="00D62D84"/>
    <w:rsid w:val="00D63479"/>
    <w:rsid w:val="00D63856"/>
    <w:rsid w:val="00D64A2C"/>
    <w:rsid w:val="00D653E6"/>
    <w:rsid w:val="00D65CD1"/>
    <w:rsid w:val="00D663CC"/>
    <w:rsid w:val="00D66D33"/>
    <w:rsid w:val="00D67870"/>
    <w:rsid w:val="00D7032C"/>
    <w:rsid w:val="00D7096A"/>
    <w:rsid w:val="00D70B88"/>
    <w:rsid w:val="00D7146E"/>
    <w:rsid w:val="00D71D4D"/>
    <w:rsid w:val="00D7217E"/>
    <w:rsid w:val="00D72B50"/>
    <w:rsid w:val="00D730A7"/>
    <w:rsid w:val="00D7331D"/>
    <w:rsid w:val="00D73F06"/>
    <w:rsid w:val="00D73FAF"/>
    <w:rsid w:val="00D74561"/>
    <w:rsid w:val="00D7458C"/>
    <w:rsid w:val="00D747F1"/>
    <w:rsid w:val="00D74D66"/>
    <w:rsid w:val="00D74DDB"/>
    <w:rsid w:val="00D74DDC"/>
    <w:rsid w:val="00D75575"/>
    <w:rsid w:val="00D75FD8"/>
    <w:rsid w:val="00D76390"/>
    <w:rsid w:val="00D7683C"/>
    <w:rsid w:val="00D76B16"/>
    <w:rsid w:val="00D76CD1"/>
    <w:rsid w:val="00D77440"/>
    <w:rsid w:val="00D77D03"/>
    <w:rsid w:val="00D807D2"/>
    <w:rsid w:val="00D80B86"/>
    <w:rsid w:val="00D817AA"/>
    <w:rsid w:val="00D8181D"/>
    <w:rsid w:val="00D81E49"/>
    <w:rsid w:val="00D81F5F"/>
    <w:rsid w:val="00D82972"/>
    <w:rsid w:val="00D82C16"/>
    <w:rsid w:val="00D83301"/>
    <w:rsid w:val="00D83337"/>
    <w:rsid w:val="00D835C3"/>
    <w:rsid w:val="00D83826"/>
    <w:rsid w:val="00D83CA0"/>
    <w:rsid w:val="00D851B1"/>
    <w:rsid w:val="00D85CAD"/>
    <w:rsid w:val="00D8614D"/>
    <w:rsid w:val="00D86A26"/>
    <w:rsid w:val="00D86C30"/>
    <w:rsid w:val="00D86E0E"/>
    <w:rsid w:val="00D86ED7"/>
    <w:rsid w:val="00D879DE"/>
    <w:rsid w:val="00D87B9C"/>
    <w:rsid w:val="00D90756"/>
    <w:rsid w:val="00D90A8C"/>
    <w:rsid w:val="00D90D2A"/>
    <w:rsid w:val="00D91225"/>
    <w:rsid w:val="00D913D7"/>
    <w:rsid w:val="00D92D98"/>
    <w:rsid w:val="00D93333"/>
    <w:rsid w:val="00D9336B"/>
    <w:rsid w:val="00D9340E"/>
    <w:rsid w:val="00D9377B"/>
    <w:rsid w:val="00D93BED"/>
    <w:rsid w:val="00D94545"/>
    <w:rsid w:val="00D95058"/>
    <w:rsid w:val="00D952A0"/>
    <w:rsid w:val="00D952D5"/>
    <w:rsid w:val="00D95F5C"/>
    <w:rsid w:val="00D964DE"/>
    <w:rsid w:val="00D96DB6"/>
    <w:rsid w:val="00D97A7D"/>
    <w:rsid w:val="00D97CDF"/>
    <w:rsid w:val="00D97D46"/>
    <w:rsid w:val="00D97DB5"/>
    <w:rsid w:val="00DA0166"/>
    <w:rsid w:val="00DA0D27"/>
    <w:rsid w:val="00DA0EE7"/>
    <w:rsid w:val="00DA1E42"/>
    <w:rsid w:val="00DA28E6"/>
    <w:rsid w:val="00DA367F"/>
    <w:rsid w:val="00DA3C0C"/>
    <w:rsid w:val="00DA4075"/>
    <w:rsid w:val="00DA4101"/>
    <w:rsid w:val="00DA44BB"/>
    <w:rsid w:val="00DA4C54"/>
    <w:rsid w:val="00DA4CFF"/>
    <w:rsid w:val="00DA4DB4"/>
    <w:rsid w:val="00DA5841"/>
    <w:rsid w:val="00DA5C8A"/>
    <w:rsid w:val="00DA6234"/>
    <w:rsid w:val="00DA6E4D"/>
    <w:rsid w:val="00DA75D8"/>
    <w:rsid w:val="00DA7763"/>
    <w:rsid w:val="00DB001A"/>
    <w:rsid w:val="00DB0658"/>
    <w:rsid w:val="00DB0868"/>
    <w:rsid w:val="00DB0E9E"/>
    <w:rsid w:val="00DB12D3"/>
    <w:rsid w:val="00DB1570"/>
    <w:rsid w:val="00DB1E96"/>
    <w:rsid w:val="00DB24E8"/>
    <w:rsid w:val="00DB2CFC"/>
    <w:rsid w:val="00DB2D29"/>
    <w:rsid w:val="00DB2F6D"/>
    <w:rsid w:val="00DB3631"/>
    <w:rsid w:val="00DB3D44"/>
    <w:rsid w:val="00DB3EAD"/>
    <w:rsid w:val="00DB3FE5"/>
    <w:rsid w:val="00DB476E"/>
    <w:rsid w:val="00DB4CB7"/>
    <w:rsid w:val="00DB5024"/>
    <w:rsid w:val="00DB641D"/>
    <w:rsid w:val="00DB6644"/>
    <w:rsid w:val="00DB6AA4"/>
    <w:rsid w:val="00DB6F9A"/>
    <w:rsid w:val="00DB7196"/>
    <w:rsid w:val="00DB7A94"/>
    <w:rsid w:val="00DB7AB1"/>
    <w:rsid w:val="00DC00AE"/>
    <w:rsid w:val="00DC0465"/>
    <w:rsid w:val="00DC06BF"/>
    <w:rsid w:val="00DC0F1D"/>
    <w:rsid w:val="00DC10A9"/>
    <w:rsid w:val="00DC10B0"/>
    <w:rsid w:val="00DC10F3"/>
    <w:rsid w:val="00DC1231"/>
    <w:rsid w:val="00DC13A7"/>
    <w:rsid w:val="00DC16D0"/>
    <w:rsid w:val="00DC1E32"/>
    <w:rsid w:val="00DC2E51"/>
    <w:rsid w:val="00DC37AB"/>
    <w:rsid w:val="00DC382C"/>
    <w:rsid w:val="00DC3A21"/>
    <w:rsid w:val="00DC3BEE"/>
    <w:rsid w:val="00DC406D"/>
    <w:rsid w:val="00DC4CB7"/>
    <w:rsid w:val="00DC572A"/>
    <w:rsid w:val="00DC5774"/>
    <w:rsid w:val="00DC6522"/>
    <w:rsid w:val="00DC67AE"/>
    <w:rsid w:val="00DC68FC"/>
    <w:rsid w:val="00DC719F"/>
    <w:rsid w:val="00DC77CF"/>
    <w:rsid w:val="00DC79FF"/>
    <w:rsid w:val="00DC7A53"/>
    <w:rsid w:val="00DC7BF6"/>
    <w:rsid w:val="00DC7CE6"/>
    <w:rsid w:val="00DD075F"/>
    <w:rsid w:val="00DD09DA"/>
    <w:rsid w:val="00DD0BCC"/>
    <w:rsid w:val="00DD0C16"/>
    <w:rsid w:val="00DD10BD"/>
    <w:rsid w:val="00DD1462"/>
    <w:rsid w:val="00DD1CC4"/>
    <w:rsid w:val="00DD1D73"/>
    <w:rsid w:val="00DD2016"/>
    <w:rsid w:val="00DD2C05"/>
    <w:rsid w:val="00DD2DAE"/>
    <w:rsid w:val="00DD3502"/>
    <w:rsid w:val="00DD36BE"/>
    <w:rsid w:val="00DD383D"/>
    <w:rsid w:val="00DD3BC2"/>
    <w:rsid w:val="00DD3E45"/>
    <w:rsid w:val="00DD4721"/>
    <w:rsid w:val="00DD5E94"/>
    <w:rsid w:val="00DD5F55"/>
    <w:rsid w:val="00DD624A"/>
    <w:rsid w:val="00DD69B9"/>
    <w:rsid w:val="00DD6A49"/>
    <w:rsid w:val="00DD6D1E"/>
    <w:rsid w:val="00DD6FCB"/>
    <w:rsid w:val="00DE0394"/>
    <w:rsid w:val="00DE128C"/>
    <w:rsid w:val="00DE155D"/>
    <w:rsid w:val="00DE1581"/>
    <w:rsid w:val="00DE1648"/>
    <w:rsid w:val="00DE2424"/>
    <w:rsid w:val="00DE3390"/>
    <w:rsid w:val="00DE35C0"/>
    <w:rsid w:val="00DE3BCC"/>
    <w:rsid w:val="00DE3C14"/>
    <w:rsid w:val="00DE432A"/>
    <w:rsid w:val="00DE4869"/>
    <w:rsid w:val="00DE4AA3"/>
    <w:rsid w:val="00DE69A1"/>
    <w:rsid w:val="00DE6DB7"/>
    <w:rsid w:val="00DE6F49"/>
    <w:rsid w:val="00DE726F"/>
    <w:rsid w:val="00DE7FF1"/>
    <w:rsid w:val="00DF0C7B"/>
    <w:rsid w:val="00DF0E7E"/>
    <w:rsid w:val="00DF17D2"/>
    <w:rsid w:val="00DF214D"/>
    <w:rsid w:val="00DF298A"/>
    <w:rsid w:val="00DF2A71"/>
    <w:rsid w:val="00DF2BB3"/>
    <w:rsid w:val="00DF2C77"/>
    <w:rsid w:val="00DF3314"/>
    <w:rsid w:val="00DF35D8"/>
    <w:rsid w:val="00DF397D"/>
    <w:rsid w:val="00DF47AE"/>
    <w:rsid w:val="00DF4C69"/>
    <w:rsid w:val="00DF4D6A"/>
    <w:rsid w:val="00DF4DD1"/>
    <w:rsid w:val="00DF4E8E"/>
    <w:rsid w:val="00DF5BC8"/>
    <w:rsid w:val="00DF6246"/>
    <w:rsid w:val="00DF630A"/>
    <w:rsid w:val="00DF64BC"/>
    <w:rsid w:val="00DF658B"/>
    <w:rsid w:val="00DF65A1"/>
    <w:rsid w:val="00DF6B0F"/>
    <w:rsid w:val="00DF6E46"/>
    <w:rsid w:val="00DF7036"/>
    <w:rsid w:val="00DF7870"/>
    <w:rsid w:val="00DF7C41"/>
    <w:rsid w:val="00DF7CE1"/>
    <w:rsid w:val="00E00150"/>
    <w:rsid w:val="00E007C3"/>
    <w:rsid w:val="00E00E8B"/>
    <w:rsid w:val="00E00ED5"/>
    <w:rsid w:val="00E00F74"/>
    <w:rsid w:val="00E010F4"/>
    <w:rsid w:val="00E01CFA"/>
    <w:rsid w:val="00E01E3C"/>
    <w:rsid w:val="00E021E8"/>
    <w:rsid w:val="00E023C8"/>
    <w:rsid w:val="00E02FB7"/>
    <w:rsid w:val="00E0313E"/>
    <w:rsid w:val="00E0338C"/>
    <w:rsid w:val="00E033B8"/>
    <w:rsid w:val="00E03936"/>
    <w:rsid w:val="00E03D8D"/>
    <w:rsid w:val="00E04D51"/>
    <w:rsid w:val="00E04D57"/>
    <w:rsid w:val="00E05E37"/>
    <w:rsid w:val="00E061CD"/>
    <w:rsid w:val="00E0625D"/>
    <w:rsid w:val="00E07316"/>
    <w:rsid w:val="00E0743D"/>
    <w:rsid w:val="00E10AE8"/>
    <w:rsid w:val="00E10BEE"/>
    <w:rsid w:val="00E11C56"/>
    <w:rsid w:val="00E120D4"/>
    <w:rsid w:val="00E13134"/>
    <w:rsid w:val="00E135D6"/>
    <w:rsid w:val="00E136BD"/>
    <w:rsid w:val="00E136DE"/>
    <w:rsid w:val="00E13BFD"/>
    <w:rsid w:val="00E13D91"/>
    <w:rsid w:val="00E13DAB"/>
    <w:rsid w:val="00E1406A"/>
    <w:rsid w:val="00E144C4"/>
    <w:rsid w:val="00E14A95"/>
    <w:rsid w:val="00E15087"/>
    <w:rsid w:val="00E15A65"/>
    <w:rsid w:val="00E15BA4"/>
    <w:rsid w:val="00E15DDF"/>
    <w:rsid w:val="00E165B8"/>
    <w:rsid w:val="00E1688D"/>
    <w:rsid w:val="00E1714E"/>
    <w:rsid w:val="00E172C1"/>
    <w:rsid w:val="00E173B7"/>
    <w:rsid w:val="00E202BB"/>
    <w:rsid w:val="00E21245"/>
    <w:rsid w:val="00E2128B"/>
    <w:rsid w:val="00E21DD3"/>
    <w:rsid w:val="00E22667"/>
    <w:rsid w:val="00E22677"/>
    <w:rsid w:val="00E22727"/>
    <w:rsid w:val="00E22B39"/>
    <w:rsid w:val="00E22F55"/>
    <w:rsid w:val="00E23990"/>
    <w:rsid w:val="00E23FD4"/>
    <w:rsid w:val="00E242BB"/>
    <w:rsid w:val="00E24420"/>
    <w:rsid w:val="00E2464C"/>
    <w:rsid w:val="00E246E4"/>
    <w:rsid w:val="00E24737"/>
    <w:rsid w:val="00E24940"/>
    <w:rsid w:val="00E25498"/>
    <w:rsid w:val="00E255D7"/>
    <w:rsid w:val="00E259F2"/>
    <w:rsid w:val="00E25F0F"/>
    <w:rsid w:val="00E2639E"/>
    <w:rsid w:val="00E27AA3"/>
    <w:rsid w:val="00E3043A"/>
    <w:rsid w:val="00E309F4"/>
    <w:rsid w:val="00E30BD4"/>
    <w:rsid w:val="00E312AB"/>
    <w:rsid w:val="00E31EC8"/>
    <w:rsid w:val="00E322D7"/>
    <w:rsid w:val="00E3313B"/>
    <w:rsid w:val="00E336DA"/>
    <w:rsid w:val="00E33AFC"/>
    <w:rsid w:val="00E347BA"/>
    <w:rsid w:val="00E356AF"/>
    <w:rsid w:val="00E36861"/>
    <w:rsid w:val="00E36FE0"/>
    <w:rsid w:val="00E37069"/>
    <w:rsid w:val="00E402FE"/>
    <w:rsid w:val="00E40621"/>
    <w:rsid w:val="00E40F1F"/>
    <w:rsid w:val="00E412CC"/>
    <w:rsid w:val="00E41ACD"/>
    <w:rsid w:val="00E41B5C"/>
    <w:rsid w:val="00E4207E"/>
    <w:rsid w:val="00E42781"/>
    <w:rsid w:val="00E430A3"/>
    <w:rsid w:val="00E43957"/>
    <w:rsid w:val="00E43A98"/>
    <w:rsid w:val="00E4475D"/>
    <w:rsid w:val="00E44D0D"/>
    <w:rsid w:val="00E458D6"/>
    <w:rsid w:val="00E46382"/>
    <w:rsid w:val="00E46847"/>
    <w:rsid w:val="00E47ACB"/>
    <w:rsid w:val="00E509DF"/>
    <w:rsid w:val="00E50F2A"/>
    <w:rsid w:val="00E5216F"/>
    <w:rsid w:val="00E52627"/>
    <w:rsid w:val="00E52BE5"/>
    <w:rsid w:val="00E52C2B"/>
    <w:rsid w:val="00E52DC1"/>
    <w:rsid w:val="00E52EF8"/>
    <w:rsid w:val="00E52F2E"/>
    <w:rsid w:val="00E53099"/>
    <w:rsid w:val="00E53969"/>
    <w:rsid w:val="00E544DC"/>
    <w:rsid w:val="00E5452D"/>
    <w:rsid w:val="00E54614"/>
    <w:rsid w:val="00E5482B"/>
    <w:rsid w:val="00E5484D"/>
    <w:rsid w:val="00E55254"/>
    <w:rsid w:val="00E55629"/>
    <w:rsid w:val="00E56279"/>
    <w:rsid w:val="00E56869"/>
    <w:rsid w:val="00E57210"/>
    <w:rsid w:val="00E602D6"/>
    <w:rsid w:val="00E60872"/>
    <w:rsid w:val="00E60BA5"/>
    <w:rsid w:val="00E620E3"/>
    <w:rsid w:val="00E623E6"/>
    <w:rsid w:val="00E6270E"/>
    <w:rsid w:val="00E62AE4"/>
    <w:rsid w:val="00E62D41"/>
    <w:rsid w:val="00E62EA6"/>
    <w:rsid w:val="00E633A6"/>
    <w:rsid w:val="00E63648"/>
    <w:rsid w:val="00E64604"/>
    <w:rsid w:val="00E64922"/>
    <w:rsid w:val="00E65B01"/>
    <w:rsid w:val="00E664D7"/>
    <w:rsid w:val="00E667D6"/>
    <w:rsid w:val="00E66C01"/>
    <w:rsid w:val="00E67F07"/>
    <w:rsid w:val="00E700DB"/>
    <w:rsid w:val="00E704E7"/>
    <w:rsid w:val="00E711F1"/>
    <w:rsid w:val="00E71218"/>
    <w:rsid w:val="00E7132E"/>
    <w:rsid w:val="00E715E2"/>
    <w:rsid w:val="00E71913"/>
    <w:rsid w:val="00E7210A"/>
    <w:rsid w:val="00E72227"/>
    <w:rsid w:val="00E73280"/>
    <w:rsid w:val="00E732B8"/>
    <w:rsid w:val="00E73664"/>
    <w:rsid w:val="00E73E07"/>
    <w:rsid w:val="00E741AC"/>
    <w:rsid w:val="00E7424E"/>
    <w:rsid w:val="00E74340"/>
    <w:rsid w:val="00E74600"/>
    <w:rsid w:val="00E74AD1"/>
    <w:rsid w:val="00E75104"/>
    <w:rsid w:val="00E75C42"/>
    <w:rsid w:val="00E75E1C"/>
    <w:rsid w:val="00E75F1A"/>
    <w:rsid w:val="00E7657D"/>
    <w:rsid w:val="00E765B0"/>
    <w:rsid w:val="00E76860"/>
    <w:rsid w:val="00E769F5"/>
    <w:rsid w:val="00E76A35"/>
    <w:rsid w:val="00E76F1F"/>
    <w:rsid w:val="00E773FF"/>
    <w:rsid w:val="00E80759"/>
    <w:rsid w:val="00E80836"/>
    <w:rsid w:val="00E80BF2"/>
    <w:rsid w:val="00E81642"/>
    <w:rsid w:val="00E81B5E"/>
    <w:rsid w:val="00E81B70"/>
    <w:rsid w:val="00E82473"/>
    <w:rsid w:val="00E825A4"/>
    <w:rsid w:val="00E825A8"/>
    <w:rsid w:val="00E828F1"/>
    <w:rsid w:val="00E82DAA"/>
    <w:rsid w:val="00E82E8C"/>
    <w:rsid w:val="00E82FA9"/>
    <w:rsid w:val="00E833EA"/>
    <w:rsid w:val="00E83682"/>
    <w:rsid w:val="00E838E2"/>
    <w:rsid w:val="00E83EE5"/>
    <w:rsid w:val="00E844B4"/>
    <w:rsid w:val="00E84B84"/>
    <w:rsid w:val="00E851AD"/>
    <w:rsid w:val="00E852F5"/>
    <w:rsid w:val="00E85560"/>
    <w:rsid w:val="00E861FA"/>
    <w:rsid w:val="00E8620D"/>
    <w:rsid w:val="00E870C5"/>
    <w:rsid w:val="00E871CF"/>
    <w:rsid w:val="00E87859"/>
    <w:rsid w:val="00E87A4B"/>
    <w:rsid w:val="00E87F8C"/>
    <w:rsid w:val="00E90013"/>
    <w:rsid w:val="00E901B6"/>
    <w:rsid w:val="00E9155F"/>
    <w:rsid w:val="00E91DA1"/>
    <w:rsid w:val="00E932AA"/>
    <w:rsid w:val="00E93B32"/>
    <w:rsid w:val="00E93EC7"/>
    <w:rsid w:val="00E94463"/>
    <w:rsid w:val="00E9453C"/>
    <w:rsid w:val="00E9462F"/>
    <w:rsid w:val="00E94B8C"/>
    <w:rsid w:val="00E94C1E"/>
    <w:rsid w:val="00E956D1"/>
    <w:rsid w:val="00E96489"/>
    <w:rsid w:val="00E966A6"/>
    <w:rsid w:val="00E969CE"/>
    <w:rsid w:val="00E96A00"/>
    <w:rsid w:val="00E979DD"/>
    <w:rsid w:val="00E97C8C"/>
    <w:rsid w:val="00E97FF0"/>
    <w:rsid w:val="00EA00F5"/>
    <w:rsid w:val="00EA010B"/>
    <w:rsid w:val="00EA0529"/>
    <w:rsid w:val="00EA09C4"/>
    <w:rsid w:val="00EA1332"/>
    <w:rsid w:val="00EA13BD"/>
    <w:rsid w:val="00EA142B"/>
    <w:rsid w:val="00EA1CC7"/>
    <w:rsid w:val="00EA26A1"/>
    <w:rsid w:val="00EA26DE"/>
    <w:rsid w:val="00EA2921"/>
    <w:rsid w:val="00EA2A21"/>
    <w:rsid w:val="00EA3172"/>
    <w:rsid w:val="00EA34B1"/>
    <w:rsid w:val="00EA3753"/>
    <w:rsid w:val="00EA3C03"/>
    <w:rsid w:val="00EA3CDD"/>
    <w:rsid w:val="00EA3DC3"/>
    <w:rsid w:val="00EA4306"/>
    <w:rsid w:val="00EA4785"/>
    <w:rsid w:val="00EA489A"/>
    <w:rsid w:val="00EA4C27"/>
    <w:rsid w:val="00EA4D04"/>
    <w:rsid w:val="00EA4DAF"/>
    <w:rsid w:val="00EA59A5"/>
    <w:rsid w:val="00EA5F8A"/>
    <w:rsid w:val="00EA63D5"/>
    <w:rsid w:val="00EA6638"/>
    <w:rsid w:val="00EA68C4"/>
    <w:rsid w:val="00EB0262"/>
    <w:rsid w:val="00EB0F60"/>
    <w:rsid w:val="00EB0FF1"/>
    <w:rsid w:val="00EB1BCF"/>
    <w:rsid w:val="00EB1D93"/>
    <w:rsid w:val="00EB22DD"/>
    <w:rsid w:val="00EB2451"/>
    <w:rsid w:val="00EB2481"/>
    <w:rsid w:val="00EB3733"/>
    <w:rsid w:val="00EB3B4D"/>
    <w:rsid w:val="00EB3C97"/>
    <w:rsid w:val="00EB3FF9"/>
    <w:rsid w:val="00EB4122"/>
    <w:rsid w:val="00EB53C9"/>
    <w:rsid w:val="00EB54E0"/>
    <w:rsid w:val="00EB55DE"/>
    <w:rsid w:val="00EB5C40"/>
    <w:rsid w:val="00EB6257"/>
    <w:rsid w:val="00EB673D"/>
    <w:rsid w:val="00EB6C0C"/>
    <w:rsid w:val="00EB6DD1"/>
    <w:rsid w:val="00EB6DFE"/>
    <w:rsid w:val="00EB757A"/>
    <w:rsid w:val="00EB7704"/>
    <w:rsid w:val="00EB7DE8"/>
    <w:rsid w:val="00EC0193"/>
    <w:rsid w:val="00EC034D"/>
    <w:rsid w:val="00EC0731"/>
    <w:rsid w:val="00EC0952"/>
    <w:rsid w:val="00EC1963"/>
    <w:rsid w:val="00EC2066"/>
    <w:rsid w:val="00EC24D4"/>
    <w:rsid w:val="00EC2719"/>
    <w:rsid w:val="00EC2BCD"/>
    <w:rsid w:val="00EC3041"/>
    <w:rsid w:val="00EC3D82"/>
    <w:rsid w:val="00EC5010"/>
    <w:rsid w:val="00EC5751"/>
    <w:rsid w:val="00EC5813"/>
    <w:rsid w:val="00EC58E5"/>
    <w:rsid w:val="00EC6C06"/>
    <w:rsid w:val="00EC74BF"/>
    <w:rsid w:val="00ED0497"/>
    <w:rsid w:val="00ED0A5C"/>
    <w:rsid w:val="00ED1CAE"/>
    <w:rsid w:val="00ED1E45"/>
    <w:rsid w:val="00ED227E"/>
    <w:rsid w:val="00ED2587"/>
    <w:rsid w:val="00ED2F2B"/>
    <w:rsid w:val="00ED31BC"/>
    <w:rsid w:val="00ED3F1D"/>
    <w:rsid w:val="00ED4968"/>
    <w:rsid w:val="00ED4D62"/>
    <w:rsid w:val="00ED4E87"/>
    <w:rsid w:val="00ED5157"/>
    <w:rsid w:val="00ED518B"/>
    <w:rsid w:val="00ED5507"/>
    <w:rsid w:val="00ED5F08"/>
    <w:rsid w:val="00ED60EF"/>
    <w:rsid w:val="00ED76F4"/>
    <w:rsid w:val="00ED7776"/>
    <w:rsid w:val="00ED7E7B"/>
    <w:rsid w:val="00ED7EA6"/>
    <w:rsid w:val="00EE03B9"/>
    <w:rsid w:val="00EE0810"/>
    <w:rsid w:val="00EE0984"/>
    <w:rsid w:val="00EE1337"/>
    <w:rsid w:val="00EE16F6"/>
    <w:rsid w:val="00EE185A"/>
    <w:rsid w:val="00EE1C8D"/>
    <w:rsid w:val="00EE2252"/>
    <w:rsid w:val="00EE2667"/>
    <w:rsid w:val="00EE26B6"/>
    <w:rsid w:val="00EE2CFF"/>
    <w:rsid w:val="00EE33E1"/>
    <w:rsid w:val="00EE4AD6"/>
    <w:rsid w:val="00EE501B"/>
    <w:rsid w:val="00EE5CF6"/>
    <w:rsid w:val="00EE5D80"/>
    <w:rsid w:val="00EE5F7A"/>
    <w:rsid w:val="00EE658B"/>
    <w:rsid w:val="00EE6985"/>
    <w:rsid w:val="00EE75AF"/>
    <w:rsid w:val="00EE76E9"/>
    <w:rsid w:val="00EE788C"/>
    <w:rsid w:val="00EF011B"/>
    <w:rsid w:val="00EF0398"/>
    <w:rsid w:val="00EF05AF"/>
    <w:rsid w:val="00EF0BF3"/>
    <w:rsid w:val="00EF0DFD"/>
    <w:rsid w:val="00EF1375"/>
    <w:rsid w:val="00EF13B5"/>
    <w:rsid w:val="00EF168F"/>
    <w:rsid w:val="00EF20D8"/>
    <w:rsid w:val="00EF2716"/>
    <w:rsid w:val="00EF2D40"/>
    <w:rsid w:val="00EF3329"/>
    <w:rsid w:val="00EF42B9"/>
    <w:rsid w:val="00EF4CF2"/>
    <w:rsid w:val="00EF4D52"/>
    <w:rsid w:val="00EF5419"/>
    <w:rsid w:val="00EF5B92"/>
    <w:rsid w:val="00EF5F06"/>
    <w:rsid w:val="00EF5FAC"/>
    <w:rsid w:val="00EF610C"/>
    <w:rsid w:val="00EF660B"/>
    <w:rsid w:val="00EF6860"/>
    <w:rsid w:val="00EF7729"/>
    <w:rsid w:val="00F00628"/>
    <w:rsid w:val="00F0161F"/>
    <w:rsid w:val="00F01D44"/>
    <w:rsid w:val="00F02103"/>
    <w:rsid w:val="00F02319"/>
    <w:rsid w:val="00F028CA"/>
    <w:rsid w:val="00F02A31"/>
    <w:rsid w:val="00F03198"/>
    <w:rsid w:val="00F047A8"/>
    <w:rsid w:val="00F04F49"/>
    <w:rsid w:val="00F0538E"/>
    <w:rsid w:val="00F05390"/>
    <w:rsid w:val="00F05792"/>
    <w:rsid w:val="00F063E6"/>
    <w:rsid w:val="00F071DD"/>
    <w:rsid w:val="00F073B4"/>
    <w:rsid w:val="00F07416"/>
    <w:rsid w:val="00F07EA1"/>
    <w:rsid w:val="00F07F31"/>
    <w:rsid w:val="00F10957"/>
    <w:rsid w:val="00F10976"/>
    <w:rsid w:val="00F10990"/>
    <w:rsid w:val="00F11060"/>
    <w:rsid w:val="00F110EF"/>
    <w:rsid w:val="00F117EE"/>
    <w:rsid w:val="00F11E42"/>
    <w:rsid w:val="00F12417"/>
    <w:rsid w:val="00F12519"/>
    <w:rsid w:val="00F126B5"/>
    <w:rsid w:val="00F128F0"/>
    <w:rsid w:val="00F12F77"/>
    <w:rsid w:val="00F139FD"/>
    <w:rsid w:val="00F13F7A"/>
    <w:rsid w:val="00F14DC4"/>
    <w:rsid w:val="00F1536C"/>
    <w:rsid w:val="00F15CAF"/>
    <w:rsid w:val="00F1655A"/>
    <w:rsid w:val="00F16BE3"/>
    <w:rsid w:val="00F16C9F"/>
    <w:rsid w:val="00F17B21"/>
    <w:rsid w:val="00F17ED8"/>
    <w:rsid w:val="00F2059F"/>
    <w:rsid w:val="00F2074E"/>
    <w:rsid w:val="00F20805"/>
    <w:rsid w:val="00F20A65"/>
    <w:rsid w:val="00F20B88"/>
    <w:rsid w:val="00F21E3C"/>
    <w:rsid w:val="00F2220A"/>
    <w:rsid w:val="00F22D58"/>
    <w:rsid w:val="00F2374F"/>
    <w:rsid w:val="00F24867"/>
    <w:rsid w:val="00F24B06"/>
    <w:rsid w:val="00F254E9"/>
    <w:rsid w:val="00F25C87"/>
    <w:rsid w:val="00F268C9"/>
    <w:rsid w:val="00F2769C"/>
    <w:rsid w:val="00F27941"/>
    <w:rsid w:val="00F27AD4"/>
    <w:rsid w:val="00F30233"/>
    <w:rsid w:val="00F30D2C"/>
    <w:rsid w:val="00F31315"/>
    <w:rsid w:val="00F31A2F"/>
    <w:rsid w:val="00F31D1D"/>
    <w:rsid w:val="00F31DB7"/>
    <w:rsid w:val="00F31F1B"/>
    <w:rsid w:val="00F32239"/>
    <w:rsid w:val="00F32579"/>
    <w:rsid w:val="00F32602"/>
    <w:rsid w:val="00F334AF"/>
    <w:rsid w:val="00F33D72"/>
    <w:rsid w:val="00F349DC"/>
    <w:rsid w:val="00F349F5"/>
    <w:rsid w:val="00F34A42"/>
    <w:rsid w:val="00F34B96"/>
    <w:rsid w:val="00F34C82"/>
    <w:rsid w:val="00F35326"/>
    <w:rsid w:val="00F3595B"/>
    <w:rsid w:val="00F35C7C"/>
    <w:rsid w:val="00F35FD3"/>
    <w:rsid w:val="00F3636B"/>
    <w:rsid w:val="00F36979"/>
    <w:rsid w:val="00F371AE"/>
    <w:rsid w:val="00F40202"/>
    <w:rsid w:val="00F4088C"/>
    <w:rsid w:val="00F40CD7"/>
    <w:rsid w:val="00F40DBD"/>
    <w:rsid w:val="00F412F2"/>
    <w:rsid w:val="00F415C4"/>
    <w:rsid w:val="00F42684"/>
    <w:rsid w:val="00F427E3"/>
    <w:rsid w:val="00F42A72"/>
    <w:rsid w:val="00F42B11"/>
    <w:rsid w:val="00F436B5"/>
    <w:rsid w:val="00F439C4"/>
    <w:rsid w:val="00F4411E"/>
    <w:rsid w:val="00F4525B"/>
    <w:rsid w:val="00F462BA"/>
    <w:rsid w:val="00F465E0"/>
    <w:rsid w:val="00F46737"/>
    <w:rsid w:val="00F46E63"/>
    <w:rsid w:val="00F47501"/>
    <w:rsid w:val="00F4752B"/>
    <w:rsid w:val="00F4762A"/>
    <w:rsid w:val="00F47F51"/>
    <w:rsid w:val="00F5032F"/>
    <w:rsid w:val="00F50D95"/>
    <w:rsid w:val="00F50F3F"/>
    <w:rsid w:val="00F50FFA"/>
    <w:rsid w:val="00F513E9"/>
    <w:rsid w:val="00F51447"/>
    <w:rsid w:val="00F515B7"/>
    <w:rsid w:val="00F52F50"/>
    <w:rsid w:val="00F52FA6"/>
    <w:rsid w:val="00F53577"/>
    <w:rsid w:val="00F537C4"/>
    <w:rsid w:val="00F5392E"/>
    <w:rsid w:val="00F54407"/>
    <w:rsid w:val="00F5496C"/>
    <w:rsid w:val="00F549AE"/>
    <w:rsid w:val="00F54A88"/>
    <w:rsid w:val="00F54D8C"/>
    <w:rsid w:val="00F54F90"/>
    <w:rsid w:val="00F552CB"/>
    <w:rsid w:val="00F55D8E"/>
    <w:rsid w:val="00F569DA"/>
    <w:rsid w:val="00F5758A"/>
    <w:rsid w:val="00F57EAB"/>
    <w:rsid w:val="00F60A5F"/>
    <w:rsid w:val="00F60B25"/>
    <w:rsid w:val="00F60BAC"/>
    <w:rsid w:val="00F61B32"/>
    <w:rsid w:val="00F620DB"/>
    <w:rsid w:val="00F6214C"/>
    <w:rsid w:val="00F6251F"/>
    <w:rsid w:val="00F6253D"/>
    <w:rsid w:val="00F6279C"/>
    <w:rsid w:val="00F628B4"/>
    <w:rsid w:val="00F62ECD"/>
    <w:rsid w:val="00F62F12"/>
    <w:rsid w:val="00F63510"/>
    <w:rsid w:val="00F6373E"/>
    <w:rsid w:val="00F63DA4"/>
    <w:rsid w:val="00F643CC"/>
    <w:rsid w:val="00F65926"/>
    <w:rsid w:val="00F65976"/>
    <w:rsid w:val="00F669F0"/>
    <w:rsid w:val="00F66E30"/>
    <w:rsid w:val="00F6721C"/>
    <w:rsid w:val="00F674E3"/>
    <w:rsid w:val="00F67C0E"/>
    <w:rsid w:val="00F70E7B"/>
    <w:rsid w:val="00F71933"/>
    <w:rsid w:val="00F71C08"/>
    <w:rsid w:val="00F723E1"/>
    <w:rsid w:val="00F726A7"/>
    <w:rsid w:val="00F7270F"/>
    <w:rsid w:val="00F729D9"/>
    <w:rsid w:val="00F72C87"/>
    <w:rsid w:val="00F72F21"/>
    <w:rsid w:val="00F72F8A"/>
    <w:rsid w:val="00F73748"/>
    <w:rsid w:val="00F738CF"/>
    <w:rsid w:val="00F73F79"/>
    <w:rsid w:val="00F740CF"/>
    <w:rsid w:val="00F7444B"/>
    <w:rsid w:val="00F745B5"/>
    <w:rsid w:val="00F750F4"/>
    <w:rsid w:val="00F751A9"/>
    <w:rsid w:val="00F7609B"/>
    <w:rsid w:val="00F7629F"/>
    <w:rsid w:val="00F76B3A"/>
    <w:rsid w:val="00F76D57"/>
    <w:rsid w:val="00F77454"/>
    <w:rsid w:val="00F77C42"/>
    <w:rsid w:val="00F77D57"/>
    <w:rsid w:val="00F80965"/>
    <w:rsid w:val="00F80DB2"/>
    <w:rsid w:val="00F80F64"/>
    <w:rsid w:val="00F8130B"/>
    <w:rsid w:val="00F8187F"/>
    <w:rsid w:val="00F81B44"/>
    <w:rsid w:val="00F81CD0"/>
    <w:rsid w:val="00F82323"/>
    <w:rsid w:val="00F83041"/>
    <w:rsid w:val="00F83613"/>
    <w:rsid w:val="00F83BAA"/>
    <w:rsid w:val="00F83C01"/>
    <w:rsid w:val="00F83EA6"/>
    <w:rsid w:val="00F8430F"/>
    <w:rsid w:val="00F843F2"/>
    <w:rsid w:val="00F8444A"/>
    <w:rsid w:val="00F84CAE"/>
    <w:rsid w:val="00F85096"/>
    <w:rsid w:val="00F85171"/>
    <w:rsid w:val="00F8564E"/>
    <w:rsid w:val="00F85C56"/>
    <w:rsid w:val="00F85DC2"/>
    <w:rsid w:val="00F85EC1"/>
    <w:rsid w:val="00F8620A"/>
    <w:rsid w:val="00F86653"/>
    <w:rsid w:val="00F86F17"/>
    <w:rsid w:val="00F87033"/>
    <w:rsid w:val="00F87098"/>
    <w:rsid w:val="00F87748"/>
    <w:rsid w:val="00F87D1A"/>
    <w:rsid w:val="00F87D58"/>
    <w:rsid w:val="00F90792"/>
    <w:rsid w:val="00F90D90"/>
    <w:rsid w:val="00F910FD"/>
    <w:rsid w:val="00F9157B"/>
    <w:rsid w:val="00F91A76"/>
    <w:rsid w:val="00F91DA4"/>
    <w:rsid w:val="00F922D4"/>
    <w:rsid w:val="00F925D4"/>
    <w:rsid w:val="00F92FEC"/>
    <w:rsid w:val="00F9358D"/>
    <w:rsid w:val="00F9374B"/>
    <w:rsid w:val="00F93AE6"/>
    <w:rsid w:val="00F94C73"/>
    <w:rsid w:val="00F94FCA"/>
    <w:rsid w:val="00F95CFA"/>
    <w:rsid w:val="00F95DE7"/>
    <w:rsid w:val="00F95FEF"/>
    <w:rsid w:val="00F96A86"/>
    <w:rsid w:val="00F97198"/>
    <w:rsid w:val="00F97256"/>
    <w:rsid w:val="00F9772D"/>
    <w:rsid w:val="00F97C1C"/>
    <w:rsid w:val="00F97E27"/>
    <w:rsid w:val="00FA090D"/>
    <w:rsid w:val="00FA0D92"/>
    <w:rsid w:val="00FA1A5C"/>
    <w:rsid w:val="00FA1F16"/>
    <w:rsid w:val="00FA1F55"/>
    <w:rsid w:val="00FA25C5"/>
    <w:rsid w:val="00FA2D49"/>
    <w:rsid w:val="00FA2FB7"/>
    <w:rsid w:val="00FA339E"/>
    <w:rsid w:val="00FA3B46"/>
    <w:rsid w:val="00FA404E"/>
    <w:rsid w:val="00FA435A"/>
    <w:rsid w:val="00FA48E1"/>
    <w:rsid w:val="00FA4D86"/>
    <w:rsid w:val="00FA5960"/>
    <w:rsid w:val="00FA5B21"/>
    <w:rsid w:val="00FA5E49"/>
    <w:rsid w:val="00FA5E58"/>
    <w:rsid w:val="00FA64AD"/>
    <w:rsid w:val="00FA64C6"/>
    <w:rsid w:val="00FA659F"/>
    <w:rsid w:val="00FA66A6"/>
    <w:rsid w:val="00FA706E"/>
    <w:rsid w:val="00FA7359"/>
    <w:rsid w:val="00FA7419"/>
    <w:rsid w:val="00FA7767"/>
    <w:rsid w:val="00FA7790"/>
    <w:rsid w:val="00FA7F25"/>
    <w:rsid w:val="00FB05E7"/>
    <w:rsid w:val="00FB0EFE"/>
    <w:rsid w:val="00FB1159"/>
    <w:rsid w:val="00FB1ABD"/>
    <w:rsid w:val="00FB1B76"/>
    <w:rsid w:val="00FB1B8F"/>
    <w:rsid w:val="00FB2142"/>
    <w:rsid w:val="00FB2B73"/>
    <w:rsid w:val="00FB2BE9"/>
    <w:rsid w:val="00FB2C98"/>
    <w:rsid w:val="00FB31A3"/>
    <w:rsid w:val="00FB36E3"/>
    <w:rsid w:val="00FB3EBF"/>
    <w:rsid w:val="00FB4160"/>
    <w:rsid w:val="00FB43A7"/>
    <w:rsid w:val="00FB4EC5"/>
    <w:rsid w:val="00FB537E"/>
    <w:rsid w:val="00FB5E35"/>
    <w:rsid w:val="00FB6587"/>
    <w:rsid w:val="00FB6802"/>
    <w:rsid w:val="00FB7164"/>
    <w:rsid w:val="00FB7875"/>
    <w:rsid w:val="00FC05C1"/>
    <w:rsid w:val="00FC076A"/>
    <w:rsid w:val="00FC0B85"/>
    <w:rsid w:val="00FC0F53"/>
    <w:rsid w:val="00FC0F96"/>
    <w:rsid w:val="00FC114A"/>
    <w:rsid w:val="00FC21C1"/>
    <w:rsid w:val="00FC23F5"/>
    <w:rsid w:val="00FC2908"/>
    <w:rsid w:val="00FC2E2C"/>
    <w:rsid w:val="00FC2E76"/>
    <w:rsid w:val="00FC35CF"/>
    <w:rsid w:val="00FC3C85"/>
    <w:rsid w:val="00FC431C"/>
    <w:rsid w:val="00FC458F"/>
    <w:rsid w:val="00FC49A3"/>
    <w:rsid w:val="00FC4A43"/>
    <w:rsid w:val="00FC4D84"/>
    <w:rsid w:val="00FC4F72"/>
    <w:rsid w:val="00FC5419"/>
    <w:rsid w:val="00FC55EC"/>
    <w:rsid w:val="00FC5C99"/>
    <w:rsid w:val="00FC64AD"/>
    <w:rsid w:val="00FC7169"/>
    <w:rsid w:val="00FC71BE"/>
    <w:rsid w:val="00FC7890"/>
    <w:rsid w:val="00FC791A"/>
    <w:rsid w:val="00FC7F89"/>
    <w:rsid w:val="00FD0918"/>
    <w:rsid w:val="00FD0B00"/>
    <w:rsid w:val="00FD0B26"/>
    <w:rsid w:val="00FD0CF1"/>
    <w:rsid w:val="00FD10C0"/>
    <w:rsid w:val="00FD147E"/>
    <w:rsid w:val="00FD1C5E"/>
    <w:rsid w:val="00FD1FFF"/>
    <w:rsid w:val="00FD2528"/>
    <w:rsid w:val="00FD26AC"/>
    <w:rsid w:val="00FD2AF8"/>
    <w:rsid w:val="00FD2BB3"/>
    <w:rsid w:val="00FD373C"/>
    <w:rsid w:val="00FD387F"/>
    <w:rsid w:val="00FD5096"/>
    <w:rsid w:val="00FD50A6"/>
    <w:rsid w:val="00FD516F"/>
    <w:rsid w:val="00FD70BB"/>
    <w:rsid w:val="00FD79A3"/>
    <w:rsid w:val="00FD7E44"/>
    <w:rsid w:val="00FE02EE"/>
    <w:rsid w:val="00FE0653"/>
    <w:rsid w:val="00FE07B4"/>
    <w:rsid w:val="00FE0A24"/>
    <w:rsid w:val="00FE0B6B"/>
    <w:rsid w:val="00FE1E77"/>
    <w:rsid w:val="00FE2769"/>
    <w:rsid w:val="00FE30C0"/>
    <w:rsid w:val="00FE32E5"/>
    <w:rsid w:val="00FE3809"/>
    <w:rsid w:val="00FE38B2"/>
    <w:rsid w:val="00FE4022"/>
    <w:rsid w:val="00FE47F6"/>
    <w:rsid w:val="00FE4E61"/>
    <w:rsid w:val="00FE5751"/>
    <w:rsid w:val="00FE6A39"/>
    <w:rsid w:val="00FE6A88"/>
    <w:rsid w:val="00FE6D3E"/>
    <w:rsid w:val="00FE74BE"/>
    <w:rsid w:val="00FE7FCB"/>
    <w:rsid w:val="00FF00D1"/>
    <w:rsid w:val="00FF03E1"/>
    <w:rsid w:val="00FF0D6E"/>
    <w:rsid w:val="00FF2269"/>
    <w:rsid w:val="00FF2F6C"/>
    <w:rsid w:val="00FF3326"/>
    <w:rsid w:val="00FF33F7"/>
    <w:rsid w:val="00FF3AE2"/>
    <w:rsid w:val="00FF442A"/>
    <w:rsid w:val="00FF4C76"/>
    <w:rsid w:val="00FF4D5B"/>
    <w:rsid w:val="00FF4F7E"/>
    <w:rsid w:val="00FF5570"/>
    <w:rsid w:val="00FF65B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E10709"/>
  <w15:chartTrackingRefBased/>
  <w15:docId w15:val="{B5598077-FE2C-451B-9C09-35EBF7BE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33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024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24E9"/>
  </w:style>
  <w:style w:type="character" w:styleId="Hyperlink">
    <w:name w:val="Hyperlink"/>
    <w:uiPriority w:val="99"/>
    <w:rsid w:val="00734B33"/>
    <w:rPr>
      <w:color w:val="0000FF"/>
      <w:u w:val="single"/>
    </w:rPr>
  </w:style>
  <w:style w:type="paragraph" w:styleId="BalloonText">
    <w:name w:val="Balloon Text"/>
    <w:basedOn w:val="Normal"/>
    <w:semiHidden/>
    <w:rsid w:val="003255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D2A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2AF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00DB"/>
    <w:pPr>
      <w:ind w:left="720"/>
    </w:pPr>
    <w:rPr>
      <w:rFonts w:ascii="Calibri" w:eastAsia="Calibri" w:hAnsi="Calibri"/>
      <w:sz w:val="22"/>
      <w:szCs w:val="22"/>
      <w:lang w:val="en-ZA"/>
    </w:rPr>
  </w:style>
  <w:style w:type="paragraph" w:styleId="PlainText">
    <w:name w:val="Plain Text"/>
    <w:basedOn w:val="Normal"/>
    <w:link w:val="PlainTextChar"/>
    <w:uiPriority w:val="99"/>
    <w:unhideWhenUsed/>
    <w:rsid w:val="00E74AD1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E74AD1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630D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ZA" w:eastAsia="en-ZA"/>
    </w:rPr>
  </w:style>
  <w:style w:type="table" w:styleId="TableGrid">
    <w:name w:val="Table Grid"/>
    <w:basedOn w:val="TableNormal"/>
    <w:uiPriority w:val="39"/>
    <w:rsid w:val="003B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568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.facebook.com/KZNlegislature/liv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3AA14E7385F4F8FC1584C7735D7A0" ma:contentTypeVersion="14" ma:contentTypeDescription="Create a new document." ma:contentTypeScope="" ma:versionID="77a108fa7a4a672982891e16e0422ca6">
  <xsd:schema xmlns:xsd="http://www.w3.org/2001/XMLSchema" xmlns:xs="http://www.w3.org/2001/XMLSchema" xmlns:p="http://schemas.microsoft.com/office/2006/metadata/properties" xmlns:ns3="593c4891-3d0f-4721-93d8-bbfd20f17f08" xmlns:ns4="439ae9a4-6180-43c0-abbb-f1e80b6b342e" targetNamespace="http://schemas.microsoft.com/office/2006/metadata/properties" ma:root="true" ma:fieldsID="37aae848884af5ca9376b304586bc586" ns3:_="" ns4:_="">
    <xsd:import namespace="593c4891-3d0f-4721-93d8-bbfd20f17f08"/>
    <xsd:import namespace="439ae9a4-6180-43c0-abbb-f1e80b6b34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c4891-3d0f-4721-93d8-bbfd20f17f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e9a4-6180-43c0-abbb-f1e80b6b34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2552-C11B-4C1A-85E4-7E952DE11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FC050-48AD-400B-B63B-C722D7D76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c4891-3d0f-4721-93d8-bbfd20f17f08"/>
    <ds:schemaRef ds:uri="439ae9a4-6180-43c0-abbb-f1e80b6b3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3DCBE-339D-4AB5-A360-2C2BFC731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3E7D5-BE5E-4BD6-ACDC-CD3CA60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May 25, 2004</vt:lpstr>
    </vt:vector>
  </TitlesOfParts>
  <Company>kzn legislature</Company>
  <LinksUpToDate>false</LinksUpToDate>
  <CharactersWithSpaces>1160</CharactersWithSpaces>
  <SharedDoc>false</SharedDoc>
  <HLinks>
    <vt:vector size="114" baseType="variant">
      <vt:variant>
        <vt:i4>4915287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channel/UCctWrconfiLRh68XoVQ9k5g/live</vt:lpwstr>
      </vt:variant>
      <vt:variant>
        <vt:lpwstr/>
      </vt:variant>
      <vt:variant>
        <vt:i4>6094939</vt:i4>
      </vt:variant>
      <vt:variant>
        <vt:i4>51</vt:i4>
      </vt:variant>
      <vt:variant>
        <vt:i4>0</vt:i4>
      </vt:variant>
      <vt:variant>
        <vt:i4>5</vt:i4>
      </vt:variant>
      <vt:variant>
        <vt:lpwstr>https://www.facebook.com/KZN-Legislature-Premier-Portfolio-Committee-108447273871457/</vt:lpwstr>
      </vt:variant>
      <vt:variant>
        <vt:lpwstr/>
      </vt:variant>
      <vt:variant>
        <vt:i4>491528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channel/UCctWrconfiLRh68XoVQ9k5g/live</vt:lpwstr>
      </vt:variant>
      <vt:variant>
        <vt:lpwstr/>
      </vt:variant>
      <vt:variant>
        <vt:i4>6094939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KZN-Legislature-Premier-Portfolio-Committee-108447273871457/</vt:lpwstr>
      </vt:variant>
      <vt:variant>
        <vt:lpwstr/>
      </vt:variant>
      <vt:variant>
        <vt:i4>2228264</vt:i4>
      </vt:variant>
      <vt:variant>
        <vt:i4>42</vt:i4>
      </vt:variant>
      <vt:variant>
        <vt:i4>0</vt:i4>
      </vt:variant>
      <vt:variant>
        <vt:i4>5</vt:i4>
      </vt:variant>
      <vt:variant>
        <vt:lpwstr>https://web.facebook.com/KZN-Legislature-Economic-Development-and-Tourism-Portfolio-Committee-112053526845368/</vt:lpwstr>
      </vt:variant>
      <vt:variant>
        <vt:lpwstr/>
      </vt:variant>
      <vt:variant>
        <vt:i4>596385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channel/UCigCb5xwf2a0pCGjQS9TUhA/live</vt:lpwstr>
      </vt:variant>
      <vt:variant>
        <vt:lpwstr/>
      </vt:variant>
      <vt:variant>
        <vt:i4>1441808</vt:i4>
      </vt:variant>
      <vt:variant>
        <vt:i4>36</vt:i4>
      </vt:variant>
      <vt:variant>
        <vt:i4>0</vt:i4>
      </vt:variant>
      <vt:variant>
        <vt:i4>5</vt:i4>
      </vt:variant>
      <vt:variant>
        <vt:lpwstr>https://web.facebook.com/KZN-Legislature-Education-Portfolio-Committee-1770148336546597/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channel/UCyNhGJ-N65j7zzHcnbzRDEw/live</vt:lpwstr>
      </vt:variant>
      <vt:variant>
        <vt:lpwstr/>
      </vt:variant>
      <vt:variant>
        <vt:i4>1572928</vt:i4>
      </vt:variant>
      <vt:variant>
        <vt:i4>30</vt:i4>
      </vt:variant>
      <vt:variant>
        <vt:i4>0</vt:i4>
      </vt:variant>
      <vt:variant>
        <vt:i4>5</vt:i4>
      </vt:variant>
      <vt:variant>
        <vt:lpwstr>https://web.facebook.com/KZNlegislature/</vt:lpwstr>
      </vt:variant>
      <vt:variant>
        <vt:lpwstr/>
      </vt:variant>
      <vt:variant>
        <vt:i4>1441880</vt:i4>
      </vt:variant>
      <vt:variant>
        <vt:i4>27</vt:i4>
      </vt:variant>
      <vt:variant>
        <vt:i4>0</vt:i4>
      </vt:variant>
      <vt:variant>
        <vt:i4>5</vt:i4>
      </vt:variant>
      <vt:variant>
        <vt:lpwstr>https://web.facebook.com/KZN-Legislature-Health-Portfolio-Committee-460495744389869/</vt:lpwstr>
      </vt:variant>
      <vt:variant>
        <vt:lpwstr/>
      </vt:variant>
      <vt:variant>
        <vt:i4>90</vt:i4>
      </vt:variant>
      <vt:variant>
        <vt:i4>24</vt:i4>
      </vt:variant>
      <vt:variant>
        <vt:i4>0</vt:i4>
      </vt:variant>
      <vt:variant>
        <vt:i4>5</vt:i4>
      </vt:variant>
      <vt:variant>
        <vt:lpwstr>https://web.facebook.com/kznagricpc/</vt:lpwstr>
      </vt:variant>
      <vt:variant>
        <vt:lpwstr/>
      </vt:variant>
      <vt:variant>
        <vt:i4>59638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channel/UCD-bpA-5AL0teHCZEvZHhxA/live</vt:lpwstr>
      </vt:variant>
      <vt:variant>
        <vt:lpwstr/>
      </vt:variant>
      <vt:variant>
        <vt:i4>45877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channel/UCyNhGJ-N65j7zzHcnbzRDEw/live</vt:lpwstr>
      </vt:variant>
      <vt:variant>
        <vt:lpwstr/>
      </vt:variant>
      <vt:variant>
        <vt:i4>1572928</vt:i4>
      </vt:variant>
      <vt:variant>
        <vt:i4>15</vt:i4>
      </vt:variant>
      <vt:variant>
        <vt:i4>0</vt:i4>
      </vt:variant>
      <vt:variant>
        <vt:i4>5</vt:i4>
      </vt:variant>
      <vt:variant>
        <vt:lpwstr>https://web.facebook.com/KZNlegislature/</vt:lpwstr>
      </vt:variant>
      <vt:variant>
        <vt:lpwstr/>
      </vt:variant>
      <vt:variant>
        <vt:i4>19661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g6aAvXgbLIeU0tkWw0Qanw/live</vt:lpwstr>
      </vt:variant>
      <vt:variant>
        <vt:lpwstr/>
      </vt:variant>
      <vt:variant>
        <vt:i4>734015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KZN-Legislature-Finance-Portfolio-Committee-1723126307933399/</vt:lpwstr>
      </vt:variant>
      <vt:variant>
        <vt:lpwstr/>
      </vt:variant>
      <vt:variant>
        <vt:i4>622594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Rcm24BLA2rukfEKvoiUeoA/liv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https://web.facebook.com/KZN-Legislature-Public-Works-Portfolio-Committee-110534010400558/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s://web.facebook.com/KZN-Legislature-Health-Portfolio-Committee-46049574438986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May 25, 2004</dc:title>
  <dc:subject/>
  <dc:creator>nzuzanz</dc:creator>
  <cp:keywords/>
  <cp:lastModifiedBy>ZETHEMBISO NZUZA</cp:lastModifiedBy>
  <cp:revision>3</cp:revision>
  <cp:lastPrinted>2017-11-17T06:03:00Z</cp:lastPrinted>
  <dcterms:created xsi:type="dcterms:W3CDTF">2021-11-01T16:12:00Z</dcterms:created>
  <dcterms:modified xsi:type="dcterms:W3CDTF">2021-11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3AA14E7385F4F8FC1584C7735D7A0</vt:lpwstr>
  </property>
</Properties>
</file>